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72" w:rsidRPr="00FD4099" w:rsidRDefault="00273A7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32421">
        <w:rPr>
          <w:rFonts w:ascii="Times New Roman" w:hAnsi="Times New Roman" w:cs="Times New Roman"/>
          <w:sz w:val="24"/>
          <w:szCs w:val="24"/>
        </w:rPr>
        <w:t xml:space="preserve">     </w:t>
      </w:r>
      <w:r w:rsidR="00496559">
        <w:rPr>
          <w:rFonts w:ascii="Times New Roman" w:hAnsi="Times New Roman" w:cs="Times New Roman"/>
          <w:sz w:val="24"/>
          <w:szCs w:val="24"/>
        </w:rPr>
        <w:t xml:space="preserve"> </w:t>
      </w:r>
      <w:r w:rsidR="007F7BAC">
        <w:rPr>
          <w:rFonts w:ascii="Times New Roman" w:hAnsi="Times New Roman" w:cs="Times New Roman"/>
          <w:sz w:val="24"/>
          <w:szCs w:val="24"/>
        </w:rPr>
        <w:t xml:space="preserve"> </w:t>
      </w:r>
      <w:r w:rsidR="001106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59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5D535C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B4D43">
        <w:rPr>
          <w:rFonts w:ascii="Times New Roman" w:hAnsi="Times New Roman"/>
          <w:sz w:val="24"/>
          <w:szCs w:val="24"/>
        </w:rPr>
        <w:t xml:space="preserve">                   </w:t>
      </w:r>
    </w:p>
    <w:p w:rsidR="00152283" w:rsidRDefault="0096170D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F15DF1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95E9F">
        <w:rPr>
          <w:rFonts w:ascii="Times New Roman" w:hAnsi="Times New Roman"/>
          <w:sz w:val="24"/>
          <w:szCs w:val="24"/>
        </w:rPr>
        <w:t>20.12.2019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95E9F">
        <w:rPr>
          <w:rFonts w:ascii="Times New Roman" w:hAnsi="Times New Roman"/>
          <w:sz w:val="24"/>
          <w:szCs w:val="24"/>
        </w:rPr>
        <w:t xml:space="preserve">              </w:t>
      </w:r>
      <w:r w:rsidR="006274D2">
        <w:rPr>
          <w:rFonts w:ascii="Times New Roman" w:hAnsi="Times New Roman"/>
          <w:sz w:val="24"/>
          <w:szCs w:val="24"/>
        </w:rPr>
        <w:t xml:space="preserve">       </w:t>
      </w:r>
      <w:r w:rsidR="00152283">
        <w:rPr>
          <w:rFonts w:ascii="Times New Roman" w:hAnsi="Times New Roman"/>
          <w:sz w:val="24"/>
          <w:szCs w:val="24"/>
        </w:rPr>
        <w:t xml:space="preserve"> </w:t>
      </w:r>
      <w:r w:rsidR="00152283" w:rsidRPr="00B5483E">
        <w:rPr>
          <w:rFonts w:ascii="Times New Roman" w:hAnsi="Times New Roman"/>
          <w:sz w:val="24"/>
          <w:szCs w:val="24"/>
        </w:rPr>
        <w:t>№</w:t>
      </w:r>
      <w:r w:rsidR="00F95E9F">
        <w:rPr>
          <w:rFonts w:ascii="Times New Roman" w:hAnsi="Times New Roman"/>
          <w:sz w:val="24"/>
          <w:szCs w:val="24"/>
        </w:rPr>
        <w:t>179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52283" w:rsidTr="00152283">
        <w:trPr>
          <w:trHeight w:val="1341"/>
        </w:trPr>
        <w:tc>
          <w:tcPr>
            <w:tcW w:w="6683" w:type="dxa"/>
          </w:tcPr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943D9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</w:t>
            </w:r>
            <w:r w:rsidR="00D3176D">
              <w:rPr>
                <w:rFonts w:ascii="Times New Roman" w:hAnsi="Times New Roman"/>
                <w:sz w:val="24"/>
                <w:szCs w:val="24"/>
              </w:rPr>
              <w:t>ного образования город Петергоф</w:t>
            </w:r>
            <w:r w:rsidR="002E0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3D9">
              <w:rPr>
                <w:rFonts w:ascii="Times New Roman" w:hAnsi="Times New Roman"/>
                <w:sz w:val="24"/>
                <w:szCs w:val="24"/>
              </w:rPr>
              <w:t>от 26.12.2018г.</w:t>
            </w:r>
            <w:r w:rsidR="00D3176D">
              <w:rPr>
                <w:rFonts w:ascii="Times New Roman" w:hAnsi="Times New Roman"/>
                <w:sz w:val="24"/>
                <w:szCs w:val="24"/>
              </w:rPr>
              <w:t xml:space="preserve"> №135</w:t>
            </w:r>
            <w:r w:rsidR="009943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C404E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</w:t>
            </w:r>
            <w:r w:rsidR="00614D9D">
              <w:rPr>
                <w:rFonts w:ascii="Times New Roman" w:hAnsi="Times New Roman"/>
                <w:sz w:val="24"/>
                <w:szCs w:val="24"/>
              </w:rPr>
              <w:t xml:space="preserve">шение вопроса местного значения </w:t>
            </w:r>
            <w:bookmarkStart w:id="0" w:name="_Hlk494472881"/>
            <w:r w:rsidRPr="00152283">
              <w:rPr>
                <w:rFonts w:ascii="Times New Roman" w:hAnsi="Times New Roman"/>
                <w:sz w:val="24"/>
                <w:szCs w:val="24"/>
              </w:rPr>
              <w:t>«</w:t>
            </w:r>
            <w:r w:rsidR="00B86606">
              <w:rPr>
                <w:rFonts w:ascii="Times New Roman" w:hAnsi="Times New Roman"/>
                <w:sz w:val="24"/>
                <w:szCs w:val="24"/>
              </w:rPr>
              <w:t>Осуществление благоустройства территории муниципального образования город Петергоф»</w:t>
            </w:r>
            <w:bookmarkEnd w:id="0"/>
            <w:r w:rsidR="00B86606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8F5736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6B53">
              <w:rPr>
                <w:rFonts w:ascii="Times New Roman" w:hAnsi="Times New Roman"/>
                <w:sz w:val="24"/>
                <w:szCs w:val="24"/>
              </w:rPr>
              <w:t>»</w:t>
            </w:r>
            <w:r w:rsidR="008330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5DF1">
              <w:rPr>
                <w:rFonts w:ascii="Times New Roman" w:hAnsi="Times New Roman"/>
                <w:sz w:val="24"/>
                <w:szCs w:val="24"/>
              </w:rPr>
              <w:t xml:space="preserve">с изменениями от </w:t>
            </w:r>
            <w:r w:rsidR="00916365">
              <w:rPr>
                <w:rFonts w:ascii="Times New Roman" w:hAnsi="Times New Roman"/>
                <w:sz w:val="24"/>
                <w:szCs w:val="24"/>
              </w:rPr>
              <w:t>31.10</w:t>
            </w:r>
            <w:r w:rsidR="007F5BEF">
              <w:rPr>
                <w:rFonts w:ascii="Times New Roman" w:hAnsi="Times New Roman"/>
                <w:sz w:val="24"/>
                <w:szCs w:val="24"/>
              </w:rPr>
              <w:t>.2019г</w:t>
            </w:r>
            <w:r w:rsidR="00D8271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B77D3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43BAA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</w:t>
      </w:r>
      <w:r w:rsidR="00682517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</w:t>
      </w:r>
      <w:r w:rsidR="006C6B53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0396" w:rsidRDefault="00152283" w:rsidP="00152283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Pr="009943D9">
        <w:rPr>
          <w:rFonts w:ascii="Times New Roman" w:hAnsi="Times New Roman" w:cs="Times New Roman"/>
          <w:sz w:val="24"/>
          <w:szCs w:val="24"/>
        </w:rPr>
        <w:t>.</w:t>
      </w:r>
      <w:r w:rsidR="009943D9" w:rsidRPr="009943D9">
        <w:rPr>
          <w:rFonts w:ascii="Times New Roman" w:hAnsi="Times New Roman" w:cs="Times New Roman"/>
        </w:rPr>
        <w:t>Внести</w:t>
      </w:r>
      <w:r w:rsidR="009943D9">
        <w:t xml:space="preserve"> </w:t>
      </w:r>
      <w:r w:rsidR="009943D9">
        <w:rPr>
          <w:rFonts w:ascii="Times New Roman" w:hAnsi="Times New Roman"/>
          <w:sz w:val="24"/>
          <w:szCs w:val="24"/>
        </w:rPr>
        <w:t>изменения</w:t>
      </w:r>
      <w:r w:rsidR="009943D9" w:rsidRPr="009943D9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26.12.2018г. </w:t>
      </w:r>
      <w:r w:rsidR="00D3176D">
        <w:rPr>
          <w:rFonts w:ascii="Times New Roman" w:hAnsi="Times New Roman"/>
          <w:sz w:val="24"/>
          <w:szCs w:val="24"/>
        </w:rPr>
        <w:t xml:space="preserve">№135 </w:t>
      </w:r>
      <w:r w:rsidR="009943D9" w:rsidRPr="009943D9">
        <w:rPr>
          <w:rFonts w:ascii="Times New Roman" w:hAnsi="Times New Roman"/>
          <w:sz w:val="24"/>
          <w:szCs w:val="24"/>
        </w:rPr>
        <w:t>«Об утверждении ведомственной целевой программы мероприятий, направленной на решение вопроса местного значения «Осуществление благоустройства территории муниципального образования город Петергоф» на 2019 год»</w:t>
      </w:r>
      <w:r w:rsidR="008330D6" w:rsidRPr="008330D6">
        <w:t xml:space="preserve"> </w:t>
      </w:r>
      <w:r w:rsidR="007C12B0">
        <w:rPr>
          <w:rFonts w:ascii="Times New Roman" w:hAnsi="Times New Roman"/>
          <w:sz w:val="24"/>
          <w:szCs w:val="24"/>
        </w:rPr>
        <w:t xml:space="preserve">(с изменениями от </w:t>
      </w:r>
      <w:r w:rsidR="00916365">
        <w:rPr>
          <w:rFonts w:ascii="Times New Roman" w:hAnsi="Times New Roman"/>
          <w:sz w:val="24"/>
          <w:szCs w:val="24"/>
        </w:rPr>
        <w:t>31.10</w:t>
      </w:r>
      <w:r w:rsidR="007F5BEF">
        <w:rPr>
          <w:rFonts w:ascii="Times New Roman" w:hAnsi="Times New Roman"/>
          <w:sz w:val="24"/>
          <w:szCs w:val="24"/>
        </w:rPr>
        <w:t>.2019г.</w:t>
      </w:r>
      <w:r w:rsidR="008330D6" w:rsidRPr="008330D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A6468">
        <w:rPr>
          <w:rFonts w:ascii="Times New Roman" w:hAnsi="Times New Roman"/>
          <w:sz w:val="24"/>
          <w:szCs w:val="24"/>
        </w:rPr>
        <w:t>согласно приложению</w:t>
      </w:r>
      <w:r w:rsidR="006508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152283" w:rsidRDefault="002A1A98" w:rsidP="00152283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Приложения</w:t>
      </w:r>
      <w:r w:rsidR="00791B18">
        <w:rPr>
          <w:rFonts w:ascii="Times New Roman" w:hAnsi="Times New Roman"/>
          <w:sz w:val="24"/>
          <w:szCs w:val="24"/>
        </w:rPr>
        <w:t>1,2,4,</w:t>
      </w:r>
      <w:r w:rsidR="00FF269C">
        <w:rPr>
          <w:rFonts w:ascii="Times New Roman" w:hAnsi="Times New Roman"/>
          <w:sz w:val="24"/>
          <w:szCs w:val="24"/>
        </w:rPr>
        <w:t>5,6,7,8,9</w:t>
      </w:r>
      <w:r w:rsidR="0013378A">
        <w:rPr>
          <w:rFonts w:ascii="Times New Roman" w:hAnsi="Times New Roman"/>
          <w:sz w:val="24"/>
          <w:szCs w:val="24"/>
        </w:rPr>
        <w:t>,10</w:t>
      </w:r>
      <w:r w:rsidR="00AF0396">
        <w:rPr>
          <w:rFonts w:ascii="Times New Roman" w:hAnsi="Times New Roman"/>
          <w:sz w:val="24"/>
          <w:szCs w:val="24"/>
        </w:rPr>
        <w:t xml:space="preserve"> к ведомственной целевой пр</w:t>
      </w:r>
      <w:r>
        <w:rPr>
          <w:rFonts w:ascii="Times New Roman" w:hAnsi="Times New Roman"/>
          <w:sz w:val="24"/>
          <w:szCs w:val="24"/>
        </w:rPr>
        <w:t>ограмме оставить без изменения.</w:t>
      </w:r>
    </w:p>
    <w:p w:rsidR="00152283" w:rsidRPr="00AE68A4" w:rsidRDefault="00AE68A4" w:rsidP="00AE68A4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2A1A98">
        <w:rPr>
          <w:rFonts w:ascii="Times New Roman" w:hAnsi="Times New Roman"/>
          <w:sz w:val="24"/>
          <w:szCs w:val="24"/>
        </w:rPr>
        <w:t>3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C404E5">
        <w:rPr>
          <w:rFonts w:ascii="Times New Roman" w:hAnsi="Times New Roman"/>
          <w:sz w:val="24"/>
          <w:szCs w:val="24"/>
        </w:rPr>
        <w:t>даты</w:t>
      </w:r>
      <w:r w:rsidR="00E953FF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152283">
        <w:rPr>
          <w:rFonts w:ascii="Times New Roman" w:hAnsi="Times New Roman"/>
          <w:sz w:val="24"/>
          <w:szCs w:val="24"/>
        </w:rPr>
        <w:t>.</w:t>
      </w:r>
    </w:p>
    <w:p w:rsidR="00152283" w:rsidRDefault="002A1A98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16365">
        <w:rPr>
          <w:rFonts w:ascii="Times New Roman" w:hAnsi="Times New Roman"/>
          <w:sz w:val="24"/>
          <w:szCs w:val="24"/>
        </w:rPr>
        <w:t>Глава</w:t>
      </w:r>
      <w:r w:rsidR="00152283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B86606" w:rsidRDefault="00152283" w:rsidP="00E01D6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</w:t>
      </w:r>
      <w:r w:rsidR="00E01D61">
        <w:rPr>
          <w:rFonts w:ascii="Times New Roman" w:hAnsi="Times New Roman"/>
          <w:sz w:val="24"/>
          <w:szCs w:val="24"/>
        </w:rPr>
        <w:t xml:space="preserve"> </w:t>
      </w:r>
      <w:r w:rsidR="00A735ED">
        <w:rPr>
          <w:rFonts w:ascii="Times New Roman" w:hAnsi="Times New Roman"/>
          <w:sz w:val="24"/>
          <w:szCs w:val="24"/>
        </w:rPr>
        <w:t xml:space="preserve">                    Т.С.</w:t>
      </w:r>
      <w:r w:rsidR="00145536">
        <w:rPr>
          <w:rFonts w:ascii="Times New Roman" w:hAnsi="Times New Roman"/>
          <w:sz w:val="24"/>
          <w:szCs w:val="24"/>
        </w:rPr>
        <w:t xml:space="preserve"> </w:t>
      </w:r>
      <w:r w:rsidR="00A735ED">
        <w:rPr>
          <w:rFonts w:ascii="Times New Roman" w:hAnsi="Times New Roman"/>
          <w:sz w:val="24"/>
          <w:szCs w:val="24"/>
        </w:rPr>
        <w:t>Егорова.</w:t>
      </w:r>
    </w:p>
    <w:p w:rsidR="00E01D61" w:rsidRDefault="00E01D61" w:rsidP="00E01D6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E01D61" w:rsidRPr="00E01D61" w:rsidRDefault="00E01D61" w:rsidP="00E01D6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68A4" w:rsidRDefault="00AE68A4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6F629F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FE34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42C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95E9F">
        <w:rPr>
          <w:rFonts w:ascii="Times New Roman" w:hAnsi="Times New Roman" w:cs="Times New Roman"/>
          <w:sz w:val="24"/>
          <w:szCs w:val="24"/>
        </w:rPr>
        <w:t xml:space="preserve">№179 </w:t>
      </w:r>
      <w:r w:rsidR="00F60DA2">
        <w:rPr>
          <w:rFonts w:ascii="Times New Roman" w:hAnsi="Times New Roman" w:cs="Times New Roman"/>
          <w:sz w:val="24"/>
          <w:szCs w:val="24"/>
        </w:rPr>
        <w:t>от</w:t>
      </w:r>
      <w:r w:rsidR="00F95E9F">
        <w:rPr>
          <w:rFonts w:ascii="Times New Roman" w:hAnsi="Times New Roman" w:cs="Times New Roman"/>
          <w:sz w:val="24"/>
          <w:szCs w:val="24"/>
        </w:rPr>
        <w:t xml:space="preserve"> 20.12.2019г.</w:t>
      </w:r>
      <w:bookmarkStart w:id="1" w:name="_GoBack"/>
      <w:bookmarkEnd w:id="1"/>
    </w:p>
    <w:p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BA7230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</w:t>
      </w:r>
      <w:r w:rsidR="007F7BAC">
        <w:rPr>
          <w:rFonts w:ascii="Times New Roman" w:hAnsi="Times New Roman" w:cs="Times New Roman"/>
          <w:sz w:val="24"/>
          <w:szCs w:val="24"/>
        </w:rPr>
        <w:t xml:space="preserve">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3D0507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84D79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916365">
        <w:rPr>
          <w:rFonts w:ascii="Times New Roman" w:hAnsi="Times New Roman" w:cs="Times New Roman"/>
          <w:sz w:val="24"/>
          <w:szCs w:val="24"/>
        </w:rPr>
        <w:t>Глава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105DE3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34FE1" w:rsidRPr="00A578AB" w:rsidRDefault="003D0507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4B14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735ED">
        <w:rPr>
          <w:rFonts w:ascii="Times New Roman" w:hAnsi="Times New Roman" w:cs="Times New Roman"/>
          <w:sz w:val="24"/>
          <w:szCs w:val="24"/>
        </w:rPr>
        <w:t xml:space="preserve">  _______________ Т.С.</w:t>
      </w:r>
      <w:r w:rsidR="00145536">
        <w:rPr>
          <w:rFonts w:ascii="Times New Roman" w:hAnsi="Times New Roman" w:cs="Times New Roman"/>
          <w:sz w:val="24"/>
          <w:szCs w:val="24"/>
        </w:rPr>
        <w:t xml:space="preserve"> </w:t>
      </w:r>
      <w:r w:rsidR="00A735ED">
        <w:rPr>
          <w:rFonts w:ascii="Times New Roman" w:hAnsi="Times New Roman" w:cs="Times New Roman"/>
          <w:sz w:val="24"/>
          <w:szCs w:val="24"/>
        </w:rPr>
        <w:t>Егорова</w:t>
      </w:r>
      <w:r w:rsidR="00A56882">
        <w:rPr>
          <w:rFonts w:ascii="Times New Roman" w:hAnsi="Times New Roman" w:cs="Times New Roman"/>
          <w:sz w:val="24"/>
          <w:szCs w:val="24"/>
        </w:rPr>
        <w:t>.</w:t>
      </w:r>
    </w:p>
    <w:p w:rsidR="004B14A9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34FE1" w:rsidRPr="00A578AB" w:rsidRDefault="004B14A9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42C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2755">
        <w:rPr>
          <w:rFonts w:ascii="Times New Roman" w:hAnsi="Times New Roman" w:cs="Times New Roman"/>
          <w:sz w:val="24"/>
          <w:szCs w:val="24"/>
        </w:rPr>
        <w:t xml:space="preserve">  «</w:t>
      </w:r>
      <w:r w:rsidR="009D45A1">
        <w:rPr>
          <w:rFonts w:ascii="Times New Roman" w:hAnsi="Times New Roman" w:cs="Times New Roman"/>
          <w:sz w:val="24"/>
          <w:szCs w:val="24"/>
        </w:rPr>
        <w:t xml:space="preserve"> __</w:t>
      </w:r>
      <w:r w:rsidR="00A05DBD">
        <w:rPr>
          <w:rFonts w:ascii="Times New Roman" w:hAnsi="Times New Roman" w:cs="Times New Roman"/>
          <w:sz w:val="24"/>
          <w:szCs w:val="24"/>
        </w:rPr>
        <w:t xml:space="preserve"> </w:t>
      </w:r>
      <w:r w:rsidR="00622755">
        <w:rPr>
          <w:rFonts w:ascii="Times New Roman" w:hAnsi="Times New Roman" w:cs="Times New Roman"/>
          <w:sz w:val="24"/>
          <w:szCs w:val="24"/>
        </w:rPr>
        <w:t xml:space="preserve">» </w:t>
      </w:r>
      <w:r w:rsidR="009D45A1">
        <w:rPr>
          <w:rFonts w:ascii="Times New Roman" w:hAnsi="Times New Roman" w:cs="Times New Roman"/>
          <w:sz w:val="24"/>
          <w:szCs w:val="24"/>
        </w:rPr>
        <w:t>__________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EB10DD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>«Осуществление благоустройства территории муниципального образования город Петергоф»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8E6B95">
        <w:rPr>
          <w:rFonts w:ascii="Times New Roman" w:hAnsi="Times New Roman" w:cs="Times New Roman"/>
          <w:b/>
          <w:sz w:val="24"/>
          <w:szCs w:val="24"/>
        </w:rPr>
        <w:t>9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34312D" w:rsidRPr="00A578AB" w:rsidRDefault="00557E06" w:rsidP="005F1EB1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- 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34312D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Pr="00A578AB" w:rsidRDefault="006E15CA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DA5B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м</w:t>
      </w:r>
      <w:r w:rsidR="00557E06" w:rsidRPr="00557E06">
        <w:rPr>
          <w:rFonts w:ascii="Times New Roman" w:hAnsi="Times New Roman" w:cs="Times New Roman"/>
          <w:sz w:val="24"/>
          <w:szCs w:val="24"/>
        </w:rPr>
        <w:t>униципального</w:t>
      </w:r>
      <w:r w:rsidR="00EB10DD"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 xml:space="preserve">   </w:t>
      </w:r>
      <w:r w:rsidR="00557E06" w:rsidRPr="00557E06">
        <w:rPr>
          <w:rFonts w:ascii="Times New Roman" w:hAnsi="Times New Roman" w:cs="Times New Roman"/>
          <w:sz w:val="24"/>
          <w:szCs w:val="24"/>
        </w:rPr>
        <w:t>образования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463826">
        <w:rPr>
          <w:rFonts w:ascii="Times New Roman" w:hAnsi="Times New Roman" w:cs="Times New Roman"/>
          <w:sz w:val="24"/>
          <w:szCs w:val="24"/>
        </w:rPr>
        <w:t xml:space="preserve"> </w:t>
      </w:r>
      <w:r w:rsidR="00721945">
        <w:rPr>
          <w:rFonts w:ascii="Times New Roman" w:hAnsi="Times New Roman" w:cs="Times New Roman"/>
          <w:sz w:val="24"/>
          <w:szCs w:val="24"/>
        </w:rPr>
        <w:t>11 079,5</w:t>
      </w:r>
      <w:r w:rsidR="004933BB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</w:t>
      </w:r>
      <w:r w:rsidR="002A1A98">
        <w:rPr>
          <w:rFonts w:ascii="Times New Roman" w:hAnsi="Times New Roman" w:cs="Times New Roman"/>
          <w:sz w:val="24"/>
          <w:szCs w:val="24"/>
        </w:rPr>
        <w:t>803,9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  <w:r w:rsidR="00257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C0" w:rsidRDefault="008408D5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08D5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08D5">
        <w:rPr>
          <w:rFonts w:ascii="Times New Roman" w:hAnsi="Times New Roman" w:cs="Times New Roman"/>
          <w:sz w:val="24"/>
          <w:szCs w:val="24"/>
        </w:rPr>
        <w:t>стройство и ремонт искусственных</w:t>
      </w:r>
      <w:r w:rsidR="001551C0">
        <w:rPr>
          <w:rFonts w:ascii="Times New Roman" w:hAnsi="Times New Roman" w:cs="Times New Roman"/>
          <w:sz w:val="24"/>
          <w:szCs w:val="24"/>
        </w:rPr>
        <w:t xml:space="preserve"> </w:t>
      </w:r>
      <w:r w:rsidRPr="008408D5">
        <w:rPr>
          <w:rFonts w:ascii="Times New Roman" w:hAnsi="Times New Roman" w:cs="Times New Roman"/>
          <w:sz w:val="24"/>
          <w:szCs w:val="24"/>
        </w:rPr>
        <w:t>неровностей</w:t>
      </w:r>
    </w:p>
    <w:p w:rsidR="00EB10DD" w:rsidRDefault="001551C0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08D5" w:rsidRPr="008408D5">
        <w:rPr>
          <w:rFonts w:ascii="Times New Roman" w:hAnsi="Times New Roman" w:cs="Times New Roman"/>
          <w:sz w:val="24"/>
          <w:szCs w:val="24"/>
        </w:rPr>
        <w:t xml:space="preserve"> на внутриквартальных проездах</w:t>
      </w:r>
      <w:r w:rsidR="009E58D8">
        <w:rPr>
          <w:rFonts w:ascii="Times New Roman" w:hAnsi="Times New Roman" w:cs="Times New Roman"/>
          <w:sz w:val="24"/>
          <w:szCs w:val="24"/>
        </w:rPr>
        <w:t xml:space="preserve"> - 31</w:t>
      </w:r>
      <w:r w:rsidR="008408D5">
        <w:rPr>
          <w:rFonts w:ascii="Times New Roman" w:hAnsi="Times New Roman" w:cs="Times New Roman"/>
          <w:sz w:val="24"/>
          <w:szCs w:val="24"/>
        </w:rPr>
        <w:t xml:space="preserve"> шт</w:t>
      </w:r>
    </w:p>
    <w:p w:rsidR="003455EC" w:rsidRDefault="00EB10DD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 ПСД    -3 услуги</w:t>
      </w:r>
      <w:r w:rsidR="00840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8D5" w:rsidRDefault="003455E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адка цветов</w:t>
      </w:r>
      <w:r w:rsidR="00BB03B7">
        <w:rPr>
          <w:rFonts w:ascii="Times New Roman" w:hAnsi="Times New Roman" w:cs="Times New Roman"/>
          <w:sz w:val="24"/>
          <w:szCs w:val="24"/>
        </w:rPr>
        <w:t xml:space="preserve"> в ранее установленные вазоны и уход </w:t>
      </w:r>
      <w:r w:rsidR="008408D5">
        <w:rPr>
          <w:rFonts w:ascii="Times New Roman" w:hAnsi="Times New Roman" w:cs="Times New Roman"/>
          <w:sz w:val="24"/>
          <w:szCs w:val="24"/>
        </w:rPr>
        <w:t xml:space="preserve"> </w:t>
      </w:r>
      <w:r w:rsidR="00BB03B7">
        <w:rPr>
          <w:rFonts w:ascii="Times New Roman" w:hAnsi="Times New Roman" w:cs="Times New Roman"/>
          <w:sz w:val="24"/>
          <w:szCs w:val="24"/>
        </w:rPr>
        <w:t>- 345 вазон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08D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E15CA" w:rsidRDefault="009E228A" w:rsidP="007A6B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6E15CA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E15CA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E15CA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6E15CA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6E15CA">
        <w:rPr>
          <w:rFonts w:ascii="Times New Roman" w:hAnsi="Times New Roman" w:cs="Times New Roman"/>
          <w:sz w:val="24"/>
          <w:szCs w:val="24"/>
        </w:rPr>
        <w:t xml:space="preserve"> 201</w:t>
      </w:r>
      <w:r w:rsidR="00FE3474">
        <w:rPr>
          <w:rFonts w:ascii="Times New Roman" w:hAnsi="Times New Roman" w:cs="Times New Roman"/>
          <w:sz w:val="24"/>
          <w:szCs w:val="24"/>
        </w:rPr>
        <w:t xml:space="preserve">9 </w:t>
      </w:r>
      <w:r w:rsidR="00966A0E" w:rsidRPr="006E15CA">
        <w:rPr>
          <w:rFonts w:ascii="Times New Roman" w:hAnsi="Times New Roman" w:cs="Times New Roman"/>
          <w:sz w:val="24"/>
          <w:szCs w:val="24"/>
        </w:rPr>
        <w:t>года</w:t>
      </w:r>
      <w:r w:rsidR="006E15CA" w:rsidRPr="006E15CA">
        <w:rPr>
          <w:rFonts w:ascii="Times New Roman" w:hAnsi="Times New Roman" w:cs="Times New Roman"/>
          <w:sz w:val="24"/>
          <w:szCs w:val="24"/>
        </w:rPr>
        <w:t>.</w:t>
      </w:r>
    </w:p>
    <w:p w:rsidR="008330D6" w:rsidRPr="007A6BD7" w:rsidRDefault="008330D6" w:rsidP="007A6B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0C6E6C" w:rsidRPr="007A6BD7" w:rsidRDefault="00F34FE1" w:rsidP="000C6E6C">
      <w:pPr>
        <w:pStyle w:val="ConsPlusNonformat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134"/>
        <w:gridCol w:w="1134"/>
        <w:gridCol w:w="1276"/>
        <w:gridCol w:w="1843"/>
      </w:tblGrid>
      <w:tr w:rsidR="00BC6EDF" w:rsidRPr="00A578AB" w:rsidTr="00B8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8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8870B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EC62A8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9A0E94" w:rsidP="009A0E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4A3497" w:rsidP="0087298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17</w:t>
            </w:r>
            <w:r w:rsidR="009A0E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667995" w:rsidRPr="00A578AB" w:rsidRDefault="00D40EC1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Pr="00726542" w:rsidRDefault="007125D7" w:rsidP="007125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25D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7125D7">
              <w:rPr>
                <w:rFonts w:ascii="Times New Roman" w:hAnsi="Times New Roman" w:cs="Times New Roman"/>
                <w:b w:val="0"/>
                <w:sz w:val="24"/>
                <w:szCs w:val="24"/>
              </w:rPr>
              <w:t>34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7</w:t>
            </w:r>
          </w:p>
        </w:tc>
      </w:tr>
      <w:tr w:rsidR="00667995" w:rsidRPr="00A578AB" w:rsidTr="00EC6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4A3497" w:rsidP="007D76F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3,9</w:t>
            </w:r>
          </w:p>
        </w:tc>
        <w:tc>
          <w:tcPr>
            <w:tcW w:w="1276" w:type="dxa"/>
            <w:shd w:val="clear" w:color="auto" w:fill="auto"/>
          </w:tcPr>
          <w:p w:rsidR="0066799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Pr="00A53D80" w:rsidRDefault="005C2956" w:rsidP="005C29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C29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Pr="005C29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97</w:t>
            </w:r>
            <w:r w:rsidR="00DA475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7</w:t>
            </w:r>
          </w:p>
        </w:tc>
      </w:tr>
      <w:tr w:rsidR="00825B8F" w:rsidRPr="00A578AB" w:rsidTr="00EC6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825B8F" w:rsidRPr="00A578AB" w:rsidRDefault="00825B8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25B8F" w:rsidRPr="00A578AB" w:rsidRDefault="009D07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3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</w:t>
            </w:r>
            <w:r w:rsidRPr="009D0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квартальных проездов до 5м2. до 25м2.</w:t>
            </w:r>
          </w:p>
        </w:tc>
        <w:tc>
          <w:tcPr>
            <w:tcW w:w="1134" w:type="dxa"/>
            <w:shd w:val="clear" w:color="auto" w:fill="auto"/>
          </w:tcPr>
          <w:p w:rsidR="00825B8F" w:rsidRPr="00A578AB" w:rsidRDefault="009D0703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134" w:type="dxa"/>
            <w:shd w:val="clear" w:color="auto" w:fill="auto"/>
          </w:tcPr>
          <w:p w:rsidR="00825B8F" w:rsidRDefault="003E55B4" w:rsidP="00D63D1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,5</w:t>
            </w:r>
            <w:r w:rsidR="00D63D13" w:rsidRPr="00D63D1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  <w:shd w:val="clear" w:color="auto" w:fill="auto"/>
          </w:tcPr>
          <w:p w:rsidR="00825B8F" w:rsidRPr="00A53D80" w:rsidRDefault="009D0703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5B8F" w:rsidRPr="00D63D13" w:rsidRDefault="00127593" w:rsidP="0065060C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63D1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="00D63D1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="0065060C" w:rsidRPr="0065060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65060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="0065060C" w:rsidRPr="0065060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81</w:t>
            </w:r>
            <w:r w:rsidR="005376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4</w:t>
            </w:r>
          </w:p>
        </w:tc>
      </w:tr>
      <w:tr w:rsidR="00C842B5" w:rsidRPr="00A578AB" w:rsidTr="00EC6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825B8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842B5" w:rsidRDefault="00B53703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1D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 расположенных на территории муниципального образования город Петергоф в 2019году.</w:t>
            </w:r>
          </w:p>
          <w:bookmarkEnd w:id="2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1E08C0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FF269C" w:rsidP="00DA20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31,5</w:t>
            </w:r>
          </w:p>
        </w:tc>
      </w:tr>
      <w:tr w:rsidR="00686C7A" w:rsidRPr="00A578AB" w:rsidTr="00EC6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86C7A" w:rsidRPr="00A578AB" w:rsidRDefault="00825B8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86C7A" w:rsidRPr="00A578AB" w:rsidRDefault="00686C7A" w:rsidP="00686C7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EB10D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686C7A">
              <w:rPr>
                <w:rFonts w:ascii="Times New Roman" w:hAnsi="Times New Roman" w:cs="Times New Roman"/>
                <w:sz w:val="24"/>
                <w:szCs w:val="24"/>
              </w:rPr>
              <w:t xml:space="preserve">и ремонт искусственных неровностей на </w:t>
            </w:r>
            <w:r w:rsidR="0082604B">
              <w:rPr>
                <w:rFonts w:ascii="Times New Roman" w:hAnsi="Times New Roman" w:cs="Times New Roman"/>
                <w:sz w:val="24"/>
                <w:szCs w:val="24"/>
              </w:rPr>
              <w:t>проездах и въездах придомовых и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557E06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6C7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9E58D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686C7A" w:rsidRPr="00A53D80" w:rsidRDefault="00F756C4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86C7A" w:rsidRPr="00E54582" w:rsidRDefault="00686C7A" w:rsidP="00B162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E54582" w:rsidRPr="00D03687" w:rsidRDefault="00E54582" w:rsidP="00E545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5458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4</w:t>
            </w:r>
          </w:p>
        </w:tc>
      </w:tr>
      <w:tr w:rsidR="00177909" w:rsidRPr="00A578AB" w:rsidTr="00EC6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177909" w:rsidRDefault="00177909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177909" w:rsidRDefault="00177909" w:rsidP="00764A2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ации на благоустройство территории </w:t>
            </w: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по адресу: Санкт-Петербургский пр, д.14, д.12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Константиновская, д.4,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Аврова д.11а</w:t>
            </w:r>
          </w:p>
        </w:tc>
        <w:tc>
          <w:tcPr>
            <w:tcW w:w="1134" w:type="dxa"/>
            <w:shd w:val="clear" w:color="auto" w:fill="auto"/>
          </w:tcPr>
          <w:p w:rsidR="00177909" w:rsidRPr="001606C8" w:rsidRDefault="00177909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сл.</w:t>
            </w:r>
          </w:p>
        </w:tc>
        <w:tc>
          <w:tcPr>
            <w:tcW w:w="1134" w:type="dxa"/>
            <w:shd w:val="clear" w:color="auto" w:fill="auto"/>
          </w:tcPr>
          <w:p w:rsidR="00177909" w:rsidRDefault="00177909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  <w:shd w:val="clear" w:color="auto" w:fill="auto"/>
          </w:tcPr>
          <w:p w:rsidR="00177909" w:rsidRPr="001606C8" w:rsidRDefault="00177909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82B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</w:tcPr>
          <w:p w:rsidR="00177909" w:rsidRDefault="00177909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177909" w:rsidRDefault="00177909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177909" w:rsidRDefault="00177909" w:rsidP="000124C2">
            <w:pPr>
              <w:pStyle w:val="ConsPlusNonforma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77909" w:rsidRDefault="00177909" w:rsidP="000124C2">
            <w:pPr>
              <w:pStyle w:val="ConsPlusNonforma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77909" w:rsidRDefault="00177909" w:rsidP="000124C2">
            <w:pPr>
              <w:pStyle w:val="ConsPlusNonforma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77909" w:rsidRDefault="00177909" w:rsidP="000124C2">
            <w:pPr>
              <w:pStyle w:val="ConsPlusNonforma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77909" w:rsidRDefault="00177909" w:rsidP="000124C2">
            <w:pPr>
              <w:pStyle w:val="ConsPlusNonforma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77909" w:rsidRDefault="00177909" w:rsidP="00177909">
            <w:pPr>
              <w:pStyle w:val="ConsPlusNonforma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77909" w:rsidRDefault="00177909" w:rsidP="00177909">
            <w:pPr>
              <w:pStyle w:val="ConsPlusNonforma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77909" w:rsidRPr="007B7C4B" w:rsidRDefault="00177909" w:rsidP="00177909">
            <w:pPr>
              <w:pStyle w:val="ConsPlusNonforma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018,6</w:t>
            </w:r>
          </w:p>
        </w:tc>
      </w:tr>
      <w:tr w:rsidR="00177909" w:rsidRPr="00A578AB" w:rsidTr="00EC6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177909" w:rsidRDefault="00177909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177909" w:rsidRDefault="00177909" w:rsidP="00764A2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территории, расположенной по адресу: бульвар Разведчика, д4, корп.1.</w:t>
            </w:r>
          </w:p>
        </w:tc>
        <w:tc>
          <w:tcPr>
            <w:tcW w:w="1134" w:type="dxa"/>
            <w:shd w:val="clear" w:color="auto" w:fill="auto"/>
          </w:tcPr>
          <w:p w:rsidR="00177909" w:rsidRPr="00ED7EBE" w:rsidRDefault="00177909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сл.</w:t>
            </w:r>
          </w:p>
        </w:tc>
        <w:tc>
          <w:tcPr>
            <w:tcW w:w="1134" w:type="dxa"/>
            <w:shd w:val="clear" w:color="auto" w:fill="auto"/>
          </w:tcPr>
          <w:p w:rsidR="00177909" w:rsidRDefault="00177909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76" w:type="dxa"/>
            <w:shd w:val="clear" w:color="auto" w:fill="auto"/>
          </w:tcPr>
          <w:p w:rsidR="00177909" w:rsidRPr="003A282B" w:rsidRDefault="00177909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5EB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:rsidR="00177909" w:rsidRPr="001935BE" w:rsidRDefault="00177909" w:rsidP="000124C2">
            <w:pPr>
              <w:pStyle w:val="ConsPlusNonforma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7909" w:rsidRPr="00A578AB" w:rsidTr="00EC6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177909" w:rsidRDefault="00177909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177909" w:rsidRPr="003A725F" w:rsidRDefault="00177909" w:rsidP="00764A2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5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территории, расположенной по адресу: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415">
              <w:rPr>
                <w:rFonts w:ascii="Times New Roman" w:hAnsi="Times New Roman" w:cs="Times New Roman"/>
                <w:sz w:val="24"/>
                <w:szCs w:val="24"/>
              </w:rPr>
              <w:t>Шахматова, д.10, д.14, д.16.</w:t>
            </w:r>
          </w:p>
        </w:tc>
        <w:tc>
          <w:tcPr>
            <w:tcW w:w="1134" w:type="dxa"/>
            <w:shd w:val="clear" w:color="auto" w:fill="auto"/>
          </w:tcPr>
          <w:p w:rsidR="00177909" w:rsidRDefault="00177909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сл.</w:t>
            </w:r>
          </w:p>
        </w:tc>
        <w:tc>
          <w:tcPr>
            <w:tcW w:w="1134" w:type="dxa"/>
            <w:shd w:val="clear" w:color="auto" w:fill="auto"/>
          </w:tcPr>
          <w:p w:rsidR="00177909" w:rsidRDefault="00177909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76" w:type="dxa"/>
            <w:shd w:val="clear" w:color="auto" w:fill="auto"/>
          </w:tcPr>
          <w:p w:rsidR="00177909" w:rsidRDefault="00177909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 xml:space="preserve">1-4 квартал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:rsidR="00177909" w:rsidRPr="007B7C4B" w:rsidRDefault="00177909" w:rsidP="000124C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407E0" w:rsidRPr="00A578AB" w:rsidTr="00EC6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407E0" w:rsidRDefault="00C407E0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C407E0" w:rsidRPr="00105415" w:rsidRDefault="00C407E0" w:rsidP="00764A2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</w:t>
            </w:r>
            <w:r w:rsidR="00BB03B7">
              <w:rPr>
                <w:rFonts w:ascii="Times New Roman" w:hAnsi="Times New Roman" w:cs="Times New Roman"/>
                <w:sz w:val="24"/>
                <w:szCs w:val="24"/>
              </w:rPr>
              <w:t xml:space="preserve"> в ранее установленные ва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  <w:r w:rsidR="00BB0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C407E0" w:rsidRDefault="00C407E0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сл.</w:t>
            </w:r>
          </w:p>
        </w:tc>
        <w:tc>
          <w:tcPr>
            <w:tcW w:w="1134" w:type="dxa"/>
            <w:shd w:val="clear" w:color="auto" w:fill="auto"/>
          </w:tcPr>
          <w:p w:rsidR="00C407E0" w:rsidRDefault="00C407E0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76" w:type="dxa"/>
            <w:shd w:val="clear" w:color="auto" w:fill="auto"/>
          </w:tcPr>
          <w:p w:rsidR="00C407E0" w:rsidRPr="003A725F" w:rsidRDefault="00C407E0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407E0" w:rsidRPr="00C407E0" w:rsidRDefault="00457EB3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B736A">
              <w:rPr>
                <w:rFonts w:ascii="Times New Roman" w:hAnsi="Times New Roman" w:cs="Times New Roman"/>
                <w:b w:val="0"/>
                <w:sz w:val="24"/>
                <w:szCs w:val="24"/>
              </w:rPr>
              <w:t>84,4</w:t>
            </w:r>
          </w:p>
        </w:tc>
      </w:tr>
      <w:tr w:rsidR="00237094" w:rsidRPr="00A578AB" w:rsidTr="00D11B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  <w:vAlign w:val="center"/>
          </w:tcPr>
          <w:p w:rsidR="00237094" w:rsidRPr="00A578AB" w:rsidRDefault="00FF269C" w:rsidP="00FF2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:rsidR="00FF269C" w:rsidRDefault="00FF269C" w:rsidP="00D11B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B2F" w:rsidRDefault="00537604" w:rsidP="00D11B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368,7</w:t>
            </w:r>
          </w:p>
          <w:p w:rsidR="007125D7" w:rsidRDefault="007125D7" w:rsidP="00D11B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B2F" w:rsidRPr="00D91437" w:rsidRDefault="00100B2F" w:rsidP="00FF2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97134D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C966B9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C966B9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23E3" w:rsidRDefault="00EC23E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24E3A" w:rsidRDefault="00E24E3A" w:rsidP="00454A73">
      <w:pPr>
        <w:pStyle w:val="ConsPlusNonformat"/>
        <w:widowControl/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09179F" w:rsidRPr="0009179F" w:rsidRDefault="0097134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3" w:name="_Hlk494129912"/>
      <w:bookmarkStart w:id="4" w:name="_Hlk494129661"/>
      <w:r w:rsidR="0009179F" w:rsidRPr="0009179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9179F">
        <w:rPr>
          <w:rFonts w:ascii="Times New Roman" w:hAnsi="Times New Roman" w:cs="Times New Roman"/>
          <w:sz w:val="24"/>
          <w:szCs w:val="24"/>
        </w:rPr>
        <w:t>1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  </w:t>
      </w:r>
      <w:bookmarkStart w:id="5" w:name="_Hlk494130037"/>
      <w:r w:rsidRPr="0009179F">
        <w:rPr>
          <w:rFonts w:ascii="Times New Roman" w:hAnsi="Times New Roman" w:cs="Times New Roman"/>
          <w:sz w:val="24"/>
          <w:szCs w:val="24"/>
        </w:rPr>
        <w:t>Утверждаю</w:t>
      </w:r>
    </w:p>
    <w:p w:rsidR="0009179F" w:rsidRPr="0009179F" w:rsidRDefault="00916365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09179F" w:rsidRPr="0009179F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067859" w:rsidRDefault="0009179F" w:rsidP="0009179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_________________  </w:t>
      </w:r>
      <w:bookmarkEnd w:id="3"/>
      <w:bookmarkEnd w:id="5"/>
      <w:r w:rsidR="00145536">
        <w:rPr>
          <w:rFonts w:ascii="Times New Roman" w:hAnsi="Times New Roman" w:cs="Times New Roman"/>
          <w:sz w:val="24"/>
          <w:szCs w:val="24"/>
        </w:rPr>
        <w:t>Т.С. Егорова</w:t>
      </w:r>
      <w:r w:rsidRPr="0009179F">
        <w:rPr>
          <w:rFonts w:ascii="Times New Roman" w:hAnsi="Times New Roman" w:cs="Times New Roman"/>
          <w:sz w:val="24"/>
          <w:szCs w:val="24"/>
        </w:rPr>
        <w:t>.</w:t>
      </w:r>
    </w:p>
    <w:p w:rsidR="00067859" w:rsidRPr="00067859" w:rsidRDefault="00067859" w:rsidP="000678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9179F" w:rsidRDefault="00067859" w:rsidP="0009179F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494130311"/>
      <w:r>
        <w:rPr>
          <w:rFonts w:ascii="Times New Roman" w:hAnsi="Times New Roman" w:cs="Times New Roman"/>
          <w:sz w:val="24"/>
          <w:szCs w:val="24"/>
        </w:rPr>
        <w:t>Расчёт стоимости</w:t>
      </w:r>
      <w:r w:rsidR="0009179F">
        <w:rPr>
          <w:rFonts w:ascii="Times New Roman" w:hAnsi="Times New Roman" w:cs="Times New Roman"/>
          <w:sz w:val="24"/>
          <w:szCs w:val="24"/>
        </w:rPr>
        <w:t xml:space="preserve"> работ по </w:t>
      </w:r>
    </w:p>
    <w:bookmarkEnd w:id="6"/>
    <w:p w:rsidR="00067859" w:rsidRDefault="0009179F" w:rsidP="00067859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67859">
        <w:rPr>
          <w:rFonts w:ascii="Times New Roman" w:hAnsi="Times New Roman" w:cs="Times New Roman"/>
          <w:sz w:val="24"/>
          <w:szCs w:val="24"/>
        </w:rPr>
        <w:t>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67859">
        <w:rPr>
          <w:rFonts w:ascii="Times New Roman" w:hAnsi="Times New Roman" w:cs="Times New Roman"/>
          <w:sz w:val="24"/>
          <w:szCs w:val="24"/>
        </w:rPr>
        <w:t xml:space="preserve"> покрытия проездов и въездов.</w:t>
      </w:r>
    </w:p>
    <w:tbl>
      <w:tblPr>
        <w:tblpPr w:leftFromText="180" w:rightFromText="180" w:bottomFromText="160" w:vertAnchor="text" w:horzAnchor="margin" w:tblpXSpec="center" w:tblpY="177"/>
        <w:tblW w:w="8188" w:type="dxa"/>
        <w:tblLayout w:type="fixed"/>
        <w:tblLook w:val="04A0" w:firstRow="1" w:lastRow="0" w:firstColumn="1" w:lastColumn="0" w:noHBand="0" w:noVBand="1"/>
      </w:tblPr>
      <w:tblGrid>
        <w:gridCol w:w="846"/>
        <w:gridCol w:w="3373"/>
        <w:gridCol w:w="992"/>
        <w:gridCol w:w="1134"/>
        <w:gridCol w:w="1843"/>
      </w:tblGrid>
      <w:tr w:rsidR="00F82BD5" w:rsidTr="00F82BD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4"/>
          <w:p w:rsidR="00F82BD5" w:rsidRDefault="00F82BD5" w:rsidP="008F5AA0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D5" w:rsidRDefault="00F82BD5" w:rsidP="008F5AA0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D5" w:rsidRDefault="000B55AB" w:rsidP="008F5AA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</w:t>
            </w:r>
            <w:r w:rsidR="00F82BD5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работ.                   руб.</w:t>
            </w:r>
          </w:p>
        </w:tc>
      </w:tr>
      <w:tr w:rsidR="00F82BD5" w:rsidTr="00EC62A8">
        <w:trPr>
          <w:trHeight w:val="6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BD5" w:rsidRDefault="00443BA4" w:rsidP="008F5AA0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веринская д.11, ул. Аврова д.10,д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7134A7" w:rsidP="008F5AA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6 178,26</w:t>
            </w:r>
          </w:p>
        </w:tc>
      </w:tr>
      <w:tr w:rsidR="00F82BD5" w:rsidTr="00EC62A8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443BA4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7137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врова д.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3522F5" w:rsidP="00190A4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6 617,25</w:t>
            </w:r>
          </w:p>
        </w:tc>
      </w:tr>
      <w:tr w:rsidR="00F82BD5" w:rsidTr="00EC62A8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443BA4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ьская д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8A628E" w:rsidP="008F5AA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433,67</w:t>
            </w:r>
          </w:p>
        </w:tc>
      </w:tr>
      <w:tr w:rsidR="00F82BD5" w:rsidTr="00EC62A8">
        <w:trPr>
          <w:trHeight w:val="13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BD5" w:rsidRDefault="00443BA4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A24B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2/13, д.4 к.2, Ботаническая д.18 корп.5.ул.Чичеринская д.3 к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  <w:p w:rsidR="00F82BD5" w:rsidRDefault="00F82BD5" w:rsidP="00A24B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A24B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2BD5" w:rsidRDefault="003522F5" w:rsidP="00A24B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6 516,17</w:t>
            </w:r>
          </w:p>
        </w:tc>
      </w:tr>
      <w:tr w:rsidR="00F82BD5" w:rsidTr="00EC62A8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BD5" w:rsidRDefault="00443BA4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3D">
              <w:rPr>
                <w:rFonts w:ascii="Times New Roman" w:hAnsi="Times New Roman" w:cs="Times New Roman"/>
                <w:sz w:val="24"/>
                <w:szCs w:val="24"/>
              </w:rPr>
              <w:t>ул. Чебышевск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8A628E" w:rsidP="008F5AA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3 887,70</w:t>
            </w:r>
          </w:p>
        </w:tc>
      </w:tr>
      <w:tr w:rsidR="00F82BD5" w:rsidTr="00EC62A8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BD5" w:rsidRDefault="00443BA4" w:rsidP="008F5AA0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д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8A628E" w:rsidP="008F5AA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963,72</w:t>
            </w:r>
          </w:p>
        </w:tc>
      </w:tr>
      <w:tr w:rsidR="00F82BD5" w:rsidTr="00EC62A8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443BA4" w:rsidP="008F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ичеринская д.5к.2(с торц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C2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B07C26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C2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172B9B" w:rsidRDefault="003522F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 275,49</w:t>
            </w:r>
          </w:p>
        </w:tc>
      </w:tr>
      <w:tr w:rsidR="00F82BD5" w:rsidTr="00EC62A8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443BA4" w:rsidP="008F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4 к.1; д.4к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8F5AA0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0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172B9B" w:rsidRDefault="00CF6E1B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 434,75</w:t>
            </w:r>
          </w:p>
        </w:tc>
      </w:tr>
      <w:tr w:rsidR="00F82BD5" w:rsidTr="00EC62A8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443BA4" w:rsidP="008F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ий проспект д.2/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39434B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B">
              <w:rPr>
                <w:rFonts w:ascii="Times New Roman" w:hAnsi="Times New Roman" w:cs="Times New Roman"/>
                <w:sz w:val="24"/>
                <w:szCs w:val="24"/>
              </w:rPr>
              <w:t>15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172B9B" w:rsidRDefault="003522F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9</w:t>
            </w:r>
            <w:r w:rsidR="00207D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207D7C"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</w:tr>
      <w:tr w:rsidR="00F82BD5" w:rsidTr="00EC62A8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443BA4" w:rsidP="008F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ыльская </w:t>
            </w:r>
            <w:r w:rsidR="003F5EB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57к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39434B" w:rsidRDefault="00DC0396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2BD5" w:rsidRPr="0039434B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172B9B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B9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172B9B" w:rsidRDefault="008A628E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 264,14</w:t>
            </w:r>
          </w:p>
        </w:tc>
      </w:tr>
      <w:tr w:rsidR="00DC0396" w:rsidTr="00EC62A8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96" w:rsidRDefault="00DC0396" w:rsidP="008F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96" w:rsidRDefault="00DC0396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396">
              <w:rPr>
                <w:rFonts w:ascii="Times New Roman" w:hAnsi="Times New Roman" w:cs="Times New Roman"/>
                <w:sz w:val="24"/>
                <w:szCs w:val="24"/>
              </w:rPr>
              <w:t>Бобыльская дорога д.</w:t>
            </w:r>
            <w:r w:rsidR="0068273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96" w:rsidRPr="0039434B" w:rsidRDefault="00DC0396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3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96" w:rsidRPr="00172B9B" w:rsidRDefault="008251F0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5A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96" w:rsidRDefault="00547974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213,20</w:t>
            </w:r>
          </w:p>
        </w:tc>
      </w:tr>
      <w:tr w:rsidR="00162676" w:rsidTr="00FF269C">
        <w:trPr>
          <w:trHeight w:val="4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676" w:rsidRDefault="00162676" w:rsidP="008F5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676" w:rsidRDefault="00162676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676" w:rsidRDefault="00162676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9C" w:rsidRPr="0039434B" w:rsidRDefault="00FF269C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676" w:rsidRPr="00172B9B" w:rsidRDefault="004A3497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17</w:t>
            </w:r>
            <w:r w:rsidR="001626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676" w:rsidRDefault="00906A6B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45 680,18</w:t>
            </w:r>
          </w:p>
        </w:tc>
      </w:tr>
    </w:tbl>
    <w:p w:rsidR="00D64249" w:rsidRPr="008667F5" w:rsidRDefault="00D64249" w:rsidP="00B21417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1F0" w:rsidRDefault="00D64249" w:rsidP="00FC4E0C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                 Главный  специалист  ОГХ                                                                 Ахметов И.Н.</w:t>
      </w:r>
      <w:bookmarkStart w:id="7" w:name="_Hlk494130577"/>
    </w:p>
    <w:p w:rsidR="007C41F0" w:rsidRDefault="007C41F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76774E" w:rsidRDefault="0076774E" w:rsidP="009A0E94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81080" w:rsidRDefault="00C8108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:rsid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81080" w:rsidRP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>Утверждаю</w:t>
      </w:r>
    </w:p>
    <w:p w:rsidR="00C81080" w:rsidRPr="00C81080" w:rsidRDefault="00916365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81080" w:rsidRPr="00C81080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C81080" w:rsidRP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81080" w:rsidRP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C81080" w:rsidRPr="0009179F" w:rsidRDefault="00145536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Т.С.Егорова</w:t>
      </w:r>
    </w:p>
    <w:bookmarkEnd w:id="7"/>
    <w:p w:rsidR="00C81080" w:rsidRDefault="00C81080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C81080" w:rsidRDefault="00C81080" w:rsidP="00C81080">
      <w:pPr>
        <w:tabs>
          <w:tab w:val="left" w:pos="1230"/>
        </w:tabs>
        <w:spacing w:after="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>Расчёт стоимости работ по</w:t>
      </w:r>
    </w:p>
    <w:p w:rsidR="00C81080" w:rsidRPr="00C81080" w:rsidRDefault="00C81080" w:rsidP="00F52F0E">
      <w:pPr>
        <w:spacing w:after="1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у покрытия пешеходных дорожек.</w:t>
      </w:r>
    </w:p>
    <w:tbl>
      <w:tblPr>
        <w:tblpPr w:leftFromText="180" w:rightFromText="180" w:bottomFromText="160" w:vertAnchor="text" w:horzAnchor="margin" w:tblpXSpec="center" w:tblpY="177"/>
        <w:tblW w:w="8755" w:type="dxa"/>
        <w:tblLayout w:type="fixed"/>
        <w:tblLook w:val="04A0" w:firstRow="1" w:lastRow="0" w:firstColumn="1" w:lastColumn="0" w:noHBand="0" w:noVBand="1"/>
      </w:tblPr>
      <w:tblGrid>
        <w:gridCol w:w="993"/>
        <w:gridCol w:w="3793"/>
        <w:gridCol w:w="1134"/>
        <w:gridCol w:w="1134"/>
        <w:gridCol w:w="1701"/>
      </w:tblGrid>
      <w:tr w:rsidR="007955E6" w:rsidTr="007955E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E6" w:rsidRDefault="007955E6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55E6" w:rsidRDefault="007955E6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E6" w:rsidRDefault="007955E6" w:rsidP="00F52F0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0E">
              <w:rPr>
                <w:rFonts w:ascii="Times New Roman" w:hAnsi="Times New Roman" w:cs="Times New Roman"/>
                <w:sz w:val="24"/>
                <w:szCs w:val="24"/>
              </w:rPr>
              <w:t>Объём работ  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55E6" w:rsidRDefault="000B55AB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</w:t>
            </w:r>
            <w:r w:rsidR="007955E6" w:rsidRPr="00F52F0E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работ.                                 руб.</w:t>
            </w:r>
          </w:p>
        </w:tc>
      </w:tr>
      <w:tr w:rsidR="007955E6" w:rsidTr="00EC62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5E6" w:rsidRDefault="007955E6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стантиновская д.14/11</w:t>
            </w:r>
            <w:r w:rsidR="00207D7C">
              <w:rPr>
                <w:rFonts w:ascii="Times New Roman" w:hAnsi="Times New Roman" w:cs="Times New Roman"/>
                <w:sz w:val="24"/>
                <w:szCs w:val="24"/>
              </w:rPr>
              <w:t>; Ропшинское ш.д.3 корп.2,5; Гостилицкое ш.д.7 корп.1; ул. Чичеринская д.11корп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825B8F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FF2782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418,33</w:t>
            </w:r>
          </w:p>
        </w:tc>
      </w:tr>
      <w:tr w:rsidR="007955E6" w:rsidTr="00EC62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5E6" w:rsidRDefault="007955E6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ская д.3 корп.5, корп.7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CF6E1B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189,70</w:t>
            </w:r>
          </w:p>
        </w:tc>
      </w:tr>
      <w:tr w:rsidR="007955E6" w:rsidTr="00EC62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5E6" w:rsidRDefault="007955E6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7955E6" w:rsidP="003F5E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Шахматова.16 корп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8A628E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30,40</w:t>
            </w:r>
          </w:p>
        </w:tc>
      </w:tr>
      <w:tr w:rsidR="007955E6" w:rsidTr="00EC62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5E6" w:rsidRDefault="007955E6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врова д.6/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8A628E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689,76</w:t>
            </w:r>
          </w:p>
        </w:tc>
      </w:tr>
      <w:tr w:rsidR="007955E6" w:rsidTr="00EC62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5E6" w:rsidRDefault="007955E6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Разводная д.31корп.1</w:t>
            </w:r>
          </w:p>
          <w:p w:rsidR="007955E6" w:rsidRPr="00AC0540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3F5EBA" w:rsidP="003F5EBA">
            <w:pPr>
              <w:tabs>
                <w:tab w:val="left" w:pos="300"/>
                <w:tab w:val="center" w:pos="459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55E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8A628E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306,27</w:t>
            </w:r>
          </w:p>
        </w:tc>
      </w:tr>
      <w:tr w:rsidR="007955E6" w:rsidTr="00EC62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B26B0A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ьская дорога д.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Pr="00630742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AA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3522F5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 514,05</w:t>
            </w:r>
          </w:p>
        </w:tc>
      </w:tr>
      <w:tr w:rsidR="00E352DB" w:rsidTr="00EC62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DB" w:rsidRDefault="00E352DB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DB" w:rsidRDefault="009520B9" w:rsidP="009520B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="00E352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ышёвская д.2/13 и</w:t>
            </w:r>
            <w:r w:rsidR="00E35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3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352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2DB">
              <w:rPr>
                <w:rFonts w:ascii="Times New Roman" w:hAnsi="Times New Roman" w:cs="Times New Roman"/>
                <w:sz w:val="24"/>
                <w:szCs w:val="24"/>
              </w:rPr>
              <w:t>Чичеринская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52DB">
              <w:rPr>
                <w:rFonts w:ascii="Times New Roman" w:hAnsi="Times New Roman" w:cs="Times New Roman"/>
                <w:sz w:val="24"/>
                <w:szCs w:val="24"/>
              </w:rPr>
              <w:t>орп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396">
              <w:rPr>
                <w:rFonts w:ascii="Times New Roman" w:hAnsi="Times New Roman" w:cs="Times New Roman"/>
                <w:sz w:val="24"/>
                <w:szCs w:val="24"/>
              </w:rPr>
              <w:t>(10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DB" w:rsidRPr="00FF7AAB" w:rsidRDefault="00E352DB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D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DB" w:rsidRDefault="00E352DB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DB" w:rsidRDefault="009565AB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537,28 </w:t>
            </w:r>
          </w:p>
        </w:tc>
      </w:tr>
      <w:tr w:rsidR="00162676" w:rsidTr="00EC62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676" w:rsidRDefault="00162676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676" w:rsidRDefault="0016267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676" w:rsidRPr="00FF7AAB" w:rsidRDefault="0016267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676" w:rsidRDefault="00D97D5B" w:rsidP="0016267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4329">
              <w:rPr>
                <w:rFonts w:ascii="Times New Roman" w:hAnsi="Times New Roman" w:cs="Times New Roman"/>
                <w:sz w:val="24"/>
                <w:szCs w:val="24"/>
              </w:rPr>
              <w:t>80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676" w:rsidRDefault="00547974" w:rsidP="00547974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 685,79</w:t>
            </w:r>
          </w:p>
        </w:tc>
      </w:tr>
    </w:tbl>
    <w:p w:rsidR="00C81080" w:rsidRPr="00D550C5" w:rsidRDefault="00C81080" w:rsidP="00C81080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1080" w:rsidRPr="00D550C5" w:rsidRDefault="00C81080" w:rsidP="00C8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50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D550C5">
        <w:rPr>
          <w:rFonts w:ascii="Times New Roman" w:hAnsi="Times New Roman" w:cs="Times New Roman"/>
          <w:sz w:val="24"/>
          <w:szCs w:val="24"/>
        </w:rPr>
        <w:t xml:space="preserve"> ОГХ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550C5">
        <w:rPr>
          <w:rFonts w:ascii="Times New Roman" w:hAnsi="Times New Roman" w:cs="Times New Roman"/>
          <w:sz w:val="24"/>
          <w:szCs w:val="24"/>
        </w:rPr>
        <w:t>Ахметов И.Н.</w:t>
      </w:r>
    </w:p>
    <w:p w:rsidR="00C81080" w:rsidRPr="008667F5" w:rsidRDefault="00C81080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7C738E" w:rsidRDefault="007C738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0D6" w:rsidRDefault="008330D6" w:rsidP="006126A4"/>
    <w:p w:rsidR="00BB0BB9" w:rsidRDefault="00BB0BB9" w:rsidP="00BB0B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BB0BB9" w:rsidRDefault="00BB0BB9" w:rsidP="00BB0B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ведомственной целевой программе             </w:t>
      </w:r>
    </w:p>
    <w:p w:rsidR="00BB0BB9" w:rsidRDefault="00BB0BB9" w:rsidP="00BB0B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0BB9" w:rsidRDefault="00BB0BB9" w:rsidP="00BB0B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BB0BB9" w:rsidRDefault="00916365" w:rsidP="00BB0B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B0BB9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BB0BB9" w:rsidRDefault="00BB0BB9" w:rsidP="00BB0B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B0BB9" w:rsidRDefault="00BB0BB9" w:rsidP="00BB0B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BB0BB9" w:rsidRDefault="00BB0BB9" w:rsidP="00BB0B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145536">
        <w:rPr>
          <w:rFonts w:ascii="Times New Roman" w:hAnsi="Times New Roman" w:cs="Times New Roman"/>
          <w:sz w:val="24"/>
          <w:szCs w:val="24"/>
        </w:rPr>
        <w:t>_________________   Т.С.Егорова.</w:t>
      </w:r>
    </w:p>
    <w:p w:rsidR="00BB0BB9" w:rsidRDefault="00BB0BB9" w:rsidP="00BB0B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B0BB9" w:rsidRDefault="00BB0BB9" w:rsidP="00BB0B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стоимости текущего ремонта асфальтобетонного покрытия внутриквартальных проездов до 5м2, до 25м2.  </w:t>
      </w:r>
    </w:p>
    <w:tbl>
      <w:tblPr>
        <w:tblpPr w:leftFromText="180" w:rightFromText="180" w:bottomFromText="160" w:vertAnchor="text" w:horzAnchor="margin" w:tblpXSpec="center" w:tblpY="177"/>
        <w:tblW w:w="0" w:type="dxa"/>
        <w:tblLayout w:type="fixed"/>
        <w:tblLook w:val="04A0" w:firstRow="1" w:lastRow="0" w:firstColumn="1" w:lastColumn="0" w:noHBand="0" w:noVBand="1"/>
      </w:tblPr>
      <w:tblGrid>
        <w:gridCol w:w="994"/>
        <w:gridCol w:w="4217"/>
        <w:gridCol w:w="1418"/>
        <w:gridCol w:w="1559"/>
      </w:tblGrid>
      <w:tr w:rsidR="00BB0BB9" w:rsidTr="00EC62A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BB9" w:rsidRDefault="00BB0BB9" w:rsidP="007E03B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BB9" w:rsidRDefault="00BB0BB9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BB9" w:rsidRDefault="00BB0BB9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,          м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BB9" w:rsidRDefault="00C407E0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0BB9">
              <w:rPr>
                <w:rFonts w:ascii="Times New Roman" w:hAnsi="Times New Roman" w:cs="Times New Roman"/>
                <w:sz w:val="24"/>
                <w:szCs w:val="24"/>
              </w:rPr>
              <w:t xml:space="preserve">тоимост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0BB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B0BB9" w:rsidTr="00EC62A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BB9" w:rsidRDefault="00BB0BB9" w:rsidP="007E03B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E1" w:rsidRDefault="00BB0BB9" w:rsidP="006B04E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кущий ремонт асфальтобетонного покрытия внутриквартальных проездов до 5м2. до 25м2</w:t>
            </w:r>
            <w:r w:rsidR="008167E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</w:t>
            </w:r>
          </w:p>
          <w:p w:rsidR="008167E1" w:rsidRDefault="008167E1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B9" w:rsidRDefault="00BB0BB9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9" w:rsidRDefault="0065060C" w:rsidP="007E03B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0C">
              <w:rPr>
                <w:rFonts w:ascii="Times New Roman" w:hAnsi="Times New Roman" w:cs="Times New Roman"/>
                <w:sz w:val="24"/>
                <w:szCs w:val="24"/>
              </w:rPr>
              <w:t>1262,5</w:t>
            </w:r>
            <w:r w:rsidR="004933B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B0BB9" w:rsidRDefault="00BB0BB9" w:rsidP="007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B9" w:rsidRDefault="00BB0BB9" w:rsidP="007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9" w:rsidRDefault="0065060C" w:rsidP="007E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0C">
              <w:rPr>
                <w:rFonts w:ascii="Times New Roman" w:hAnsi="Times New Roman" w:cs="Times New Roman"/>
                <w:sz w:val="24"/>
                <w:szCs w:val="24"/>
              </w:rPr>
              <w:t>1 481 259,92</w:t>
            </w:r>
          </w:p>
          <w:p w:rsidR="008167E1" w:rsidRDefault="008167E1" w:rsidP="007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E1" w:rsidRDefault="008167E1" w:rsidP="007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BB9" w:rsidTr="00EC62A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9" w:rsidRDefault="00BB0BB9" w:rsidP="007E03B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BB9" w:rsidRDefault="00BB0BB9" w:rsidP="00D63D1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  <w:r w:rsidR="003F4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BB9" w:rsidRDefault="00F8160F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6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BB9" w:rsidRDefault="00F8160F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1 259,92</w:t>
            </w:r>
          </w:p>
        </w:tc>
      </w:tr>
    </w:tbl>
    <w:p w:rsidR="00BB0BB9" w:rsidRDefault="00BB0BB9" w:rsidP="00BB0BB9">
      <w:pPr>
        <w:rPr>
          <w:rFonts w:ascii="Times New Roman" w:hAnsi="Times New Roman" w:cs="Times New Roman"/>
          <w:sz w:val="24"/>
          <w:szCs w:val="24"/>
        </w:rPr>
      </w:pPr>
    </w:p>
    <w:p w:rsidR="00BB0BB9" w:rsidRDefault="00BB0BB9" w:rsidP="00BB0BB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 И.Н.</w:t>
      </w:r>
    </w:p>
    <w:p w:rsidR="001E5446" w:rsidRDefault="001E5446" w:rsidP="00C03AB4"/>
    <w:p w:rsidR="003F2776" w:rsidRDefault="003F2776" w:rsidP="006126A4"/>
    <w:p w:rsidR="00BB0BB9" w:rsidRDefault="00BB0BB9" w:rsidP="006126A4"/>
    <w:p w:rsidR="00BB0BB9" w:rsidRDefault="00BB0BB9" w:rsidP="006126A4"/>
    <w:p w:rsidR="00BB0BB9" w:rsidRDefault="00BB0BB9" w:rsidP="006126A4"/>
    <w:p w:rsidR="00BB0BB9" w:rsidRDefault="00BB0BB9" w:rsidP="006126A4"/>
    <w:p w:rsidR="00BB0BB9" w:rsidRDefault="00BB0BB9" w:rsidP="006126A4"/>
    <w:p w:rsidR="006B04E4" w:rsidRDefault="006B04E4" w:rsidP="006126A4"/>
    <w:p w:rsidR="006B04E4" w:rsidRDefault="006B04E4" w:rsidP="006126A4"/>
    <w:p w:rsidR="006B04E4" w:rsidRDefault="006B04E4" w:rsidP="006126A4"/>
    <w:p w:rsidR="006B04E4" w:rsidRDefault="006B04E4" w:rsidP="006126A4"/>
    <w:p w:rsidR="00467F19" w:rsidRPr="006126A4" w:rsidRDefault="00467F19" w:rsidP="006126A4"/>
    <w:p w:rsidR="00F52F0E" w:rsidRDefault="001B330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8" w:name="_Hlk494138027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052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01A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F52F0E" w:rsidRDefault="00223B12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к </w:t>
      </w:r>
      <w:r w:rsidR="00916365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="00F52F0E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223B12" w:rsidRPr="00223B12" w:rsidRDefault="00223B12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23B12" w:rsidRPr="00223B12" w:rsidRDefault="00223B12" w:rsidP="00F52F0E">
      <w:pPr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223B12" w:rsidRPr="00223B12" w:rsidRDefault="00916365" w:rsidP="00F52F0E">
      <w:pPr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223B12">
        <w:rPr>
          <w:rFonts w:ascii="Times New Roman" w:hAnsi="Times New Roman" w:cs="Times New Roman"/>
          <w:sz w:val="24"/>
          <w:szCs w:val="24"/>
        </w:rPr>
        <w:t xml:space="preserve"> местной</w:t>
      </w:r>
      <w:r w:rsidR="00223B12" w:rsidRPr="00223B1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23B12" w:rsidRPr="00223B12" w:rsidRDefault="00223B12" w:rsidP="00F52F0E">
      <w:pPr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23B12" w:rsidRPr="00223B12" w:rsidRDefault="00223B12" w:rsidP="00F52F0E">
      <w:pPr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223B12" w:rsidRPr="00AA74AE" w:rsidRDefault="00F52F0E" w:rsidP="00F52F0E">
      <w:pPr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</w:t>
      </w:r>
      <w:r w:rsidR="00145536">
        <w:rPr>
          <w:rFonts w:ascii="Times New Roman" w:hAnsi="Times New Roman" w:cs="Times New Roman"/>
          <w:sz w:val="24"/>
          <w:szCs w:val="24"/>
        </w:rPr>
        <w:t>Т.С. Егорова</w:t>
      </w:r>
      <w:r w:rsidR="00AA74AE">
        <w:rPr>
          <w:rFonts w:ascii="Times New Roman" w:hAnsi="Times New Roman" w:cs="Times New Roman"/>
          <w:sz w:val="24"/>
          <w:szCs w:val="24"/>
        </w:rPr>
        <w:t>.</w:t>
      </w:r>
    </w:p>
    <w:p w:rsidR="00F52F0E" w:rsidRDefault="00F52F0E" w:rsidP="00223B12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B12" w:rsidRPr="00FE3474" w:rsidRDefault="00F52F0E" w:rsidP="00FE3474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услуг </w:t>
      </w:r>
      <w:r w:rsidR="003D53C5">
        <w:rPr>
          <w:rFonts w:ascii="Times New Roman" w:hAnsi="Times New Roman" w:cs="Times New Roman"/>
          <w:sz w:val="24"/>
          <w:szCs w:val="24"/>
        </w:rPr>
        <w:t>на в</w:t>
      </w:r>
      <w:r w:rsidR="003D53C5" w:rsidRPr="003D53C5">
        <w:rPr>
          <w:rFonts w:ascii="Times New Roman" w:hAnsi="Times New Roman" w:cs="Times New Roman"/>
          <w:sz w:val="24"/>
          <w:szCs w:val="24"/>
        </w:rPr>
        <w:t>ыполнение работ по разработке технической документации на текущий ремонт проездов, въездов и пешеходных дорожек расположенных на территории муниципального образования город Петергоф в 2019году.</w:t>
      </w:r>
    </w:p>
    <w:tbl>
      <w:tblPr>
        <w:tblpPr w:leftFromText="180" w:rightFromText="180" w:bottomFromText="160" w:vertAnchor="text" w:horzAnchor="margin" w:tblpXSpec="center" w:tblpY="177"/>
        <w:tblW w:w="8188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1134"/>
        <w:gridCol w:w="2126"/>
      </w:tblGrid>
      <w:tr w:rsidR="00A369E6" w:rsidTr="009E1338">
        <w:trPr>
          <w:trHeight w:val="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62058C" w:rsidRDefault="00A369E6" w:rsidP="00BD6B7F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62058C" w:rsidRDefault="00A369E6" w:rsidP="00BD6B7F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Pr="0062058C" w:rsidRDefault="00A369E6" w:rsidP="00BD6B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Pr="0062058C" w:rsidRDefault="00A369E6" w:rsidP="00BD6B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62058C" w:rsidRDefault="003D245F" w:rsidP="00BD6B7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A369E6" w:rsidRPr="001A3E27">
              <w:rPr>
                <w:rFonts w:ascii="Times New Roman" w:hAnsi="Times New Roman" w:cs="Times New Roman"/>
                <w:sz w:val="24"/>
                <w:szCs w:val="24"/>
              </w:rPr>
              <w:t>,  руб.</w:t>
            </w:r>
          </w:p>
        </w:tc>
      </w:tr>
      <w:tr w:rsidR="00FF269C" w:rsidTr="007C7AE5">
        <w:trPr>
          <w:trHeight w:val="6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69C" w:rsidRPr="009E1338" w:rsidRDefault="00FF269C" w:rsidP="00BD6B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Pr="009E1338" w:rsidRDefault="00FF269C" w:rsidP="0077244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8">
              <w:rPr>
                <w:rFonts w:ascii="Times New Roman" w:hAnsi="Times New Roman" w:cs="Times New Roman"/>
                <w:sz w:val="24"/>
                <w:szCs w:val="24"/>
              </w:rPr>
              <w:t>Эрлеровский бульвар д.18.д.20,д.22, ул. Жарновецкого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69C" w:rsidRPr="009E1338" w:rsidRDefault="00FF269C" w:rsidP="00BD6B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69C" w:rsidRPr="009E1338" w:rsidRDefault="00FF269C" w:rsidP="00BD6B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8">
              <w:rPr>
                <w:rFonts w:ascii="Times New Roman" w:hAnsi="Times New Roman" w:cs="Times New Roman"/>
                <w:sz w:val="24"/>
                <w:szCs w:val="24"/>
              </w:rPr>
              <w:t>3 451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3D245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45F" w:rsidRDefault="003D245F" w:rsidP="003D245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5F" w:rsidRDefault="003D245F" w:rsidP="003D245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5F" w:rsidRDefault="003D245F" w:rsidP="003D245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5F" w:rsidRDefault="003D245F" w:rsidP="003D245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5F" w:rsidRDefault="003D245F" w:rsidP="003D245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5F" w:rsidRPr="009E1338" w:rsidRDefault="003D245F" w:rsidP="003D245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 500,00</w:t>
            </w:r>
          </w:p>
        </w:tc>
      </w:tr>
      <w:tr w:rsidR="00FF269C" w:rsidTr="007C7AE5">
        <w:trPr>
          <w:trHeight w:val="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BD6B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BD6B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4A">
              <w:rPr>
                <w:rFonts w:ascii="Times New Roman" w:hAnsi="Times New Roman" w:cs="Times New Roman"/>
                <w:sz w:val="24"/>
                <w:szCs w:val="24"/>
              </w:rPr>
              <w:t xml:space="preserve">ул. Зверинская д.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7244A">
              <w:rPr>
                <w:rFonts w:ascii="Times New Roman" w:hAnsi="Times New Roman" w:cs="Times New Roman"/>
                <w:sz w:val="24"/>
                <w:szCs w:val="24"/>
              </w:rPr>
              <w:t>ул. Аврова д.10,д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BD6B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B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69C" w:rsidRDefault="00FF269C" w:rsidP="00BD6B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4A">
              <w:rPr>
                <w:rFonts w:ascii="Times New Roman" w:hAnsi="Times New Roman" w:cs="Times New Roman"/>
                <w:sz w:val="24"/>
                <w:szCs w:val="24"/>
              </w:rPr>
              <w:t>1702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2A671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9C" w:rsidTr="007C7AE5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BD6B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7C73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B">
              <w:rPr>
                <w:rFonts w:ascii="Times New Roman" w:hAnsi="Times New Roman" w:cs="Times New Roman"/>
                <w:sz w:val="24"/>
                <w:szCs w:val="24"/>
              </w:rPr>
              <w:t>ул. Чебышевская д.2/13, д.4 к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6/12.ул.</w:t>
            </w:r>
            <w:r w:rsidRPr="004F5E7B">
              <w:rPr>
                <w:rFonts w:ascii="Times New Roman" w:hAnsi="Times New Roman" w:cs="Times New Roman"/>
                <w:sz w:val="24"/>
                <w:szCs w:val="24"/>
              </w:rPr>
              <w:t xml:space="preserve"> Ботаническая д.18 корп.5.ул.Чичеринская д.3 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.2. д.5к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Pr="002E231D" w:rsidRDefault="00FF269C" w:rsidP="00BD6B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E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BD6B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2A671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9C" w:rsidTr="007C7AE5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BD6B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7C73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ьская д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Pr="002E231D" w:rsidRDefault="00FF269C" w:rsidP="00BD6B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E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BD6B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2A671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9C" w:rsidTr="007C7AE5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BD6B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7C73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7D"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д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Pr="002E231D" w:rsidRDefault="00FF269C" w:rsidP="00BD6B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7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BD6B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7D"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2A671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9C" w:rsidTr="007C7AE5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BD6B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7C73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ий проспект д.2     /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Pr="002E231D" w:rsidRDefault="00FF269C" w:rsidP="00BD6B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7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BD6B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2A671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9C" w:rsidTr="007C7AE5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BD6B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7C73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ьская дорога д.57 к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Pr="0030357D" w:rsidRDefault="00FF269C" w:rsidP="00BD6B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3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BD6B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Pr="00DE690D" w:rsidRDefault="00FF269C" w:rsidP="002A671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9C" w:rsidTr="007C7AE5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BD6B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Pr="00441834" w:rsidRDefault="00FF269C" w:rsidP="007C73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F">
              <w:rPr>
                <w:rFonts w:ascii="Times New Roman" w:hAnsi="Times New Roman" w:cs="Times New Roman"/>
                <w:sz w:val="24"/>
                <w:szCs w:val="24"/>
              </w:rPr>
              <w:t>Бобыльская дорога д.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Pr="00441834" w:rsidRDefault="00FF269C" w:rsidP="00BD6B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F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Default="00FF269C" w:rsidP="00BD6B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C" w:rsidRPr="00441834" w:rsidRDefault="00FF269C" w:rsidP="002A671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4A" w:rsidTr="00EC62A8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44A" w:rsidRDefault="0077244A" w:rsidP="00BD6B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44A" w:rsidRDefault="0030357D" w:rsidP="007C73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44A" w:rsidRPr="002E231D" w:rsidRDefault="0077244A" w:rsidP="00BD6B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44A" w:rsidRDefault="0077244A" w:rsidP="00BD6B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44A" w:rsidRDefault="00FF269C" w:rsidP="002A671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 500,00</w:t>
            </w:r>
          </w:p>
        </w:tc>
      </w:tr>
    </w:tbl>
    <w:p w:rsidR="00BB0BB9" w:rsidRDefault="00AA74AE" w:rsidP="008D0316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="00223B12" w:rsidRPr="004D2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7A" w:rsidRPr="008D0316" w:rsidRDefault="00BB0BB9" w:rsidP="008D0316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3B12" w:rsidRPr="004D26FE">
        <w:rPr>
          <w:rFonts w:ascii="Times New Roman" w:hAnsi="Times New Roman" w:cs="Times New Roman"/>
          <w:sz w:val="24"/>
          <w:szCs w:val="24"/>
        </w:rPr>
        <w:t xml:space="preserve">Главный специалист  ОГХ                               </w:t>
      </w:r>
      <w:r w:rsidR="00983C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23B12" w:rsidRPr="004D26FE">
        <w:rPr>
          <w:rFonts w:ascii="Times New Roman" w:hAnsi="Times New Roman" w:cs="Times New Roman"/>
          <w:sz w:val="24"/>
          <w:szCs w:val="24"/>
        </w:rPr>
        <w:t xml:space="preserve">  Ахметов И</w:t>
      </w:r>
      <w:bookmarkEnd w:id="8"/>
      <w:r w:rsidR="00C42C58">
        <w:rPr>
          <w:rFonts w:ascii="Times New Roman" w:hAnsi="Times New Roman" w:cs="Times New Roman"/>
          <w:sz w:val="24"/>
          <w:szCs w:val="24"/>
        </w:rPr>
        <w:t>.Н</w:t>
      </w:r>
    </w:p>
    <w:p w:rsidR="00CC5A47" w:rsidRDefault="00CC5A47" w:rsidP="003028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5A47" w:rsidRDefault="00CC5A47" w:rsidP="003028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0BB9" w:rsidRDefault="00BB0BB9" w:rsidP="00C40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E9F" w:rsidRDefault="001C4E9F" w:rsidP="00C40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D6B" w:rsidRDefault="00EC3D6B" w:rsidP="00C40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D6B" w:rsidRDefault="00EC3D6B" w:rsidP="00C40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D6B" w:rsidRDefault="00EC3D6B" w:rsidP="00C40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BB9" w:rsidRDefault="00BB0BB9" w:rsidP="00EF33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83E" w:rsidRDefault="0030283E" w:rsidP="003028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5A47">
        <w:rPr>
          <w:rFonts w:ascii="Times New Roman" w:hAnsi="Times New Roman" w:cs="Times New Roman"/>
          <w:sz w:val="24"/>
          <w:szCs w:val="24"/>
        </w:rPr>
        <w:t>Приложение  № 5</w:t>
      </w:r>
    </w:p>
    <w:p w:rsidR="0030283E" w:rsidRDefault="0030283E" w:rsidP="003028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                                                                   </w:t>
      </w:r>
    </w:p>
    <w:p w:rsidR="0030283E" w:rsidRDefault="0030283E" w:rsidP="003028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283E" w:rsidRDefault="0030283E" w:rsidP="0030283E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30283E" w:rsidRDefault="0030283E" w:rsidP="0030283E">
      <w:pPr>
        <w:tabs>
          <w:tab w:val="left" w:pos="5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16365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30283E" w:rsidRDefault="0030283E" w:rsidP="003028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0283E" w:rsidRDefault="0030283E" w:rsidP="003028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30283E" w:rsidRDefault="00145536" w:rsidP="003028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Т.С.Егорова</w:t>
      </w:r>
      <w:r w:rsidR="00302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720B9" w:rsidRDefault="009720B9" w:rsidP="003028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283E" w:rsidRDefault="009720B9" w:rsidP="0030283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="0030283E">
        <w:rPr>
          <w:rFonts w:ascii="Times New Roman" w:hAnsi="Times New Roman" w:cs="Times New Roman"/>
          <w:sz w:val="24"/>
          <w:szCs w:val="24"/>
        </w:rPr>
        <w:t xml:space="preserve"> работ по устройству новых и ремонту искусственных неровностей на проездах и въездах придомовых и дворовых территорий муниципального образ</w:t>
      </w:r>
      <w:r w:rsidR="00A50700">
        <w:rPr>
          <w:rFonts w:ascii="Times New Roman" w:hAnsi="Times New Roman" w:cs="Times New Roman"/>
          <w:sz w:val="24"/>
          <w:szCs w:val="24"/>
        </w:rPr>
        <w:t>ования город Петергоф в соответствии с МК №0172300000319000003_72612 от 01.04.2019г.</w:t>
      </w:r>
    </w:p>
    <w:p w:rsidR="0030283E" w:rsidRDefault="0030283E" w:rsidP="0030283E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3102"/>
        <w:gridCol w:w="1133"/>
        <w:gridCol w:w="2522"/>
        <w:gridCol w:w="1980"/>
      </w:tblGrid>
      <w:tr w:rsidR="008D0316" w:rsidTr="00A50700">
        <w:trPr>
          <w:trHeight w:val="16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16" w:rsidRDefault="008D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16" w:rsidRDefault="008D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16" w:rsidRDefault="008D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16" w:rsidRDefault="008D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16" w:rsidRDefault="008D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</w:t>
            </w:r>
          </w:p>
          <w:p w:rsidR="008D0316" w:rsidRDefault="008D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0700" w:rsidTr="00A50700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00" w:rsidRDefault="00A5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00" w:rsidRDefault="00A5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00" w:rsidRDefault="00A5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00" w:rsidRDefault="00A5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00" w:rsidRDefault="00A5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83E" w:rsidTr="00FE3474">
        <w:trPr>
          <w:trHeight w:val="7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3E" w:rsidRDefault="003028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новых искусственных неровностей по адресам: </w:t>
            </w:r>
            <w:r w:rsidR="001C18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60323">
              <w:rPr>
                <w:rFonts w:ascii="Times New Roman" w:hAnsi="Times New Roman" w:cs="Times New Roman"/>
                <w:sz w:val="24"/>
                <w:szCs w:val="24"/>
              </w:rPr>
              <w:t>Михайловская д.</w:t>
            </w:r>
            <w:r w:rsidR="001C18C3" w:rsidRPr="001C18C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1C18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18C3">
              <w:t xml:space="preserve"> </w:t>
            </w:r>
            <w:r w:rsidR="001C18C3" w:rsidRPr="001C18C3">
              <w:rPr>
                <w:rFonts w:ascii="Times New Roman" w:hAnsi="Times New Roman" w:cs="Times New Roman"/>
                <w:sz w:val="24"/>
                <w:szCs w:val="24"/>
              </w:rPr>
              <w:t>между Братьев Горкушенко д.9.к.1 и д.9.к.2</w:t>
            </w:r>
          </w:p>
          <w:p w:rsidR="0030283E" w:rsidRDefault="00302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00" w:rsidTr="00EC62A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00" w:rsidRDefault="00A50700" w:rsidP="0030283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00" w:rsidRDefault="00D1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29">
              <w:rPr>
                <w:rFonts w:ascii="Times New Roman" w:hAnsi="Times New Roman" w:cs="Times New Roman"/>
                <w:sz w:val="24"/>
                <w:szCs w:val="24"/>
              </w:rPr>
              <w:t>Устройство новых искусственных неровностей по адресам: ул. Михайловская д.5а; между Братьев Горкушенко д.9.к.1 и д.9.к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00" w:rsidRDefault="00D1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29"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00" w:rsidRDefault="00D1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00" w:rsidRDefault="00D1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97,44</w:t>
            </w:r>
          </w:p>
        </w:tc>
      </w:tr>
      <w:tr w:rsidR="0030283E" w:rsidTr="00EC62A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3E" w:rsidRDefault="0030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ранее установленны</w:t>
            </w:r>
            <w:r w:rsidR="00757C55">
              <w:rPr>
                <w:rFonts w:ascii="Times New Roman" w:hAnsi="Times New Roman" w:cs="Times New Roman"/>
                <w:sz w:val="24"/>
                <w:szCs w:val="24"/>
              </w:rPr>
              <w:t xml:space="preserve">х искусственных неровнос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ах и въездах придомовых и дворовых территорий муниципального образования город Петергоф.   </w:t>
            </w:r>
          </w:p>
        </w:tc>
      </w:tr>
      <w:tr w:rsidR="00A50700" w:rsidTr="00EC62A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700" w:rsidRDefault="00A5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700" w:rsidRPr="00EF3384" w:rsidRDefault="00EF3384" w:rsidP="00EF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84">
              <w:rPr>
                <w:rFonts w:ascii="Times New Roman" w:hAnsi="Times New Roman" w:cs="Times New Roman"/>
                <w:sz w:val="24"/>
                <w:szCs w:val="24"/>
              </w:rPr>
              <w:t xml:space="preserve">Ремонт ранее установленных искусственных неровностей на проездах и въездах придомовых и дворовых территорий муниципального образования город Петергоф. 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700" w:rsidRDefault="00A5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00" w:rsidRDefault="00EF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700" w:rsidRDefault="00EF3384" w:rsidP="00EF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1603,49</w:t>
            </w:r>
          </w:p>
        </w:tc>
      </w:tr>
      <w:tr w:rsidR="0030283E" w:rsidTr="00EC62A8">
        <w:tc>
          <w:tcPr>
            <w:tcW w:w="3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3E" w:rsidRDefault="00302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3E" w:rsidRDefault="0062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300, 93</w:t>
            </w:r>
          </w:p>
        </w:tc>
      </w:tr>
    </w:tbl>
    <w:p w:rsidR="0030283E" w:rsidRDefault="0030283E" w:rsidP="003028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83E" w:rsidRDefault="0030283E" w:rsidP="0030283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И.Н. Ахметов.</w:t>
      </w:r>
    </w:p>
    <w:p w:rsidR="009C07D1" w:rsidRDefault="009C07D1" w:rsidP="009C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D5B" w:rsidRDefault="00D97D5B" w:rsidP="009C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7E0" w:rsidRDefault="00C407E0" w:rsidP="00C407E0"/>
    <w:p w:rsidR="00C407E0" w:rsidRPr="0074774A" w:rsidRDefault="00C407E0" w:rsidP="00C407E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774A">
        <w:rPr>
          <w:rFonts w:ascii="Times New Roman" w:hAnsi="Times New Roman" w:cs="Times New Roman"/>
          <w:sz w:val="24"/>
          <w:szCs w:val="24"/>
        </w:rPr>
        <w:t>Приложение №9</w:t>
      </w:r>
    </w:p>
    <w:p w:rsidR="00C407E0" w:rsidRPr="0074774A" w:rsidRDefault="00C407E0" w:rsidP="00C407E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774A">
        <w:rPr>
          <w:rFonts w:ascii="Times New Roman" w:hAnsi="Times New Roman" w:cs="Times New Roman"/>
          <w:i/>
          <w:sz w:val="24"/>
          <w:szCs w:val="24"/>
        </w:rPr>
        <w:t xml:space="preserve"> к ведомственной целевой программе             </w:t>
      </w:r>
    </w:p>
    <w:p w:rsidR="00C407E0" w:rsidRPr="0074774A" w:rsidRDefault="00C407E0" w:rsidP="00C407E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407E0" w:rsidRPr="0074774A" w:rsidRDefault="00C407E0" w:rsidP="00C407E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774A">
        <w:rPr>
          <w:rFonts w:ascii="Times New Roman" w:hAnsi="Times New Roman" w:cs="Times New Roman"/>
          <w:i/>
          <w:sz w:val="24"/>
          <w:szCs w:val="24"/>
        </w:rPr>
        <w:t xml:space="preserve"> Утверждаю</w:t>
      </w:r>
    </w:p>
    <w:p w:rsidR="00C407E0" w:rsidRPr="0074774A" w:rsidRDefault="00916365" w:rsidP="00C407E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="00C407E0" w:rsidRPr="0074774A">
        <w:rPr>
          <w:rFonts w:ascii="Times New Roman" w:hAnsi="Times New Roman" w:cs="Times New Roman"/>
          <w:i/>
          <w:sz w:val="24"/>
          <w:szCs w:val="24"/>
        </w:rPr>
        <w:t>лав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C407E0" w:rsidRPr="0074774A">
        <w:rPr>
          <w:rFonts w:ascii="Times New Roman" w:hAnsi="Times New Roman" w:cs="Times New Roman"/>
          <w:i/>
          <w:sz w:val="24"/>
          <w:szCs w:val="24"/>
        </w:rPr>
        <w:t xml:space="preserve">  местной администрации</w:t>
      </w:r>
    </w:p>
    <w:p w:rsidR="00C407E0" w:rsidRPr="0074774A" w:rsidRDefault="00C407E0" w:rsidP="00C407E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774A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</w:p>
    <w:p w:rsidR="00C407E0" w:rsidRPr="0074774A" w:rsidRDefault="00C407E0" w:rsidP="00C407E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774A">
        <w:rPr>
          <w:rFonts w:ascii="Times New Roman" w:hAnsi="Times New Roman" w:cs="Times New Roman"/>
          <w:i/>
          <w:sz w:val="24"/>
          <w:szCs w:val="24"/>
        </w:rPr>
        <w:t xml:space="preserve"> город Петергоф</w:t>
      </w:r>
    </w:p>
    <w:p w:rsidR="00C407E0" w:rsidRPr="0074774A" w:rsidRDefault="00C407E0" w:rsidP="00C407E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774A">
        <w:rPr>
          <w:rFonts w:ascii="Times New Roman" w:hAnsi="Times New Roman" w:cs="Times New Roman"/>
          <w:i/>
          <w:sz w:val="24"/>
          <w:szCs w:val="24"/>
        </w:rPr>
        <w:t xml:space="preserve"> __</w:t>
      </w:r>
      <w:r w:rsidR="00103FED" w:rsidRPr="0074774A">
        <w:rPr>
          <w:rFonts w:ascii="Times New Roman" w:hAnsi="Times New Roman" w:cs="Times New Roman"/>
          <w:i/>
          <w:sz w:val="24"/>
          <w:szCs w:val="24"/>
        </w:rPr>
        <w:t>__________________   Т.С. Егорова</w:t>
      </w:r>
      <w:r w:rsidRPr="0074774A">
        <w:rPr>
          <w:rFonts w:ascii="Times New Roman" w:hAnsi="Times New Roman" w:cs="Times New Roman"/>
          <w:i/>
          <w:sz w:val="24"/>
          <w:szCs w:val="24"/>
        </w:rPr>
        <w:t>.</w:t>
      </w:r>
    </w:p>
    <w:p w:rsidR="00C407E0" w:rsidRPr="00EC62A8" w:rsidRDefault="00C407E0" w:rsidP="00C407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2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</w:p>
    <w:p w:rsidR="00C407E0" w:rsidRPr="00EC62A8" w:rsidRDefault="00C407E0" w:rsidP="00C407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2A8">
        <w:rPr>
          <w:rFonts w:ascii="Times New Roman" w:hAnsi="Times New Roman" w:cs="Times New Roman"/>
          <w:i/>
          <w:sz w:val="24"/>
          <w:szCs w:val="24"/>
        </w:rPr>
        <w:t>Расчёт стоимости посадки цветов</w:t>
      </w:r>
      <w:r w:rsidR="002C2B6E" w:rsidRPr="00EC62A8">
        <w:rPr>
          <w:rFonts w:ascii="Times New Roman" w:hAnsi="Times New Roman" w:cs="Times New Roman"/>
          <w:i/>
          <w:sz w:val="24"/>
          <w:szCs w:val="24"/>
        </w:rPr>
        <w:t xml:space="preserve"> в ранее установленные вазоны и уход</w:t>
      </w:r>
      <w:r w:rsidRPr="00EC62A8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tbl>
      <w:tblPr>
        <w:tblpPr w:leftFromText="180" w:rightFromText="180" w:bottomFromText="160" w:vertAnchor="text" w:horzAnchor="margin" w:tblpXSpec="center" w:tblpY="177"/>
        <w:tblW w:w="8188" w:type="dxa"/>
        <w:tblLayout w:type="fixed"/>
        <w:tblLook w:val="04A0" w:firstRow="1" w:lastRow="0" w:firstColumn="1" w:lastColumn="0" w:noHBand="0" w:noVBand="1"/>
      </w:tblPr>
      <w:tblGrid>
        <w:gridCol w:w="994"/>
        <w:gridCol w:w="3792"/>
        <w:gridCol w:w="1843"/>
        <w:gridCol w:w="1559"/>
      </w:tblGrid>
      <w:tr w:rsidR="00C407E0" w:rsidRPr="00EC62A8" w:rsidTr="00EC62A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7E0" w:rsidRPr="00EC62A8" w:rsidRDefault="00C407E0" w:rsidP="007E03B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7E0" w:rsidRPr="00EC62A8" w:rsidRDefault="00C407E0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7E0" w:rsidRPr="00EC62A8" w:rsidRDefault="008F2890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>Кол-во вазонов</w:t>
            </w:r>
            <w:r w:rsidR="00C407E0"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 w:rsidR="00826E25"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="00C407E0"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  <w:p w:rsidR="00C407E0" w:rsidRPr="00EC62A8" w:rsidRDefault="008F2890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7E0" w:rsidRPr="00EC62A8" w:rsidRDefault="00C407E0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 работ,  руб.</w:t>
            </w:r>
          </w:p>
        </w:tc>
      </w:tr>
      <w:tr w:rsidR="00C407E0" w:rsidRPr="00EC62A8" w:rsidTr="00EC62A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7E0" w:rsidRPr="00EC62A8" w:rsidRDefault="00C407E0" w:rsidP="007E03B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E0" w:rsidRPr="00EC62A8" w:rsidRDefault="00C407E0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ка цветов</w:t>
            </w:r>
            <w:r w:rsidR="002C2B6E"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нее установленные вазоны</w:t>
            </w: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ход</w:t>
            </w:r>
            <w:r w:rsidR="002C2B6E"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C407E0" w:rsidRPr="00EC62A8" w:rsidRDefault="00C407E0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E0" w:rsidRPr="00EC62A8" w:rsidRDefault="00C407E0" w:rsidP="007E03B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>345,0</w:t>
            </w:r>
          </w:p>
          <w:p w:rsidR="00C407E0" w:rsidRPr="00EC62A8" w:rsidRDefault="00C407E0" w:rsidP="007E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07E0" w:rsidRPr="00EC62A8" w:rsidRDefault="00C407E0" w:rsidP="007E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E0" w:rsidRPr="00EC62A8" w:rsidRDefault="00C407E0" w:rsidP="007E0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>379 124,89</w:t>
            </w:r>
          </w:p>
        </w:tc>
      </w:tr>
      <w:tr w:rsidR="00C407E0" w:rsidRPr="00EC62A8" w:rsidTr="00EC62A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E0" w:rsidRPr="00EC62A8" w:rsidRDefault="00C407E0" w:rsidP="007E03B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7E0" w:rsidRPr="00EC62A8" w:rsidRDefault="00C407E0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7E0" w:rsidRPr="00EC62A8" w:rsidRDefault="00C407E0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3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E0" w:rsidRPr="00EC62A8" w:rsidRDefault="00C407E0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>379 124,89</w:t>
            </w:r>
          </w:p>
        </w:tc>
      </w:tr>
      <w:tr w:rsidR="00003CF8" w:rsidRPr="00EC62A8" w:rsidTr="00EC62A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CF8" w:rsidRPr="00EC62A8" w:rsidRDefault="00003CF8" w:rsidP="007E03B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CF8" w:rsidRPr="00EC62A8" w:rsidRDefault="000850EC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>С учетом коэффициента аукционного снижения</w:t>
            </w:r>
            <w:r w:rsidR="00C53CEB"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>: 0,75000000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CF8" w:rsidRPr="00EC62A8" w:rsidRDefault="008834FD" w:rsidP="007E03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>284 343,67</w:t>
            </w:r>
          </w:p>
        </w:tc>
      </w:tr>
    </w:tbl>
    <w:p w:rsidR="00C407E0" w:rsidRPr="00EC62A8" w:rsidRDefault="00C407E0" w:rsidP="00C407E0">
      <w:pPr>
        <w:rPr>
          <w:rFonts w:ascii="Times New Roman" w:hAnsi="Times New Roman" w:cs="Times New Roman"/>
          <w:i/>
          <w:sz w:val="24"/>
          <w:szCs w:val="24"/>
        </w:rPr>
      </w:pPr>
    </w:p>
    <w:p w:rsidR="00C407E0" w:rsidRPr="00EC62A8" w:rsidRDefault="008834FD" w:rsidP="00C407E0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2A8">
        <w:rPr>
          <w:rFonts w:ascii="Times New Roman" w:hAnsi="Times New Roman" w:cs="Times New Roman"/>
          <w:i/>
          <w:sz w:val="24"/>
          <w:szCs w:val="24"/>
        </w:rPr>
        <w:t>Начальник ОГХ</w:t>
      </w:r>
      <w:r w:rsidR="00C407E0" w:rsidRPr="00EC62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6D7C7B" w:rsidRPr="00EC62A8">
        <w:rPr>
          <w:rFonts w:ascii="Times New Roman" w:hAnsi="Times New Roman" w:cs="Times New Roman"/>
          <w:i/>
          <w:sz w:val="24"/>
          <w:szCs w:val="24"/>
        </w:rPr>
        <w:t>Рождественский И.В.</w:t>
      </w:r>
    </w:p>
    <w:p w:rsidR="00D97D5B" w:rsidRPr="00EC62A8" w:rsidRDefault="00D97D5B" w:rsidP="009C07D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585"/>
        <w:gridCol w:w="4460"/>
        <w:gridCol w:w="1690"/>
        <w:gridCol w:w="1819"/>
        <w:gridCol w:w="6"/>
      </w:tblGrid>
      <w:tr w:rsidR="005B3384" w:rsidRPr="00EC62A8" w:rsidTr="005B3384">
        <w:trPr>
          <w:gridAfter w:val="1"/>
          <w:wAfter w:w="6" w:type="dxa"/>
          <w:trHeight w:val="612"/>
        </w:trPr>
        <w:tc>
          <w:tcPr>
            <w:tcW w:w="585" w:type="dxa"/>
            <w:noWrap/>
            <w:vAlign w:val="bottom"/>
            <w:hideMark/>
          </w:tcPr>
          <w:p w:rsidR="005B3384" w:rsidRPr="00EC62A8" w:rsidRDefault="005B3384">
            <w:pPr>
              <w:rPr>
                <w:i/>
              </w:rPr>
            </w:pPr>
          </w:p>
        </w:tc>
        <w:tc>
          <w:tcPr>
            <w:tcW w:w="7969" w:type="dxa"/>
            <w:gridSpan w:val="3"/>
            <w:vAlign w:val="center"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 w:rsidP="005B3384">
            <w:pPr>
              <w:tabs>
                <w:tab w:val="left" w:pos="1230"/>
              </w:tabs>
              <w:spacing w:after="0" w:line="254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№ 10 </w:t>
            </w:r>
          </w:p>
          <w:p w:rsidR="005B3384" w:rsidRPr="00EC62A8" w:rsidRDefault="005B3384" w:rsidP="005B3384">
            <w:pPr>
              <w:pStyle w:val="ConsPlusNonforma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ведомственной целевой программе </w:t>
            </w:r>
          </w:p>
          <w:p w:rsidR="005B3384" w:rsidRPr="00EC62A8" w:rsidRDefault="005B3384" w:rsidP="005B3384">
            <w:pPr>
              <w:pStyle w:val="ConsPlusNonforma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384" w:rsidRPr="00EC62A8" w:rsidRDefault="005B3384" w:rsidP="005B3384">
            <w:pPr>
              <w:pStyle w:val="ConsPlusNonforma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</w:p>
          <w:p w:rsidR="005B3384" w:rsidRPr="00EC62A8" w:rsidRDefault="00916365" w:rsidP="0091636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Глава</w:t>
            </w:r>
            <w:r w:rsidR="005B3384"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ной администрации</w:t>
            </w:r>
          </w:p>
          <w:p w:rsidR="005B3384" w:rsidRPr="00EC62A8" w:rsidRDefault="005B3384" w:rsidP="005B3384">
            <w:pPr>
              <w:pStyle w:val="ConsPlusNonforma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</w:t>
            </w:r>
          </w:p>
          <w:p w:rsidR="005B3384" w:rsidRPr="00EC62A8" w:rsidRDefault="005B3384" w:rsidP="005B3384">
            <w:pPr>
              <w:pStyle w:val="ConsPlusNonforma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 Петергоф</w:t>
            </w:r>
          </w:p>
          <w:p w:rsidR="005B3384" w:rsidRPr="00EC62A8" w:rsidRDefault="005B3384" w:rsidP="005B3384">
            <w:pPr>
              <w:pStyle w:val="ConsPlusNonforma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</w:t>
            </w:r>
            <w:r w:rsidR="00103FED" w:rsidRPr="00EC6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Т.С.Егорова.</w:t>
            </w:r>
          </w:p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 w:rsidP="005B3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B3384" w:rsidRPr="00EC62A8" w:rsidRDefault="005B3384" w:rsidP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писок вазонов установленных на территории МО город Петергоф</w:t>
            </w:r>
          </w:p>
          <w:p w:rsidR="005B3384" w:rsidRPr="00EC62A8" w:rsidRDefault="005B3384" w:rsidP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B3384" w:rsidRPr="00EC62A8" w:rsidTr="00EC62A8">
        <w:trPr>
          <w:gridAfter w:val="1"/>
          <w:wAfter w:w="6" w:type="dxa"/>
          <w:trHeight w:val="852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5B3384" w:rsidRPr="00EC62A8" w:rsidTr="00EC62A8">
        <w:trPr>
          <w:gridAfter w:val="1"/>
          <w:wAfter w:w="6" w:type="dxa"/>
          <w:trHeight w:val="3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врова ул., д. 18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3384" w:rsidRPr="00EC62A8" w:rsidTr="00EC62A8">
        <w:trPr>
          <w:gridAfter w:val="1"/>
          <w:wAfter w:w="6" w:type="dxa"/>
          <w:trHeight w:val="3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рова ул., д.11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B3384" w:rsidRPr="00EC62A8" w:rsidTr="00EC62A8">
        <w:trPr>
          <w:gridAfter w:val="1"/>
          <w:wAfter w:w="6" w:type="dxa"/>
          <w:trHeight w:val="34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быльская дорога ул., д. 59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B3384" w:rsidRPr="00EC62A8" w:rsidTr="00EC62A8">
        <w:trPr>
          <w:gridAfter w:val="1"/>
          <w:wAfter w:w="6" w:type="dxa"/>
          <w:trHeight w:val="28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быльская дорога ул., д. 61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B3384" w:rsidRPr="00EC62A8" w:rsidTr="00EC62A8">
        <w:trPr>
          <w:gridAfter w:val="1"/>
          <w:wAfter w:w="6" w:type="dxa"/>
          <w:trHeight w:val="34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ственный пр., д. 34 корп.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B3384" w:rsidRPr="00EC62A8" w:rsidTr="00EC62A8">
        <w:trPr>
          <w:gridAfter w:val="1"/>
          <w:wAfter w:w="6" w:type="dxa"/>
          <w:trHeight w:val="27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ственный пр., д. 36/67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B3384" w:rsidRPr="00EC62A8" w:rsidTr="00EC62A8">
        <w:trPr>
          <w:gridAfter w:val="1"/>
          <w:wAfter w:w="6" w:type="dxa"/>
          <w:trHeight w:val="28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ственный пр. д.34-36/67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3384" w:rsidRPr="00EC62A8" w:rsidTr="00EC62A8">
        <w:trPr>
          <w:gridAfter w:val="1"/>
          <w:wAfter w:w="6" w:type="dxa"/>
          <w:trHeight w:val="34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воровская ул., д.  3/10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3384" w:rsidRPr="00EC62A8" w:rsidTr="00EC62A8">
        <w:trPr>
          <w:gridAfter w:val="1"/>
          <w:wAfter w:w="6" w:type="dxa"/>
          <w:trHeight w:val="38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уворовска ул.,д. 5/1-7/1    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3384" w:rsidRPr="00EC62A8" w:rsidTr="00EC62A8">
        <w:trPr>
          <w:gridAfter w:val="1"/>
          <w:wAfter w:w="6" w:type="dxa"/>
          <w:trHeight w:val="34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воровская ул., д.5/4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3384" w:rsidRPr="00EC62A8" w:rsidTr="00EC62A8">
        <w:trPr>
          <w:gridAfter w:val="1"/>
          <w:wAfter w:w="6" w:type="dxa"/>
          <w:trHeight w:val="3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воровская ул., д.3 корп.1, д3 корп.2, д.5 корп.1, д.7 корп.1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B3384" w:rsidRPr="00EC62A8" w:rsidTr="00EC62A8">
        <w:trPr>
          <w:gridAfter w:val="1"/>
          <w:wAfter w:w="6" w:type="dxa"/>
          <w:trHeight w:val="33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львар  Разведчика, д. 8 корп. 3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B3384" w:rsidRPr="00EC62A8" w:rsidTr="00EC62A8">
        <w:trPr>
          <w:gridAfter w:val="1"/>
          <w:wAfter w:w="6" w:type="dxa"/>
          <w:trHeight w:val="40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львар Разведчика, д.12 корп.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B3384" w:rsidRPr="00EC62A8" w:rsidTr="00EC62A8">
        <w:trPr>
          <w:gridAfter w:val="1"/>
          <w:wAfter w:w="6" w:type="dxa"/>
          <w:trHeight w:val="34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львар Разведчика , д. 14 корп.4, д.14 корп.3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B3384" w:rsidRPr="00EC62A8" w:rsidTr="00EC62A8">
        <w:trPr>
          <w:gridAfter w:val="1"/>
          <w:wAfter w:w="6" w:type="dxa"/>
          <w:trHeight w:val="38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одная ул., д. 29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3384" w:rsidRPr="00EC62A8" w:rsidTr="00EC62A8">
        <w:trPr>
          <w:gridAfter w:val="1"/>
          <w:wAfter w:w="6" w:type="dxa"/>
          <w:trHeight w:val="32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одная ул., д. 45    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3384" w:rsidRPr="00EC62A8" w:rsidTr="00EC62A8">
        <w:trPr>
          <w:gridAfter w:val="1"/>
          <w:wAfter w:w="6" w:type="dxa"/>
          <w:trHeight w:val="31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зерковая ул., д. 53/1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3384" w:rsidRPr="00EC62A8" w:rsidTr="00EC62A8">
        <w:trPr>
          <w:gridAfter w:val="1"/>
          <w:wAfter w:w="6" w:type="dxa"/>
          <w:trHeight w:val="31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зерковая ул., д. 45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B3384" w:rsidRPr="00EC62A8" w:rsidTr="00EC62A8">
        <w:trPr>
          <w:gridAfter w:val="1"/>
          <w:wAfter w:w="6" w:type="dxa"/>
          <w:trHeight w:val="3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. Горкушенко ул., д. 16/24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3384" w:rsidRPr="00EC62A8" w:rsidTr="00EC62A8">
        <w:trPr>
          <w:gridAfter w:val="1"/>
          <w:wAfter w:w="6" w:type="dxa"/>
          <w:trHeight w:val="34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рлеровский б-р, д.4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B3384" w:rsidRPr="00EC62A8" w:rsidTr="00EC62A8">
        <w:trPr>
          <w:gridAfter w:val="1"/>
          <w:wAfter w:w="6" w:type="dxa"/>
          <w:trHeight w:val="25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зерковая ул. , д. 17  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3384" w:rsidRPr="00EC62A8" w:rsidTr="00EC62A8">
        <w:trPr>
          <w:gridAfter w:val="1"/>
          <w:wAfter w:w="6" w:type="dxa"/>
          <w:trHeight w:val="27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зерковая ул., д. 23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3384" w:rsidRPr="00EC62A8" w:rsidTr="00EC62A8">
        <w:trPr>
          <w:gridAfter w:val="1"/>
          <w:wAfter w:w="6" w:type="dxa"/>
          <w:trHeight w:val="25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ерковая ул., д.33 возле парадной  (кв.3)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3384" w:rsidRPr="00EC62A8" w:rsidTr="00EC62A8">
        <w:trPr>
          <w:gridAfter w:val="1"/>
          <w:wAfter w:w="6" w:type="dxa"/>
          <w:trHeight w:val="3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рлеровский бул., д. 22 кв. 3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3384" w:rsidRPr="00EC62A8" w:rsidTr="00EC62A8">
        <w:trPr>
          <w:gridAfter w:val="1"/>
          <w:wAfter w:w="6" w:type="dxa"/>
          <w:trHeight w:val="34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б пр., д. 56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B3384" w:rsidRPr="00EC62A8" w:rsidTr="00EC62A8">
        <w:trPr>
          <w:gridAfter w:val="1"/>
          <w:wAfter w:w="6" w:type="dxa"/>
          <w:trHeight w:val="3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б пр., д.5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3384" w:rsidRPr="00EC62A8" w:rsidTr="00EC62A8">
        <w:trPr>
          <w:gridAfter w:val="1"/>
          <w:wAfter w:w="6" w:type="dxa"/>
          <w:trHeight w:val="3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б пр., д.52 (вазонный комплекс)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3384" w:rsidRPr="00EC62A8" w:rsidTr="00EC62A8">
        <w:trPr>
          <w:gridAfter w:val="1"/>
          <w:wAfter w:w="6" w:type="dxa"/>
          <w:trHeight w:val="3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одная ул., д.13,11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3384" w:rsidRPr="00EC62A8" w:rsidTr="00EC62A8">
        <w:trPr>
          <w:gridAfter w:val="1"/>
          <w:wAfter w:w="6" w:type="dxa"/>
          <w:trHeight w:val="33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кт-Петербургский пр., д. 49/9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B3384" w:rsidRPr="00EC62A8" w:rsidTr="00EC62A8">
        <w:trPr>
          <w:gridAfter w:val="1"/>
          <w:wAfter w:w="6" w:type="dxa"/>
          <w:trHeight w:val="33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сониевская ул., д. 3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B3384" w:rsidRPr="00EC62A8" w:rsidTr="00EC62A8">
        <w:trPr>
          <w:gridAfter w:val="1"/>
          <w:wAfter w:w="6" w:type="dxa"/>
          <w:trHeight w:val="3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антиновская ул., д. 12-14/11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3384" w:rsidRPr="00EC62A8" w:rsidTr="00EC62A8">
        <w:trPr>
          <w:gridAfter w:val="1"/>
          <w:wAfter w:w="6" w:type="dxa"/>
          <w:trHeight w:val="3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хматова ул., д.2/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3384" w:rsidRPr="00EC62A8" w:rsidTr="00EC62A8">
        <w:trPr>
          <w:gridAfter w:val="1"/>
          <w:wAfter w:w="6" w:type="dxa"/>
          <w:trHeight w:val="57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таничес.,Троицкий ручей,проезд вд.Гостилицкого ш.,Шахматова,2/2,4/2,6/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3384" w:rsidRPr="00EC62A8" w:rsidTr="00EC62A8">
        <w:trPr>
          <w:gridAfter w:val="1"/>
          <w:wAfter w:w="6" w:type="dxa"/>
          <w:trHeight w:val="26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60" w:type="dxa"/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ниверситетский пр., д. 2/18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3384" w:rsidRPr="00EC62A8" w:rsidTr="00EC62A8">
        <w:trPr>
          <w:gridAfter w:val="1"/>
          <w:wAfter w:w="6" w:type="dxa"/>
          <w:trHeight w:val="27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вого мая ул., д. 47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B3384" w:rsidRPr="00EC62A8" w:rsidTr="00EC62A8">
        <w:trPr>
          <w:gridAfter w:val="1"/>
          <w:wAfter w:w="6" w:type="dxa"/>
          <w:trHeight w:val="33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бышевская ул., д. 8 корп.1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B3384" w:rsidRPr="00EC62A8" w:rsidTr="00EC62A8">
        <w:trPr>
          <w:gridAfter w:val="1"/>
          <w:wAfter w:w="6" w:type="dxa"/>
          <w:trHeight w:val="26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Юты Бондаровской, ул. д. 17/1-17/2,19/2-19/3 1 скамья, 3 вазона, 1 урна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B3384" w:rsidRPr="00EC62A8" w:rsidTr="00EC62A8">
        <w:trPr>
          <w:gridAfter w:val="1"/>
          <w:wAfter w:w="6" w:type="dxa"/>
          <w:trHeight w:val="25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Юты Бондаровской, ул. д. 17/1-17/2,19/2-19/3 2 скамьи, 3 вазона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B3384" w:rsidRPr="00EC62A8" w:rsidTr="00EC62A8">
        <w:trPr>
          <w:gridAfter w:val="1"/>
          <w:wAfter w:w="6" w:type="dxa"/>
          <w:trHeight w:val="28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Юты Бондаровской, ул. д. 17/1-17/2,19/2-19/3 2 скамьи, 5 вазонов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B3384" w:rsidRPr="00EC62A8" w:rsidTr="00EC62A8">
        <w:trPr>
          <w:gridAfter w:val="1"/>
          <w:wAfter w:w="6" w:type="dxa"/>
          <w:trHeight w:val="27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Юты Бондаровской ул., д.17/1-17/2-19/1-19/3 1 скамья.5 цветочниц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B3384" w:rsidRPr="00EC62A8" w:rsidTr="00EC62A8">
        <w:trPr>
          <w:gridAfter w:val="1"/>
          <w:wAfter w:w="6" w:type="dxa"/>
          <w:trHeight w:val="28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Юты Бондаровской ул., д.17/1-17/2-19/1-19/3 скамья, вазон, урна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3384" w:rsidRPr="00EC62A8" w:rsidTr="00EC62A8">
        <w:trPr>
          <w:gridAfter w:val="1"/>
          <w:wAfter w:w="6" w:type="dxa"/>
          <w:trHeight w:val="27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Юты Бондаровской  ул., д.17/1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B3384" w:rsidRPr="00EC62A8" w:rsidTr="00EC62A8">
        <w:trPr>
          <w:gridAfter w:val="1"/>
          <w:wAfter w:w="6" w:type="dxa"/>
          <w:trHeight w:val="32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Юты Бондаровской ул.,д. 17  корп.2, д.17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B3384" w:rsidRPr="00EC62A8" w:rsidTr="00EC62A8">
        <w:trPr>
          <w:gridAfter w:val="1"/>
          <w:wAfter w:w="6" w:type="dxa"/>
          <w:trHeight w:val="3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пшинское шоссе, д.2,6,11,1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3384" w:rsidRPr="00EC62A8" w:rsidTr="00EC62A8">
        <w:trPr>
          <w:gridAfter w:val="1"/>
          <w:wAfter w:w="6" w:type="dxa"/>
          <w:trHeight w:val="3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пшинское шоссе, д.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B3384" w:rsidRPr="00EC62A8" w:rsidTr="00EC62A8">
        <w:trPr>
          <w:gridAfter w:val="1"/>
          <w:wAfter w:w="6" w:type="dxa"/>
          <w:trHeight w:val="38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пшинское шоссе, д.11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3384" w:rsidRPr="00EC62A8" w:rsidTr="00EC62A8">
        <w:trPr>
          <w:gridAfter w:val="1"/>
          <w:wAfter w:w="6" w:type="dxa"/>
          <w:trHeight w:val="360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384" w:rsidRPr="00EC62A8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пшинское шоссе, д.4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3384" w:rsidRPr="00EC62A8" w:rsidTr="00EC62A8">
        <w:trPr>
          <w:gridAfter w:val="1"/>
          <w:wAfter w:w="6" w:type="dxa"/>
          <w:trHeight w:val="28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384" w:rsidRPr="00EC62A8" w:rsidRDefault="005B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84" w:rsidRPr="00EC62A8" w:rsidRDefault="005B3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C62A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  <w:tr w:rsidR="005B3384" w:rsidTr="005B3384">
        <w:trPr>
          <w:gridAfter w:val="1"/>
          <w:wAfter w:w="6" w:type="dxa"/>
          <w:trHeight w:val="312"/>
        </w:trPr>
        <w:tc>
          <w:tcPr>
            <w:tcW w:w="585" w:type="dxa"/>
            <w:noWrap/>
            <w:vAlign w:val="bottom"/>
            <w:hideMark/>
          </w:tcPr>
          <w:p w:rsidR="005B3384" w:rsidRDefault="005B3384"/>
        </w:tc>
        <w:tc>
          <w:tcPr>
            <w:tcW w:w="4460" w:type="dxa"/>
            <w:noWrap/>
            <w:vAlign w:val="bottom"/>
            <w:hideMark/>
          </w:tcPr>
          <w:p w:rsidR="005B3384" w:rsidRDefault="005B338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noWrap/>
            <w:vAlign w:val="bottom"/>
            <w:hideMark/>
          </w:tcPr>
          <w:p w:rsidR="005B3384" w:rsidRDefault="005B338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noWrap/>
            <w:vAlign w:val="bottom"/>
            <w:hideMark/>
          </w:tcPr>
          <w:p w:rsidR="005B3384" w:rsidRDefault="005B338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5B3384" w:rsidTr="005B3384">
        <w:trPr>
          <w:gridAfter w:val="1"/>
          <w:wAfter w:w="6" w:type="dxa"/>
          <w:trHeight w:val="312"/>
        </w:trPr>
        <w:tc>
          <w:tcPr>
            <w:tcW w:w="585" w:type="dxa"/>
            <w:noWrap/>
            <w:vAlign w:val="bottom"/>
            <w:hideMark/>
          </w:tcPr>
          <w:p w:rsidR="005B3384" w:rsidRDefault="005B3384"/>
        </w:tc>
        <w:tc>
          <w:tcPr>
            <w:tcW w:w="4460" w:type="dxa"/>
            <w:noWrap/>
            <w:vAlign w:val="bottom"/>
            <w:hideMark/>
          </w:tcPr>
          <w:p w:rsidR="005B3384" w:rsidRDefault="005B338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noWrap/>
            <w:vAlign w:val="bottom"/>
            <w:hideMark/>
          </w:tcPr>
          <w:p w:rsidR="005B3384" w:rsidRDefault="005B338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noWrap/>
            <w:vAlign w:val="bottom"/>
            <w:hideMark/>
          </w:tcPr>
          <w:p w:rsidR="005B3384" w:rsidRDefault="005B338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5B3384" w:rsidTr="005B3384">
        <w:trPr>
          <w:gridAfter w:val="1"/>
          <w:wAfter w:w="6" w:type="dxa"/>
          <w:trHeight w:val="312"/>
        </w:trPr>
        <w:tc>
          <w:tcPr>
            <w:tcW w:w="585" w:type="dxa"/>
            <w:noWrap/>
            <w:vAlign w:val="bottom"/>
            <w:hideMark/>
          </w:tcPr>
          <w:p w:rsidR="005B3384" w:rsidRDefault="005B3384"/>
        </w:tc>
        <w:tc>
          <w:tcPr>
            <w:tcW w:w="4460" w:type="dxa"/>
            <w:noWrap/>
            <w:vAlign w:val="bottom"/>
            <w:hideMark/>
          </w:tcPr>
          <w:p w:rsidR="005B3384" w:rsidRDefault="005B338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noWrap/>
            <w:vAlign w:val="bottom"/>
            <w:hideMark/>
          </w:tcPr>
          <w:p w:rsidR="005B3384" w:rsidRDefault="005B338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noWrap/>
            <w:vAlign w:val="bottom"/>
            <w:hideMark/>
          </w:tcPr>
          <w:p w:rsidR="005B3384" w:rsidRDefault="005B338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5B3384" w:rsidTr="005B3384">
        <w:trPr>
          <w:trHeight w:val="312"/>
        </w:trPr>
        <w:tc>
          <w:tcPr>
            <w:tcW w:w="585" w:type="dxa"/>
            <w:noWrap/>
            <w:vAlign w:val="bottom"/>
            <w:hideMark/>
          </w:tcPr>
          <w:p w:rsidR="005B3384" w:rsidRDefault="005B3384"/>
        </w:tc>
        <w:tc>
          <w:tcPr>
            <w:tcW w:w="7975" w:type="dxa"/>
            <w:gridSpan w:val="4"/>
            <w:noWrap/>
            <w:vAlign w:val="bottom"/>
            <w:hideMark/>
          </w:tcPr>
          <w:p w:rsidR="005B3384" w:rsidRDefault="005B3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. специалист ОГХ                                                                        Ж.Н. Чиж</w:t>
            </w:r>
          </w:p>
        </w:tc>
      </w:tr>
    </w:tbl>
    <w:p w:rsidR="00D97D5B" w:rsidRDefault="00D97D5B" w:rsidP="009C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D5B" w:rsidRDefault="00D97D5B" w:rsidP="009C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D5B" w:rsidRDefault="00D97D5B" w:rsidP="009C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D5B" w:rsidRDefault="00D97D5B" w:rsidP="009C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D5B" w:rsidRDefault="00D97D5B" w:rsidP="009C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D5B" w:rsidRDefault="00D97D5B" w:rsidP="009C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E6C" w:rsidRDefault="000C6E6C" w:rsidP="009C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E6C" w:rsidRDefault="00930ED5" w:rsidP="009C07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C6E6C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B0" w:rsidRDefault="00EA64B0" w:rsidP="00406891">
      <w:pPr>
        <w:spacing w:after="0" w:line="240" w:lineRule="auto"/>
      </w:pPr>
      <w:r>
        <w:separator/>
      </w:r>
    </w:p>
  </w:endnote>
  <w:endnote w:type="continuationSeparator" w:id="0">
    <w:p w:rsidR="00EA64B0" w:rsidRDefault="00EA64B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337136"/>
      <w:docPartObj>
        <w:docPartGallery w:val="Page Numbers (Bottom of Page)"/>
        <w:docPartUnique/>
      </w:docPartObj>
    </w:sdtPr>
    <w:sdtEndPr/>
    <w:sdtContent>
      <w:p w:rsidR="007125D7" w:rsidRDefault="007125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E9F">
          <w:rPr>
            <w:noProof/>
          </w:rPr>
          <w:t>1</w:t>
        </w:r>
        <w:r>
          <w:fldChar w:fldCharType="end"/>
        </w:r>
      </w:p>
    </w:sdtContent>
  </w:sdt>
  <w:p w:rsidR="007125D7" w:rsidRDefault="007125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B0" w:rsidRDefault="00EA64B0" w:rsidP="00406891">
      <w:pPr>
        <w:spacing w:after="0" w:line="240" w:lineRule="auto"/>
      </w:pPr>
      <w:r>
        <w:separator/>
      </w:r>
    </w:p>
  </w:footnote>
  <w:footnote w:type="continuationSeparator" w:id="0">
    <w:p w:rsidR="00EA64B0" w:rsidRDefault="00EA64B0" w:rsidP="00406891">
      <w:pPr>
        <w:spacing w:after="0" w:line="240" w:lineRule="auto"/>
      </w:pPr>
      <w:r>
        <w:continuationSeparator/>
      </w:r>
    </w:p>
  </w:footnote>
  <w:footnote w:id="1">
    <w:p w:rsidR="007125D7" w:rsidRPr="006817FF" w:rsidRDefault="007125D7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7125D7" w:rsidRDefault="007125D7">
        <w:pPr>
          <w:pStyle w:val="a6"/>
          <w:jc w:val="right"/>
        </w:pPr>
        <w:r>
          <w:t xml:space="preserve"> </w:t>
        </w:r>
      </w:p>
    </w:sdtContent>
  </w:sdt>
  <w:p w:rsidR="007125D7" w:rsidRDefault="007125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1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005F"/>
    <w:rsid w:val="000028BA"/>
    <w:rsid w:val="00003C04"/>
    <w:rsid w:val="00003CF8"/>
    <w:rsid w:val="00004FBE"/>
    <w:rsid w:val="00005316"/>
    <w:rsid w:val="00006594"/>
    <w:rsid w:val="00006FB0"/>
    <w:rsid w:val="00010A00"/>
    <w:rsid w:val="00010B2B"/>
    <w:rsid w:val="00010DDD"/>
    <w:rsid w:val="00010EB7"/>
    <w:rsid w:val="00011547"/>
    <w:rsid w:val="00012091"/>
    <w:rsid w:val="000124C2"/>
    <w:rsid w:val="0001255D"/>
    <w:rsid w:val="000127F3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1328"/>
    <w:rsid w:val="00031494"/>
    <w:rsid w:val="00032990"/>
    <w:rsid w:val="00032DCC"/>
    <w:rsid w:val="000338AD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340C"/>
    <w:rsid w:val="00044119"/>
    <w:rsid w:val="000442B7"/>
    <w:rsid w:val="00044464"/>
    <w:rsid w:val="0004569A"/>
    <w:rsid w:val="0004639E"/>
    <w:rsid w:val="00046F4E"/>
    <w:rsid w:val="00047F3F"/>
    <w:rsid w:val="00050350"/>
    <w:rsid w:val="0005148E"/>
    <w:rsid w:val="00053381"/>
    <w:rsid w:val="00053853"/>
    <w:rsid w:val="00053BED"/>
    <w:rsid w:val="00054D67"/>
    <w:rsid w:val="000559FC"/>
    <w:rsid w:val="00056EB1"/>
    <w:rsid w:val="00060175"/>
    <w:rsid w:val="00060E1B"/>
    <w:rsid w:val="0006139F"/>
    <w:rsid w:val="00063D00"/>
    <w:rsid w:val="0006579D"/>
    <w:rsid w:val="00065B34"/>
    <w:rsid w:val="000677BF"/>
    <w:rsid w:val="00067859"/>
    <w:rsid w:val="00070E95"/>
    <w:rsid w:val="00073BCF"/>
    <w:rsid w:val="0007486C"/>
    <w:rsid w:val="00074991"/>
    <w:rsid w:val="00074EE2"/>
    <w:rsid w:val="000754BA"/>
    <w:rsid w:val="0007563E"/>
    <w:rsid w:val="000769A6"/>
    <w:rsid w:val="00076D4D"/>
    <w:rsid w:val="000771C1"/>
    <w:rsid w:val="00080481"/>
    <w:rsid w:val="00080978"/>
    <w:rsid w:val="00080D03"/>
    <w:rsid w:val="00080FFE"/>
    <w:rsid w:val="000815F1"/>
    <w:rsid w:val="00082272"/>
    <w:rsid w:val="000835D6"/>
    <w:rsid w:val="00083CA1"/>
    <w:rsid w:val="00084871"/>
    <w:rsid w:val="00084D7A"/>
    <w:rsid w:val="00085031"/>
    <w:rsid w:val="000850EC"/>
    <w:rsid w:val="000854BD"/>
    <w:rsid w:val="000857D3"/>
    <w:rsid w:val="00085CC7"/>
    <w:rsid w:val="00086501"/>
    <w:rsid w:val="0008774A"/>
    <w:rsid w:val="0009179F"/>
    <w:rsid w:val="000925FF"/>
    <w:rsid w:val="0009266B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30B"/>
    <w:rsid w:val="000A2465"/>
    <w:rsid w:val="000A47BE"/>
    <w:rsid w:val="000A4F76"/>
    <w:rsid w:val="000A5C8F"/>
    <w:rsid w:val="000A5D9B"/>
    <w:rsid w:val="000A6435"/>
    <w:rsid w:val="000A6C50"/>
    <w:rsid w:val="000B07FD"/>
    <w:rsid w:val="000B1C9E"/>
    <w:rsid w:val="000B2EDB"/>
    <w:rsid w:val="000B308C"/>
    <w:rsid w:val="000B3881"/>
    <w:rsid w:val="000B5344"/>
    <w:rsid w:val="000B55AB"/>
    <w:rsid w:val="000B5D81"/>
    <w:rsid w:val="000B640D"/>
    <w:rsid w:val="000B69A2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E6C"/>
    <w:rsid w:val="000C6F9C"/>
    <w:rsid w:val="000C744A"/>
    <w:rsid w:val="000C791B"/>
    <w:rsid w:val="000C7D52"/>
    <w:rsid w:val="000D0464"/>
    <w:rsid w:val="000D0595"/>
    <w:rsid w:val="000D161F"/>
    <w:rsid w:val="000D2787"/>
    <w:rsid w:val="000D344C"/>
    <w:rsid w:val="000D710B"/>
    <w:rsid w:val="000E0B5E"/>
    <w:rsid w:val="000E1846"/>
    <w:rsid w:val="000E27B4"/>
    <w:rsid w:val="000E334B"/>
    <w:rsid w:val="000E33DD"/>
    <w:rsid w:val="000E3CAE"/>
    <w:rsid w:val="000E4786"/>
    <w:rsid w:val="000E579C"/>
    <w:rsid w:val="000E6656"/>
    <w:rsid w:val="000E6DFB"/>
    <w:rsid w:val="000E70E1"/>
    <w:rsid w:val="000F031A"/>
    <w:rsid w:val="000F07CD"/>
    <w:rsid w:val="000F20D9"/>
    <w:rsid w:val="000F2657"/>
    <w:rsid w:val="000F2951"/>
    <w:rsid w:val="000F2A2F"/>
    <w:rsid w:val="000F382D"/>
    <w:rsid w:val="000F4A53"/>
    <w:rsid w:val="000F4C98"/>
    <w:rsid w:val="000F5336"/>
    <w:rsid w:val="000F5866"/>
    <w:rsid w:val="000F618E"/>
    <w:rsid w:val="000F7339"/>
    <w:rsid w:val="000F7B57"/>
    <w:rsid w:val="000F7DC9"/>
    <w:rsid w:val="001004E0"/>
    <w:rsid w:val="00100B2F"/>
    <w:rsid w:val="0010257C"/>
    <w:rsid w:val="00103FED"/>
    <w:rsid w:val="0010533C"/>
    <w:rsid w:val="00105415"/>
    <w:rsid w:val="00105DE3"/>
    <w:rsid w:val="00105DE7"/>
    <w:rsid w:val="00106B0A"/>
    <w:rsid w:val="0010716E"/>
    <w:rsid w:val="0011062D"/>
    <w:rsid w:val="001106AA"/>
    <w:rsid w:val="00110EDA"/>
    <w:rsid w:val="0011220F"/>
    <w:rsid w:val="0011245C"/>
    <w:rsid w:val="001134CF"/>
    <w:rsid w:val="00114EBA"/>
    <w:rsid w:val="0011698E"/>
    <w:rsid w:val="001217E6"/>
    <w:rsid w:val="00121C3D"/>
    <w:rsid w:val="0012228E"/>
    <w:rsid w:val="00123DD2"/>
    <w:rsid w:val="00124433"/>
    <w:rsid w:val="001251A3"/>
    <w:rsid w:val="001259FB"/>
    <w:rsid w:val="001260B8"/>
    <w:rsid w:val="001264CF"/>
    <w:rsid w:val="001272A5"/>
    <w:rsid w:val="00127593"/>
    <w:rsid w:val="00127B3D"/>
    <w:rsid w:val="0013218F"/>
    <w:rsid w:val="0013378A"/>
    <w:rsid w:val="001337F8"/>
    <w:rsid w:val="00135A09"/>
    <w:rsid w:val="00135A4C"/>
    <w:rsid w:val="001360DF"/>
    <w:rsid w:val="00137A91"/>
    <w:rsid w:val="001404C8"/>
    <w:rsid w:val="00142784"/>
    <w:rsid w:val="00142ADC"/>
    <w:rsid w:val="00142B06"/>
    <w:rsid w:val="00143D76"/>
    <w:rsid w:val="00144CC5"/>
    <w:rsid w:val="00144F70"/>
    <w:rsid w:val="00145536"/>
    <w:rsid w:val="00145A5D"/>
    <w:rsid w:val="00145AA2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FBA"/>
    <w:rsid w:val="001533CD"/>
    <w:rsid w:val="00154D09"/>
    <w:rsid w:val="001551C0"/>
    <w:rsid w:val="00155AA2"/>
    <w:rsid w:val="00155C1B"/>
    <w:rsid w:val="00156922"/>
    <w:rsid w:val="00156A5E"/>
    <w:rsid w:val="001570B2"/>
    <w:rsid w:val="00157424"/>
    <w:rsid w:val="00160282"/>
    <w:rsid w:val="001610ED"/>
    <w:rsid w:val="00161FB2"/>
    <w:rsid w:val="00162676"/>
    <w:rsid w:val="00162C3E"/>
    <w:rsid w:val="00162C71"/>
    <w:rsid w:val="00164D27"/>
    <w:rsid w:val="001654F4"/>
    <w:rsid w:val="0016604E"/>
    <w:rsid w:val="001669C8"/>
    <w:rsid w:val="00166DFF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5E08"/>
    <w:rsid w:val="00176662"/>
    <w:rsid w:val="00177909"/>
    <w:rsid w:val="001804EB"/>
    <w:rsid w:val="00180924"/>
    <w:rsid w:val="0018098C"/>
    <w:rsid w:val="0018212D"/>
    <w:rsid w:val="001830BF"/>
    <w:rsid w:val="0018342E"/>
    <w:rsid w:val="00183FF6"/>
    <w:rsid w:val="001842D6"/>
    <w:rsid w:val="0018544A"/>
    <w:rsid w:val="001868BF"/>
    <w:rsid w:val="00187935"/>
    <w:rsid w:val="00190A47"/>
    <w:rsid w:val="00192404"/>
    <w:rsid w:val="00192771"/>
    <w:rsid w:val="00192B8C"/>
    <w:rsid w:val="0019305A"/>
    <w:rsid w:val="001935BE"/>
    <w:rsid w:val="001942FF"/>
    <w:rsid w:val="00194FD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3E27"/>
    <w:rsid w:val="001A4092"/>
    <w:rsid w:val="001A4261"/>
    <w:rsid w:val="001A5830"/>
    <w:rsid w:val="001A5947"/>
    <w:rsid w:val="001A5BFC"/>
    <w:rsid w:val="001A6CC8"/>
    <w:rsid w:val="001A708F"/>
    <w:rsid w:val="001A747B"/>
    <w:rsid w:val="001B01DD"/>
    <w:rsid w:val="001B1248"/>
    <w:rsid w:val="001B264D"/>
    <w:rsid w:val="001B3304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18C3"/>
    <w:rsid w:val="001C3A06"/>
    <w:rsid w:val="001C4390"/>
    <w:rsid w:val="001C4E9F"/>
    <w:rsid w:val="001C5BD7"/>
    <w:rsid w:val="001C63FD"/>
    <w:rsid w:val="001C64D3"/>
    <w:rsid w:val="001D072B"/>
    <w:rsid w:val="001D184B"/>
    <w:rsid w:val="001D1C94"/>
    <w:rsid w:val="001D25B0"/>
    <w:rsid w:val="001D2C49"/>
    <w:rsid w:val="001D3380"/>
    <w:rsid w:val="001D3413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306C"/>
    <w:rsid w:val="001E30A9"/>
    <w:rsid w:val="001E3F57"/>
    <w:rsid w:val="001E461D"/>
    <w:rsid w:val="001E52B9"/>
    <w:rsid w:val="001E5446"/>
    <w:rsid w:val="001E5813"/>
    <w:rsid w:val="001E5CC1"/>
    <w:rsid w:val="001E614A"/>
    <w:rsid w:val="001E635B"/>
    <w:rsid w:val="001E7BCF"/>
    <w:rsid w:val="001F1727"/>
    <w:rsid w:val="001F39D3"/>
    <w:rsid w:val="001F4D82"/>
    <w:rsid w:val="001F543A"/>
    <w:rsid w:val="001F56DB"/>
    <w:rsid w:val="001F5DD0"/>
    <w:rsid w:val="001F6A41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5044"/>
    <w:rsid w:val="002061D4"/>
    <w:rsid w:val="002064C3"/>
    <w:rsid w:val="0020716E"/>
    <w:rsid w:val="002072E6"/>
    <w:rsid w:val="00207D7C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766"/>
    <w:rsid w:val="0023595F"/>
    <w:rsid w:val="00235C56"/>
    <w:rsid w:val="00235DAB"/>
    <w:rsid w:val="00237094"/>
    <w:rsid w:val="00237206"/>
    <w:rsid w:val="002373A8"/>
    <w:rsid w:val="00237664"/>
    <w:rsid w:val="002376A0"/>
    <w:rsid w:val="00237FFA"/>
    <w:rsid w:val="002407B7"/>
    <w:rsid w:val="0024133C"/>
    <w:rsid w:val="00241442"/>
    <w:rsid w:val="0024189D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072E"/>
    <w:rsid w:val="00251752"/>
    <w:rsid w:val="00251CBE"/>
    <w:rsid w:val="00252709"/>
    <w:rsid w:val="00252B05"/>
    <w:rsid w:val="002534E0"/>
    <w:rsid w:val="00255132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83D"/>
    <w:rsid w:val="002660C1"/>
    <w:rsid w:val="0026679E"/>
    <w:rsid w:val="00266FEF"/>
    <w:rsid w:val="00267A85"/>
    <w:rsid w:val="00267DE9"/>
    <w:rsid w:val="00271B76"/>
    <w:rsid w:val="00271E52"/>
    <w:rsid w:val="0027246A"/>
    <w:rsid w:val="00273A7E"/>
    <w:rsid w:val="00274D0C"/>
    <w:rsid w:val="00275286"/>
    <w:rsid w:val="0027557B"/>
    <w:rsid w:val="002758A4"/>
    <w:rsid w:val="00276B6A"/>
    <w:rsid w:val="00277907"/>
    <w:rsid w:val="0028009A"/>
    <w:rsid w:val="00281B8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0DC"/>
    <w:rsid w:val="002911E6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4911"/>
    <w:rsid w:val="00295B77"/>
    <w:rsid w:val="0029605C"/>
    <w:rsid w:val="002960DA"/>
    <w:rsid w:val="00296D5C"/>
    <w:rsid w:val="00297B45"/>
    <w:rsid w:val="00297E2A"/>
    <w:rsid w:val="002A01C2"/>
    <w:rsid w:val="002A04F2"/>
    <w:rsid w:val="002A1A98"/>
    <w:rsid w:val="002A1BF0"/>
    <w:rsid w:val="002A2651"/>
    <w:rsid w:val="002A28D7"/>
    <w:rsid w:val="002A3ECF"/>
    <w:rsid w:val="002A6718"/>
    <w:rsid w:val="002B0105"/>
    <w:rsid w:val="002B07C4"/>
    <w:rsid w:val="002B116C"/>
    <w:rsid w:val="002B1AA8"/>
    <w:rsid w:val="002B21BD"/>
    <w:rsid w:val="002B505D"/>
    <w:rsid w:val="002B6485"/>
    <w:rsid w:val="002B7071"/>
    <w:rsid w:val="002B764E"/>
    <w:rsid w:val="002C0E3A"/>
    <w:rsid w:val="002C1528"/>
    <w:rsid w:val="002C1A9A"/>
    <w:rsid w:val="002C2B6E"/>
    <w:rsid w:val="002C458D"/>
    <w:rsid w:val="002C4712"/>
    <w:rsid w:val="002C4B4E"/>
    <w:rsid w:val="002C5DEC"/>
    <w:rsid w:val="002C5F7C"/>
    <w:rsid w:val="002C7004"/>
    <w:rsid w:val="002D1C8A"/>
    <w:rsid w:val="002D3BEE"/>
    <w:rsid w:val="002D401B"/>
    <w:rsid w:val="002D46B7"/>
    <w:rsid w:val="002D4793"/>
    <w:rsid w:val="002D4F72"/>
    <w:rsid w:val="002D5F38"/>
    <w:rsid w:val="002D632D"/>
    <w:rsid w:val="002D636C"/>
    <w:rsid w:val="002D68F5"/>
    <w:rsid w:val="002D7B47"/>
    <w:rsid w:val="002D7C37"/>
    <w:rsid w:val="002E0F03"/>
    <w:rsid w:val="002E0F24"/>
    <w:rsid w:val="002E1741"/>
    <w:rsid w:val="002E231D"/>
    <w:rsid w:val="002E408D"/>
    <w:rsid w:val="002E5139"/>
    <w:rsid w:val="002E719A"/>
    <w:rsid w:val="002E7F47"/>
    <w:rsid w:val="002F033D"/>
    <w:rsid w:val="002F07E9"/>
    <w:rsid w:val="002F1329"/>
    <w:rsid w:val="002F18CE"/>
    <w:rsid w:val="002F193D"/>
    <w:rsid w:val="002F47F1"/>
    <w:rsid w:val="002F5B3D"/>
    <w:rsid w:val="002F6608"/>
    <w:rsid w:val="002F79B1"/>
    <w:rsid w:val="003015D0"/>
    <w:rsid w:val="00301A2C"/>
    <w:rsid w:val="00302617"/>
    <w:rsid w:val="0030283E"/>
    <w:rsid w:val="0030357D"/>
    <w:rsid w:val="00303864"/>
    <w:rsid w:val="0030443E"/>
    <w:rsid w:val="00304BA4"/>
    <w:rsid w:val="00304BFB"/>
    <w:rsid w:val="00304E51"/>
    <w:rsid w:val="00304F1F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D28"/>
    <w:rsid w:val="00314045"/>
    <w:rsid w:val="00314276"/>
    <w:rsid w:val="003143F4"/>
    <w:rsid w:val="00315113"/>
    <w:rsid w:val="003155AA"/>
    <w:rsid w:val="003158A6"/>
    <w:rsid w:val="003161E0"/>
    <w:rsid w:val="00316ED8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27E20"/>
    <w:rsid w:val="00330A64"/>
    <w:rsid w:val="00330E35"/>
    <w:rsid w:val="003318A2"/>
    <w:rsid w:val="00331A1A"/>
    <w:rsid w:val="00332830"/>
    <w:rsid w:val="00332BBE"/>
    <w:rsid w:val="0033334D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DCE"/>
    <w:rsid w:val="00343FA8"/>
    <w:rsid w:val="00344D09"/>
    <w:rsid w:val="0034521F"/>
    <w:rsid w:val="003455EC"/>
    <w:rsid w:val="00347734"/>
    <w:rsid w:val="0034790F"/>
    <w:rsid w:val="00350453"/>
    <w:rsid w:val="00350AF8"/>
    <w:rsid w:val="0035222F"/>
    <w:rsid w:val="003522F5"/>
    <w:rsid w:val="00353360"/>
    <w:rsid w:val="003534D0"/>
    <w:rsid w:val="00353595"/>
    <w:rsid w:val="00353CA9"/>
    <w:rsid w:val="003560EA"/>
    <w:rsid w:val="00356D29"/>
    <w:rsid w:val="00357578"/>
    <w:rsid w:val="00360973"/>
    <w:rsid w:val="003629F6"/>
    <w:rsid w:val="00363C04"/>
    <w:rsid w:val="00363CC6"/>
    <w:rsid w:val="0036461A"/>
    <w:rsid w:val="00364D6A"/>
    <w:rsid w:val="00364FBC"/>
    <w:rsid w:val="00365BAB"/>
    <w:rsid w:val="0036636E"/>
    <w:rsid w:val="00366A76"/>
    <w:rsid w:val="00366AE5"/>
    <w:rsid w:val="0036783F"/>
    <w:rsid w:val="00370C9A"/>
    <w:rsid w:val="003711CD"/>
    <w:rsid w:val="00372D5B"/>
    <w:rsid w:val="0037449B"/>
    <w:rsid w:val="003761D8"/>
    <w:rsid w:val="00376390"/>
    <w:rsid w:val="00376C84"/>
    <w:rsid w:val="00380355"/>
    <w:rsid w:val="00381615"/>
    <w:rsid w:val="0038221C"/>
    <w:rsid w:val="003826B0"/>
    <w:rsid w:val="003830C5"/>
    <w:rsid w:val="00383EFF"/>
    <w:rsid w:val="0038540D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412A"/>
    <w:rsid w:val="0039434B"/>
    <w:rsid w:val="00395653"/>
    <w:rsid w:val="0039572A"/>
    <w:rsid w:val="0039595E"/>
    <w:rsid w:val="003961D1"/>
    <w:rsid w:val="00397D6B"/>
    <w:rsid w:val="00397F48"/>
    <w:rsid w:val="003A2540"/>
    <w:rsid w:val="003A257C"/>
    <w:rsid w:val="003A2F80"/>
    <w:rsid w:val="003A4C75"/>
    <w:rsid w:val="003A5424"/>
    <w:rsid w:val="003A652F"/>
    <w:rsid w:val="003A661D"/>
    <w:rsid w:val="003A6EAD"/>
    <w:rsid w:val="003A725F"/>
    <w:rsid w:val="003A7E86"/>
    <w:rsid w:val="003B0047"/>
    <w:rsid w:val="003B04B5"/>
    <w:rsid w:val="003B09C2"/>
    <w:rsid w:val="003B1C6B"/>
    <w:rsid w:val="003B29C9"/>
    <w:rsid w:val="003B2AE9"/>
    <w:rsid w:val="003B2EC6"/>
    <w:rsid w:val="003B3802"/>
    <w:rsid w:val="003B4860"/>
    <w:rsid w:val="003B4B2D"/>
    <w:rsid w:val="003B5D88"/>
    <w:rsid w:val="003B5E65"/>
    <w:rsid w:val="003B714B"/>
    <w:rsid w:val="003B7B3F"/>
    <w:rsid w:val="003C00E7"/>
    <w:rsid w:val="003C0A25"/>
    <w:rsid w:val="003C0FDE"/>
    <w:rsid w:val="003C1160"/>
    <w:rsid w:val="003C2016"/>
    <w:rsid w:val="003C4ACB"/>
    <w:rsid w:val="003C4EFB"/>
    <w:rsid w:val="003C620E"/>
    <w:rsid w:val="003C67C6"/>
    <w:rsid w:val="003C6E8E"/>
    <w:rsid w:val="003C7742"/>
    <w:rsid w:val="003C7F78"/>
    <w:rsid w:val="003D02B8"/>
    <w:rsid w:val="003D0507"/>
    <w:rsid w:val="003D0D8A"/>
    <w:rsid w:val="003D15EB"/>
    <w:rsid w:val="003D245F"/>
    <w:rsid w:val="003D30D6"/>
    <w:rsid w:val="003D3E74"/>
    <w:rsid w:val="003D4959"/>
    <w:rsid w:val="003D53C5"/>
    <w:rsid w:val="003D6EDE"/>
    <w:rsid w:val="003D77D6"/>
    <w:rsid w:val="003D7F56"/>
    <w:rsid w:val="003E151A"/>
    <w:rsid w:val="003E1669"/>
    <w:rsid w:val="003E1B3A"/>
    <w:rsid w:val="003E29DF"/>
    <w:rsid w:val="003E37C0"/>
    <w:rsid w:val="003E3F71"/>
    <w:rsid w:val="003E4C61"/>
    <w:rsid w:val="003E504F"/>
    <w:rsid w:val="003E55B4"/>
    <w:rsid w:val="003E7A8F"/>
    <w:rsid w:val="003F022A"/>
    <w:rsid w:val="003F05AF"/>
    <w:rsid w:val="003F08A6"/>
    <w:rsid w:val="003F1003"/>
    <w:rsid w:val="003F1735"/>
    <w:rsid w:val="003F2776"/>
    <w:rsid w:val="003F2D97"/>
    <w:rsid w:val="003F312B"/>
    <w:rsid w:val="003F3332"/>
    <w:rsid w:val="003F3D5F"/>
    <w:rsid w:val="003F4508"/>
    <w:rsid w:val="003F48C9"/>
    <w:rsid w:val="003F5C54"/>
    <w:rsid w:val="003F5EBA"/>
    <w:rsid w:val="003F5F8A"/>
    <w:rsid w:val="003F617A"/>
    <w:rsid w:val="003F6471"/>
    <w:rsid w:val="0040017A"/>
    <w:rsid w:val="0040031B"/>
    <w:rsid w:val="0040066C"/>
    <w:rsid w:val="00402268"/>
    <w:rsid w:val="00403488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C05"/>
    <w:rsid w:val="00414C85"/>
    <w:rsid w:val="00416812"/>
    <w:rsid w:val="00417DDC"/>
    <w:rsid w:val="00420290"/>
    <w:rsid w:val="00420441"/>
    <w:rsid w:val="004214AD"/>
    <w:rsid w:val="004217A3"/>
    <w:rsid w:val="0042211F"/>
    <w:rsid w:val="0042292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EB9"/>
    <w:rsid w:val="00441834"/>
    <w:rsid w:val="0044243E"/>
    <w:rsid w:val="004431BA"/>
    <w:rsid w:val="0044368C"/>
    <w:rsid w:val="00443A84"/>
    <w:rsid w:val="00443BA4"/>
    <w:rsid w:val="00444B68"/>
    <w:rsid w:val="0044569E"/>
    <w:rsid w:val="00445D64"/>
    <w:rsid w:val="00447CB0"/>
    <w:rsid w:val="00447D34"/>
    <w:rsid w:val="004503AD"/>
    <w:rsid w:val="0045245E"/>
    <w:rsid w:val="004527E4"/>
    <w:rsid w:val="00452F48"/>
    <w:rsid w:val="00453978"/>
    <w:rsid w:val="00454A73"/>
    <w:rsid w:val="00455AF3"/>
    <w:rsid w:val="004566A7"/>
    <w:rsid w:val="00456D05"/>
    <w:rsid w:val="004573A7"/>
    <w:rsid w:val="00457EB3"/>
    <w:rsid w:val="00460014"/>
    <w:rsid w:val="00460039"/>
    <w:rsid w:val="00460056"/>
    <w:rsid w:val="0046015D"/>
    <w:rsid w:val="00460EB0"/>
    <w:rsid w:val="00461AD3"/>
    <w:rsid w:val="00462427"/>
    <w:rsid w:val="004625B9"/>
    <w:rsid w:val="004627D9"/>
    <w:rsid w:val="0046299F"/>
    <w:rsid w:val="00463826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67F19"/>
    <w:rsid w:val="00473CBC"/>
    <w:rsid w:val="00476A96"/>
    <w:rsid w:val="00481373"/>
    <w:rsid w:val="0048187D"/>
    <w:rsid w:val="00482649"/>
    <w:rsid w:val="004827C9"/>
    <w:rsid w:val="00482B8C"/>
    <w:rsid w:val="004833DF"/>
    <w:rsid w:val="00484774"/>
    <w:rsid w:val="004858C0"/>
    <w:rsid w:val="00485DC6"/>
    <w:rsid w:val="00485EF2"/>
    <w:rsid w:val="0048620D"/>
    <w:rsid w:val="00486C59"/>
    <w:rsid w:val="00487D50"/>
    <w:rsid w:val="004907CC"/>
    <w:rsid w:val="00490DEC"/>
    <w:rsid w:val="00492736"/>
    <w:rsid w:val="004933BB"/>
    <w:rsid w:val="00494642"/>
    <w:rsid w:val="00494C02"/>
    <w:rsid w:val="00494CDF"/>
    <w:rsid w:val="004955E6"/>
    <w:rsid w:val="00495661"/>
    <w:rsid w:val="00496559"/>
    <w:rsid w:val="00497700"/>
    <w:rsid w:val="004A2B6F"/>
    <w:rsid w:val="004A3040"/>
    <w:rsid w:val="004A349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70D2"/>
    <w:rsid w:val="004D7FBC"/>
    <w:rsid w:val="004E039F"/>
    <w:rsid w:val="004E1B6D"/>
    <w:rsid w:val="004E1FE4"/>
    <w:rsid w:val="004E2293"/>
    <w:rsid w:val="004E2481"/>
    <w:rsid w:val="004E24A6"/>
    <w:rsid w:val="004E2552"/>
    <w:rsid w:val="004E2A8D"/>
    <w:rsid w:val="004E3456"/>
    <w:rsid w:val="004E3585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1C1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5C26"/>
    <w:rsid w:val="005064BE"/>
    <w:rsid w:val="00511032"/>
    <w:rsid w:val="00511CAD"/>
    <w:rsid w:val="0051379E"/>
    <w:rsid w:val="00513DEC"/>
    <w:rsid w:val="00514477"/>
    <w:rsid w:val="00514486"/>
    <w:rsid w:val="00514609"/>
    <w:rsid w:val="0051468A"/>
    <w:rsid w:val="00514982"/>
    <w:rsid w:val="00515A94"/>
    <w:rsid w:val="00516E3F"/>
    <w:rsid w:val="00517C8B"/>
    <w:rsid w:val="0052063F"/>
    <w:rsid w:val="005206F4"/>
    <w:rsid w:val="00520A3A"/>
    <w:rsid w:val="00520AC0"/>
    <w:rsid w:val="00520DE0"/>
    <w:rsid w:val="0052170E"/>
    <w:rsid w:val="00522273"/>
    <w:rsid w:val="005223F9"/>
    <w:rsid w:val="00522DC3"/>
    <w:rsid w:val="00523324"/>
    <w:rsid w:val="0052444A"/>
    <w:rsid w:val="00524C14"/>
    <w:rsid w:val="005267B0"/>
    <w:rsid w:val="00526B06"/>
    <w:rsid w:val="00532421"/>
    <w:rsid w:val="005326CA"/>
    <w:rsid w:val="00533582"/>
    <w:rsid w:val="00534718"/>
    <w:rsid w:val="00534CDC"/>
    <w:rsid w:val="00535136"/>
    <w:rsid w:val="005352C0"/>
    <w:rsid w:val="005358EB"/>
    <w:rsid w:val="00536139"/>
    <w:rsid w:val="00537375"/>
    <w:rsid w:val="005373E5"/>
    <w:rsid w:val="00537604"/>
    <w:rsid w:val="00537F78"/>
    <w:rsid w:val="005409FC"/>
    <w:rsid w:val="005424CF"/>
    <w:rsid w:val="005452C7"/>
    <w:rsid w:val="00546200"/>
    <w:rsid w:val="005470F4"/>
    <w:rsid w:val="0054797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2EEF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22BA"/>
    <w:rsid w:val="005736FC"/>
    <w:rsid w:val="0057391C"/>
    <w:rsid w:val="00573937"/>
    <w:rsid w:val="00573BBD"/>
    <w:rsid w:val="005748A9"/>
    <w:rsid w:val="00574FDD"/>
    <w:rsid w:val="005750D2"/>
    <w:rsid w:val="00575880"/>
    <w:rsid w:val="00575B86"/>
    <w:rsid w:val="00576597"/>
    <w:rsid w:val="005772CB"/>
    <w:rsid w:val="00577E25"/>
    <w:rsid w:val="00580655"/>
    <w:rsid w:val="00580BC8"/>
    <w:rsid w:val="00580CED"/>
    <w:rsid w:val="005830A0"/>
    <w:rsid w:val="00583497"/>
    <w:rsid w:val="00583AF3"/>
    <w:rsid w:val="00583BDF"/>
    <w:rsid w:val="005843DE"/>
    <w:rsid w:val="00584D79"/>
    <w:rsid w:val="00585618"/>
    <w:rsid w:val="005861DB"/>
    <w:rsid w:val="00586B3B"/>
    <w:rsid w:val="00586F9B"/>
    <w:rsid w:val="00587A50"/>
    <w:rsid w:val="0059002D"/>
    <w:rsid w:val="00590330"/>
    <w:rsid w:val="005908A6"/>
    <w:rsid w:val="005911C8"/>
    <w:rsid w:val="0059278F"/>
    <w:rsid w:val="00592A92"/>
    <w:rsid w:val="0059330A"/>
    <w:rsid w:val="005939DF"/>
    <w:rsid w:val="00594298"/>
    <w:rsid w:val="00594758"/>
    <w:rsid w:val="00594B3C"/>
    <w:rsid w:val="005962AB"/>
    <w:rsid w:val="005965AE"/>
    <w:rsid w:val="00597890"/>
    <w:rsid w:val="005A089D"/>
    <w:rsid w:val="005A0CEE"/>
    <w:rsid w:val="005A1A58"/>
    <w:rsid w:val="005A21C6"/>
    <w:rsid w:val="005A2C31"/>
    <w:rsid w:val="005A2FDF"/>
    <w:rsid w:val="005A3D23"/>
    <w:rsid w:val="005A426E"/>
    <w:rsid w:val="005A497A"/>
    <w:rsid w:val="005A6756"/>
    <w:rsid w:val="005A7157"/>
    <w:rsid w:val="005B02B9"/>
    <w:rsid w:val="005B06B4"/>
    <w:rsid w:val="005B1EE4"/>
    <w:rsid w:val="005B31C2"/>
    <w:rsid w:val="005B3384"/>
    <w:rsid w:val="005B3457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956"/>
    <w:rsid w:val="005C2AD1"/>
    <w:rsid w:val="005C2D50"/>
    <w:rsid w:val="005C2DCC"/>
    <w:rsid w:val="005C3A82"/>
    <w:rsid w:val="005C472A"/>
    <w:rsid w:val="005C5506"/>
    <w:rsid w:val="005C5D03"/>
    <w:rsid w:val="005C6A04"/>
    <w:rsid w:val="005C6B92"/>
    <w:rsid w:val="005C7A40"/>
    <w:rsid w:val="005C7B1C"/>
    <w:rsid w:val="005D0C2B"/>
    <w:rsid w:val="005D1F34"/>
    <w:rsid w:val="005D20B0"/>
    <w:rsid w:val="005D22A4"/>
    <w:rsid w:val="005D24C3"/>
    <w:rsid w:val="005D2E78"/>
    <w:rsid w:val="005D2EEF"/>
    <w:rsid w:val="005D535C"/>
    <w:rsid w:val="005D53AE"/>
    <w:rsid w:val="005D5460"/>
    <w:rsid w:val="005D5B40"/>
    <w:rsid w:val="005D783B"/>
    <w:rsid w:val="005E13E7"/>
    <w:rsid w:val="005E202B"/>
    <w:rsid w:val="005E2477"/>
    <w:rsid w:val="005E25D1"/>
    <w:rsid w:val="005E2FD2"/>
    <w:rsid w:val="005E35B7"/>
    <w:rsid w:val="005E5278"/>
    <w:rsid w:val="005E5EF1"/>
    <w:rsid w:val="005E5FDD"/>
    <w:rsid w:val="005E682B"/>
    <w:rsid w:val="005E739B"/>
    <w:rsid w:val="005E791E"/>
    <w:rsid w:val="005F0895"/>
    <w:rsid w:val="005F0D13"/>
    <w:rsid w:val="005F129D"/>
    <w:rsid w:val="005F1E3C"/>
    <w:rsid w:val="005F1EB1"/>
    <w:rsid w:val="005F23AA"/>
    <w:rsid w:val="005F2853"/>
    <w:rsid w:val="005F2AA9"/>
    <w:rsid w:val="005F32CD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08A1"/>
    <w:rsid w:val="006010DB"/>
    <w:rsid w:val="006038B6"/>
    <w:rsid w:val="00603D5C"/>
    <w:rsid w:val="006041E5"/>
    <w:rsid w:val="00604A0E"/>
    <w:rsid w:val="00605124"/>
    <w:rsid w:val="0060574B"/>
    <w:rsid w:val="00605857"/>
    <w:rsid w:val="00605AE0"/>
    <w:rsid w:val="00605FE1"/>
    <w:rsid w:val="00607481"/>
    <w:rsid w:val="006075CF"/>
    <w:rsid w:val="00610479"/>
    <w:rsid w:val="00611947"/>
    <w:rsid w:val="006126A4"/>
    <w:rsid w:val="00614A05"/>
    <w:rsid w:val="00614D9D"/>
    <w:rsid w:val="00614E26"/>
    <w:rsid w:val="0061551A"/>
    <w:rsid w:val="00615B54"/>
    <w:rsid w:val="00616192"/>
    <w:rsid w:val="00616226"/>
    <w:rsid w:val="0061647B"/>
    <w:rsid w:val="00616E3E"/>
    <w:rsid w:val="00620579"/>
    <w:rsid w:val="0062058C"/>
    <w:rsid w:val="00620838"/>
    <w:rsid w:val="006211A1"/>
    <w:rsid w:val="00621295"/>
    <w:rsid w:val="006214E0"/>
    <w:rsid w:val="00621B66"/>
    <w:rsid w:val="00622755"/>
    <w:rsid w:val="006237E3"/>
    <w:rsid w:val="00623FF0"/>
    <w:rsid w:val="00624985"/>
    <w:rsid w:val="006261BE"/>
    <w:rsid w:val="0062642A"/>
    <w:rsid w:val="006274D2"/>
    <w:rsid w:val="00630742"/>
    <w:rsid w:val="006307B7"/>
    <w:rsid w:val="00632DAA"/>
    <w:rsid w:val="00633419"/>
    <w:rsid w:val="0063408F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6839"/>
    <w:rsid w:val="00647666"/>
    <w:rsid w:val="0064783A"/>
    <w:rsid w:val="0065060C"/>
    <w:rsid w:val="00650878"/>
    <w:rsid w:val="00651491"/>
    <w:rsid w:val="006517E8"/>
    <w:rsid w:val="006534F8"/>
    <w:rsid w:val="0065376C"/>
    <w:rsid w:val="0065434A"/>
    <w:rsid w:val="0065465A"/>
    <w:rsid w:val="006564CB"/>
    <w:rsid w:val="00660A91"/>
    <w:rsid w:val="0066208B"/>
    <w:rsid w:val="00662E27"/>
    <w:rsid w:val="0066372F"/>
    <w:rsid w:val="006644DD"/>
    <w:rsid w:val="006649FC"/>
    <w:rsid w:val="00667367"/>
    <w:rsid w:val="006678DC"/>
    <w:rsid w:val="00667995"/>
    <w:rsid w:val="00670634"/>
    <w:rsid w:val="00670AF2"/>
    <w:rsid w:val="00670B7A"/>
    <w:rsid w:val="00670C18"/>
    <w:rsid w:val="00672773"/>
    <w:rsid w:val="00672A14"/>
    <w:rsid w:val="00674052"/>
    <w:rsid w:val="006740FC"/>
    <w:rsid w:val="00674D2D"/>
    <w:rsid w:val="00675462"/>
    <w:rsid w:val="00675878"/>
    <w:rsid w:val="00675F15"/>
    <w:rsid w:val="006765B8"/>
    <w:rsid w:val="0067670C"/>
    <w:rsid w:val="006768BA"/>
    <w:rsid w:val="006769A5"/>
    <w:rsid w:val="00677C8F"/>
    <w:rsid w:val="00680752"/>
    <w:rsid w:val="00680B4E"/>
    <w:rsid w:val="00681103"/>
    <w:rsid w:val="006816BB"/>
    <w:rsid w:val="006817FF"/>
    <w:rsid w:val="006819E9"/>
    <w:rsid w:val="00681EA2"/>
    <w:rsid w:val="00682119"/>
    <w:rsid w:val="0068220F"/>
    <w:rsid w:val="00682517"/>
    <w:rsid w:val="00682734"/>
    <w:rsid w:val="006840C8"/>
    <w:rsid w:val="00684FED"/>
    <w:rsid w:val="00686C7A"/>
    <w:rsid w:val="00686DF8"/>
    <w:rsid w:val="00687901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66D6"/>
    <w:rsid w:val="006977D1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4E4"/>
    <w:rsid w:val="006B05C9"/>
    <w:rsid w:val="006B0E7C"/>
    <w:rsid w:val="006B1728"/>
    <w:rsid w:val="006B173D"/>
    <w:rsid w:val="006B2F8E"/>
    <w:rsid w:val="006B31B2"/>
    <w:rsid w:val="006B368E"/>
    <w:rsid w:val="006B392D"/>
    <w:rsid w:val="006B57C9"/>
    <w:rsid w:val="006B5A47"/>
    <w:rsid w:val="006B5A93"/>
    <w:rsid w:val="006B6058"/>
    <w:rsid w:val="006B6272"/>
    <w:rsid w:val="006B7624"/>
    <w:rsid w:val="006B7AAF"/>
    <w:rsid w:val="006C010D"/>
    <w:rsid w:val="006C2F45"/>
    <w:rsid w:val="006C3887"/>
    <w:rsid w:val="006C4AFC"/>
    <w:rsid w:val="006C5EB4"/>
    <w:rsid w:val="006C6600"/>
    <w:rsid w:val="006C6B53"/>
    <w:rsid w:val="006C74F1"/>
    <w:rsid w:val="006D0EDA"/>
    <w:rsid w:val="006D48B0"/>
    <w:rsid w:val="006D4C87"/>
    <w:rsid w:val="006D5D90"/>
    <w:rsid w:val="006D6A31"/>
    <w:rsid w:val="006D6F92"/>
    <w:rsid w:val="006D7C7B"/>
    <w:rsid w:val="006E026D"/>
    <w:rsid w:val="006E0300"/>
    <w:rsid w:val="006E044E"/>
    <w:rsid w:val="006E0E42"/>
    <w:rsid w:val="006E0ECD"/>
    <w:rsid w:val="006E14B4"/>
    <w:rsid w:val="006E15CA"/>
    <w:rsid w:val="006E2737"/>
    <w:rsid w:val="006E3082"/>
    <w:rsid w:val="006E36AD"/>
    <w:rsid w:val="006E3851"/>
    <w:rsid w:val="006E393E"/>
    <w:rsid w:val="006E63D4"/>
    <w:rsid w:val="006E6783"/>
    <w:rsid w:val="006F0563"/>
    <w:rsid w:val="006F0B5B"/>
    <w:rsid w:val="006F1A65"/>
    <w:rsid w:val="006F483F"/>
    <w:rsid w:val="006F5912"/>
    <w:rsid w:val="006F5965"/>
    <w:rsid w:val="006F5ADC"/>
    <w:rsid w:val="006F5EBF"/>
    <w:rsid w:val="006F629F"/>
    <w:rsid w:val="006F68D6"/>
    <w:rsid w:val="00700A24"/>
    <w:rsid w:val="007016F1"/>
    <w:rsid w:val="007024BC"/>
    <w:rsid w:val="0070260C"/>
    <w:rsid w:val="0070282C"/>
    <w:rsid w:val="00702AB7"/>
    <w:rsid w:val="00705579"/>
    <w:rsid w:val="0070692F"/>
    <w:rsid w:val="00706D50"/>
    <w:rsid w:val="00707714"/>
    <w:rsid w:val="00710111"/>
    <w:rsid w:val="007108A2"/>
    <w:rsid w:val="00712367"/>
    <w:rsid w:val="007125D7"/>
    <w:rsid w:val="0071284D"/>
    <w:rsid w:val="00712A08"/>
    <w:rsid w:val="00713069"/>
    <w:rsid w:val="00713263"/>
    <w:rsid w:val="007134A7"/>
    <w:rsid w:val="0071555B"/>
    <w:rsid w:val="007166D2"/>
    <w:rsid w:val="00716822"/>
    <w:rsid w:val="00716B57"/>
    <w:rsid w:val="007200FA"/>
    <w:rsid w:val="00720F11"/>
    <w:rsid w:val="00721256"/>
    <w:rsid w:val="00721945"/>
    <w:rsid w:val="00722919"/>
    <w:rsid w:val="00722971"/>
    <w:rsid w:val="007234BE"/>
    <w:rsid w:val="00723C30"/>
    <w:rsid w:val="00724C4C"/>
    <w:rsid w:val="00726490"/>
    <w:rsid w:val="00726542"/>
    <w:rsid w:val="0072702B"/>
    <w:rsid w:val="00727E83"/>
    <w:rsid w:val="007309AA"/>
    <w:rsid w:val="0073127D"/>
    <w:rsid w:val="00731903"/>
    <w:rsid w:val="00731BC0"/>
    <w:rsid w:val="00733D24"/>
    <w:rsid w:val="00734122"/>
    <w:rsid w:val="00734DF1"/>
    <w:rsid w:val="00735EBC"/>
    <w:rsid w:val="007369A4"/>
    <w:rsid w:val="007414E6"/>
    <w:rsid w:val="00742063"/>
    <w:rsid w:val="00743505"/>
    <w:rsid w:val="00743C26"/>
    <w:rsid w:val="00744F3D"/>
    <w:rsid w:val="00745412"/>
    <w:rsid w:val="00745697"/>
    <w:rsid w:val="00745DE9"/>
    <w:rsid w:val="00746E21"/>
    <w:rsid w:val="0074774A"/>
    <w:rsid w:val="00747760"/>
    <w:rsid w:val="00747EFE"/>
    <w:rsid w:val="00752057"/>
    <w:rsid w:val="0075352F"/>
    <w:rsid w:val="00754E02"/>
    <w:rsid w:val="00755513"/>
    <w:rsid w:val="00756AFD"/>
    <w:rsid w:val="00757715"/>
    <w:rsid w:val="00757A9E"/>
    <w:rsid w:val="00757C55"/>
    <w:rsid w:val="0076085E"/>
    <w:rsid w:val="007611F3"/>
    <w:rsid w:val="00761A96"/>
    <w:rsid w:val="00761AE8"/>
    <w:rsid w:val="00761E7B"/>
    <w:rsid w:val="00762ECD"/>
    <w:rsid w:val="007648A6"/>
    <w:rsid w:val="00764A16"/>
    <w:rsid w:val="00764A23"/>
    <w:rsid w:val="007662C6"/>
    <w:rsid w:val="00766861"/>
    <w:rsid w:val="0076774E"/>
    <w:rsid w:val="00770044"/>
    <w:rsid w:val="00770B8D"/>
    <w:rsid w:val="00770EFE"/>
    <w:rsid w:val="007718E0"/>
    <w:rsid w:val="0077244A"/>
    <w:rsid w:val="007729E6"/>
    <w:rsid w:val="00773585"/>
    <w:rsid w:val="00773836"/>
    <w:rsid w:val="00776030"/>
    <w:rsid w:val="00776665"/>
    <w:rsid w:val="00776EEA"/>
    <w:rsid w:val="00777891"/>
    <w:rsid w:val="00777B78"/>
    <w:rsid w:val="007806A9"/>
    <w:rsid w:val="00780C1E"/>
    <w:rsid w:val="00781488"/>
    <w:rsid w:val="00781676"/>
    <w:rsid w:val="00782AEF"/>
    <w:rsid w:val="00784CDB"/>
    <w:rsid w:val="007856B6"/>
    <w:rsid w:val="00786708"/>
    <w:rsid w:val="00787C03"/>
    <w:rsid w:val="00791AE2"/>
    <w:rsid w:val="00791B18"/>
    <w:rsid w:val="00791CCD"/>
    <w:rsid w:val="0079227B"/>
    <w:rsid w:val="007922FC"/>
    <w:rsid w:val="00793FAC"/>
    <w:rsid w:val="007955E6"/>
    <w:rsid w:val="00795B2D"/>
    <w:rsid w:val="007960D9"/>
    <w:rsid w:val="007A02AE"/>
    <w:rsid w:val="007A0F83"/>
    <w:rsid w:val="007A22AE"/>
    <w:rsid w:val="007A3AC4"/>
    <w:rsid w:val="007A3E83"/>
    <w:rsid w:val="007A4765"/>
    <w:rsid w:val="007A4D91"/>
    <w:rsid w:val="007A6468"/>
    <w:rsid w:val="007A6BD7"/>
    <w:rsid w:val="007A6FF3"/>
    <w:rsid w:val="007A7378"/>
    <w:rsid w:val="007A7FD7"/>
    <w:rsid w:val="007B03A0"/>
    <w:rsid w:val="007B07B1"/>
    <w:rsid w:val="007B1984"/>
    <w:rsid w:val="007B1C0D"/>
    <w:rsid w:val="007B1D04"/>
    <w:rsid w:val="007B28C8"/>
    <w:rsid w:val="007B3A4F"/>
    <w:rsid w:val="007B3CC9"/>
    <w:rsid w:val="007B42E6"/>
    <w:rsid w:val="007B5371"/>
    <w:rsid w:val="007B5E1B"/>
    <w:rsid w:val="007B618D"/>
    <w:rsid w:val="007B649F"/>
    <w:rsid w:val="007B6DE8"/>
    <w:rsid w:val="007B794F"/>
    <w:rsid w:val="007B7BA9"/>
    <w:rsid w:val="007B7C4B"/>
    <w:rsid w:val="007C0746"/>
    <w:rsid w:val="007C12B0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669C"/>
    <w:rsid w:val="007D6F80"/>
    <w:rsid w:val="007D732A"/>
    <w:rsid w:val="007D73BD"/>
    <w:rsid w:val="007D76F7"/>
    <w:rsid w:val="007E03BA"/>
    <w:rsid w:val="007E15E9"/>
    <w:rsid w:val="007E16A9"/>
    <w:rsid w:val="007E1BD1"/>
    <w:rsid w:val="007E26D2"/>
    <w:rsid w:val="007E2EAD"/>
    <w:rsid w:val="007E442D"/>
    <w:rsid w:val="007E4D89"/>
    <w:rsid w:val="007E57A8"/>
    <w:rsid w:val="007E5A5D"/>
    <w:rsid w:val="007E6225"/>
    <w:rsid w:val="007F027A"/>
    <w:rsid w:val="007F0772"/>
    <w:rsid w:val="007F1A3F"/>
    <w:rsid w:val="007F286B"/>
    <w:rsid w:val="007F30BD"/>
    <w:rsid w:val="007F3253"/>
    <w:rsid w:val="007F3A18"/>
    <w:rsid w:val="007F3E14"/>
    <w:rsid w:val="007F5A5E"/>
    <w:rsid w:val="007F5BEF"/>
    <w:rsid w:val="007F696A"/>
    <w:rsid w:val="007F6FA8"/>
    <w:rsid w:val="007F7BAC"/>
    <w:rsid w:val="00800FD6"/>
    <w:rsid w:val="008015F9"/>
    <w:rsid w:val="00801BCD"/>
    <w:rsid w:val="00802129"/>
    <w:rsid w:val="0080260C"/>
    <w:rsid w:val="00802613"/>
    <w:rsid w:val="00803678"/>
    <w:rsid w:val="00804BEE"/>
    <w:rsid w:val="00804D7E"/>
    <w:rsid w:val="008051E2"/>
    <w:rsid w:val="008053BF"/>
    <w:rsid w:val="00805C84"/>
    <w:rsid w:val="00807A93"/>
    <w:rsid w:val="0081006E"/>
    <w:rsid w:val="00810E70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7E1"/>
    <w:rsid w:val="00817F23"/>
    <w:rsid w:val="008202BE"/>
    <w:rsid w:val="008203BC"/>
    <w:rsid w:val="00821C91"/>
    <w:rsid w:val="0082226B"/>
    <w:rsid w:val="008229FE"/>
    <w:rsid w:val="00823697"/>
    <w:rsid w:val="00823D15"/>
    <w:rsid w:val="00823D6E"/>
    <w:rsid w:val="00824F8F"/>
    <w:rsid w:val="008251F0"/>
    <w:rsid w:val="00825A9F"/>
    <w:rsid w:val="00825B8F"/>
    <w:rsid w:val="0082604B"/>
    <w:rsid w:val="00826AC9"/>
    <w:rsid w:val="00826E25"/>
    <w:rsid w:val="00827190"/>
    <w:rsid w:val="00827251"/>
    <w:rsid w:val="00832936"/>
    <w:rsid w:val="00832EFD"/>
    <w:rsid w:val="008330D6"/>
    <w:rsid w:val="00833F78"/>
    <w:rsid w:val="0083549E"/>
    <w:rsid w:val="0083570A"/>
    <w:rsid w:val="00835C4F"/>
    <w:rsid w:val="00836CEF"/>
    <w:rsid w:val="00836F0B"/>
    <w:rsid w:val="0083779F"/>
    <w:rsid w:val="00840313"/>
    <w:rsid w:val="008408D5"/>
    <w:rsid w:val="00840A00"/>
    <w:rsid w:val="00841B7C"/>
    <w:rsid w:val="00841E63"/>
    <w:rsid w:val="008420DD"/>
    <w:rsid w:val="0084232C"/>
    <w:rsid w:val="00842EFC"/>
    <w:rsid w:val="00843080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DDD"/>
    <w:rsid w:val="00857484"/>
    <w:rsid w:val="00861391"/>
    <w:rsid w:val="00861EF0"/>
    <w:rsid w:val="00861FD4"/>
    <w:rsid w:val="0086215A"/>
    <w:rsid w:val="008624C6"/>
    <w:rsid w:val="00862CE0"/>
    <w:rsid w:val="0086341B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5D3"/>
    <w:rsid w:val="0088070C"/>
    <w:rsid w:val="00880A67"/>
    <w:rsid w:val="00880FD2"/>
    <w:rsid w:val="008812E5"/>
    <w:rsid w:val="00881544"/>
    <w:rsid w:val="0088159A"/>
    <w:rsid w:val="00882652"/>
    <w:rsid w:val="008834FD"/>
    <w:rsid w:val="0088379A"/>
    <w:rsid w:val="00884C89"/>
    <w:rsid w:val="00884EA2"/>
    <w:rsid w:val="00885390"/>
    <w:rsid w:val="00885722"/>
    <w:rsid w:val="008858A2"/>
    <w:rsid w:val="008860B7"/>
    <w:rsid w:val="008870BF"/>
    <w:rsid w:val="00887B86"/>
    <w:rsid w:val="0089017C"/>
    <w:rsid w:val="00890EBE"/>
    <w:rsid w:val="00891278"/>
    <w:rsid w:val="00891511"/>
    <w:rsid w:val="0089220C"/>
    <w:rsid w:val="00892412"/>
    <w:rsid w:val="008932A7"/>
    <w:rsid w:val="00893CE1"/>
    <w:rsid w:val="00893E58"/>
    <w:rsid w:val="008948B6"/>
    <w:rsid w:val="00895699"/>
    <w:rsid w:val="00895A48"/>
    <w:rsid w:val="00895C30"/>
    <w:rsid w:val="0089724A"/>
    <w:rsid w:val="008A00F3"/>
    <w:rsid w:val="008A063D"/>
    <w:rsid w:val="008A1D10"/>
    <w:rsid w:val="008A2A78"/>
    <w:rsid w:val="008A2B61"/>
    <w:rsid w:val="008A3234"/>
    <w:rsid w:val="008A61F5"/>
    <w:rsid w:val="008A628E"/>
    <w:rsid w:val="008A7740"/>
    <w:rsid w:val="008A7ADF"/>
    <w:rsid w:val="008B153F"/>
    <w:rsid w:val="008B2058"/>
    <w:rsid w:val="008B2331"/>
    <w:rsid w:val="008B27B7"/>
    <w:rsid w:val="008B3142"/>
    <w:rsid w:val="008B3C61"/>
    <w:rsid w:val="008B4FBF"/>
    <w:rsid w:val="008B4FE9"/>
    <w:rsid w:val="008B530B"/>
    <w:rsid w:val="008B5FF3"/>
    <w:rsid w:val="008B651E"/>
    <w:rsid w:val="008B7072"/>
    <w:rsid w:val="008B72C8"/>
    <w:rsid w:val="008B736A"/>
    <w:rsid w:val="008B7575"/>
    <w:rsid w:val="008B761C"/>
    <w:rsid w:val="008B7912"/>
    <w:rsid w:val="008B79F3"/>
    <w:rsid w:val="008C0788"/>
    <w:rsid w:val="008C0A6E"/>
    <w:rsid w:val="008C0DDD"/>
    <w:rsid w:val="008C17FF"/>
    <w:rsid w:val="008C23DE"/>
    <w:rsid w:val="008C2CD1"/>
    <w:rsid w:val="008C2F75"/>
    <w:rsid w:val="008C41B0"/>
    <w:rsid w:val="008C7460"/>
    <w:rsid w:val="008D0316"/>
    <w:rsid w:val="008D3385"/>
    <w:rsid w:val="008D712A"/>
    <w:rsid w:val="008E0D4A"/>
    <w:rsid w:val="008E1B99"/>
    <w:rsid w:val="008E1C58"/>
    <w:rsid w:val="008E1D45"/>
    <w:rsid w:val="008E1F5F"/>
    <w:rsid w:val="008E2291"/>
    <w:rsid w:val="008E3622"/>
    <w:rsid w:val="008E36CF"/>
    <w:rsid w:val="008E49A8"/>
    <w:rsid w:val="008E505C"/>
    <w:rsid w:val="008E55C0"/>
    <w:rsid w:val="008E64F3"/>
    <w:rsid w:val="008E6A48"/>
    <w:rsid w:val="008E6B95"/>
    <w:rsid w:val="008E758E"/>
    <w:rsid w:val="008E7D6E"/>
    <w:rsid w:val="008F124C"/>
    <w:rsid w:val="008F2890"/>
    <w:rsid w:val="008F32C1"/>
    <w:rsid w:val="008F3B44"/>
    <w:rsid w:val="008F41D6"/>
    <w:rsid w:val="008F4DC4"/>
    <w:rsid w:val="008F5736"/>
    <w:rsid w:val="008F5AA0"/>
    <w:rsid w:val="008F61CF"/>
    <w:rsid w:val="008F6551"/>
    <w:rsid w:val="008F6E97"/>
    <w:rsid w:val="009006B1"/>
    <w:rsid w:val="00900E59"/>
    <w:rsid w:val="0090174D"/>
    <w:rsid w:val="0090334D"/>
    <w:rsid w:val="00903C4F"/>
    <w:rsid w:val="009040A9"/>
    <w:rsid w:val="009049C8"/>
    <w:rsid w:val="00904AAD"/>
    <w:rsid w:val="00906A6B"/>
    <w:rsid w:val="00907FB6"/>
    <w:rsid w:val="0091007B"/>
    <w:rsid w:val="009100BF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2D9E"/>
    <w:rsid w:val="009138A8"/>
    <w:rsid w:val="0091393E"/>
    <w:rsid w:val="00913997"/>
    <w:rsid w:val="00915442"/>
    <w:rsid w:val="00915BE3"/>
    <w:rsid w:val="00916365"/>
    <w:rsid w:val="009169C1"/>
    <w:rsid w:val="009178B8"/>
    <w:rsid w:val="009207A2"/>
    <w:rsid w:val="00920A62"/>
    <w:rsid w:val="00920DDF"/>
    <w:rsid w:val="009223AC"/>
    <w:rsid w:val="009228CA"/>
    <w:rsid w:val="00923287"/>
    <w:rsid w:val="00924450"/>
    <w:rsid w:val="009246A5"/>
    <w:rsid w:val="00925A87"/>
    <w:rsid w:val="00926A90"/>
    <w:rsid w:val="00926F71"/>
    <w:rsid w:val="009275EA"/>
    <w:rsid w:val="00927ACB"/>
    <w:rsid w:val="00927E5F"/>
    <w:rsid w:val="009301DB"/>
    <w:rsid w:val="0093023A"/>
    <w:rsid w:val="0093045D"/>
    <w:rsid w:val="00930ED5"/>
    <w:rsid w:val="009312C0"/>
    <w:rsid w:val="00932285"/>
    <w:rsid w:val="0093646B"/>
    <w:rsid w:val="00936DE5"/>
    <w:rsid w:val="00936E18"/>
    <w:rsid w:val="0094064D"/>
    <w:rsid w:val="00941D21"/>
    <w:rsid w:val="00941D5C"/>
    <w:rsid w:val="0094473F"/>
    <w:rsid w:val="00945BED"/>
    <w:rsid w:val="00945C37"/>
    <w:rsid w:val="00945E77"/>
    <w:rsid w:val="0094698C"/>
    <w:rsid w:val="00950EAC"/>
    <w:rsid w:val="009520B9"/>
    <w:rsid w:val="009544D4"/>
    <w:rsid w:val="00954ED8"/>
    <w:rsid w:val="009556E7"/>
    <w:rsid w:val="0095590C"/>
    <w:rsid w:val="009565AB"/>
    <w:rsid w:val="009566E5"/>
    <w:rsid w:val="00956BD4"/>
    <w:rsid w:val="00956CC7"/>
    <w:rsid w:val="00960276"/>
    <w:rsid w:val="00960323"/>
    <w:rsid w:val="0096081D"/>
    <w:rsid w:val="00960D7A"/>
    <w:rsid w:val="0096122E"/>
    <w:rsid w:val="00961399"/>
    <w:rsid w:val="0096170D"/>
    <w:rsid w:val="00961C25"/>
    <w:rsid w:val="00962327"/>
    <w:rsid w:val="009630CD"/>
    <w:rsid w:val="0096358A"/>
    <w:rsid w:val="009643CE"/>
    <w:rsid w:val="00964440"/>
    <w:rsid w:val="009644CE"/>
    <w:rsid w:val="0096512B"/>
    <w:rsid w:val="00965CAE"/>
    <w:rsid w:val="00966A0E"/>
    <w:rsid w:val="00967D88"/>
    <w:rsid w:val="00970F44"/>
    <w:rsid w:val="00971231"/>
    <w:rsid w:val="0097134D"/>
    <w:rsid w:val="009719EE"/>
    <w:rsid w:val="009720B9"/>
    <w:rsid w:val="00972463"/>
    <w:rsid w:val="009725B6"/>
    <w:rsid w:val="00972B7A"/>
    <w:rsid w:val="00973F1F"/>
    <w:rsid w:val="00975285"/>
    <w:rsid w:val="00975B0F"/>
    <w:rsid w:val="00975D22"/>
    <w:rsid w:val="009762F1"/>
    <w:rsid w:val="009770CD"/>
    <w:rsid w:val="0098078E"/>
    <w:rsid w:val="009816F6"/>
    <w:rsid w:val="009820C3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3D9"/>
    <w:rsid w:val="00994B3A"/>
    <w:rsid w:val="00994DF4"/>
    <w:rsid w:val="00995582"/>
    <w:rsid w:val="00995CD2"/>
    <w:rsid w:val="00995CE0"/>
    <w:rsid w:val="009964A6"/>
    <w:rsid w:val="0099710F"/>
    <w:rsid w:val="00997C25"/>
    <w:rsid w:val="009A0DD7"/>
    <w:rsid w:val="009A0E94"/>
    <w:rsid w:val="009A1311"/>
    <w:rsid w:val="009A15B2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79DB"/>
    <w:rsid w:val="009B03B2"/>
    <w:rsid w:val="009B153A"/>
    <w:rsid w:val="009B1D1A"/>
    <w:rsid w:val="009B1FAA"/>
    <w:rsid w:val="009B2776"/>
    <w:rsid w:val="009B3890"/>
    <w:rsid w:val="009B5647"/>
    <w:rsid w:val="009B61C0"/>
    <w:rsid w:val="009B7132"/>
    <w:rsid w:val="009C0124"/>
    <w:rsid w:val="009C07D1"/>
    <w:rsid w:val="009C202A"/>
    <w:rsid w:val="009C2AA4"/>
    <w:rsid w:val="009C2CB9"/>
    <w:rsid w:val="009C2E1A"/>
    <w:rsid w:val="009C346B"/>
    <w:rsid w:val="009C35F7"/>
    <w:rsid w:val="009C43FE"/>
    <w:rsid w:val="009C5AB1"/>
    <w:rsid w:val="009C697C"/>
    <w:rsid w:val="009C7627"/>
    <w:rsid w:val="009C7E69"/>
    <w:rsid w:val="009D0703"/>
    <w:rsid w:val="009D1668"/>
    <w:rsid w:val="009D1CAF"/>
    <w:rsid w:val="009D26D7"/>
    <w:rsid w:val="009D2D12"/>
    <w:rsid w:val="009D3814"/>
    <w:rsid w:val="009D45A1"/>
    <w:rsid w:val="009D66F3"/>
    <w:rsid w:val="009D6E42"/>
    <w:rsid w:val="009D7AB5"/>
    <w:rsid w:val="009E048A"/>
    <w:rsid w:val="009E0709"/>
    <w:rsid w:val="009E124D"/>
    <w:rsid w:val="009E1338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8D8"/>
    <w:rsid w:val="009E60A3"/>
    <w:rsid w:val="009E67AD"/>
    <w:rsid w:val="009E6CDE"/>
    <w:rsid w:val="009E6F06"/>
    <w:rsid w:val="009E7102"/>
    <w:rsid w:val="009E72ED"/>
    <w:rsid w:val="009E7581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5EB"/>
    <w:rsid w:val="009F6D90"/>
    <w:rsid w:val="009F7094"/>
    <w:rsid w:val="00A00442"/>
    <w:rsid w:val="00A00843"/>
    <w:rsid w:val="00A00C7D"/>
    <w:rsid w:val="00A0161E"/>
    <w:rsid w:val="00A019BA"/>
    <w:rsid w:val="00A0225F"/>
    <w:rsid w:val="00A03CC4"/>
    <w:rsid w:val="00A042AE"/>
    <w:rsid w:val="00A043FC"/>
    <w:rsid w:val="00A04C1A"/>
    <w:rsid w:val="00A05202"/>
    <w:rsid w:val="00A0555F"/>
    <w:rsid w:val="00A05DBD"/>
    <w:rsid w:val="00A063DE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2DFA"/>
    <w:rsid w:val="00A240F0"/>
    <w:rsid w:val="00A24BAB"/>
    <w:rsid w:val="00A25AA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41"/>
    <w:rsid w:val="00A436EF"/>
    <w:rsid w:val="00A450D4"/>
    <w:rsid w:val="00A4629D"/>
    <w:rsid w:val="00A476BF"/>
    <w:rsid w:val="00A478B4"/>
    <w:rsid w:val="00A50020"/>
    <w:rsid w:val="00A50700"/>
    <w:rsid w:val="00A5083C"/>
    <w:rsid w:val="00A50F9F"/>
    <w:rsid w:val="00A5192C"/>
    <w:rsid w:val="00A53D80"/>
    <w:rsid w:val="00A544D9"/>
    <w:rsid w:val="00A56882"/>
    <w:rsid w:val="00A578AB"/>
    <w:rsid w:val="00A61A75"/>
    <w:rsid w:val="00A62438"/>
    <w:rsid w:val="00A624ED"/>
    <w:rsid w:val="00A62E53"/>
    <w:rsid w:val="00A63180"/>
    <w:rsid w:val="00A641E8"/>
    <w:rsid w:val="00A641F4"/>
    <w:rsid w:val="00A66FE5"/>
    <w:rsid w:val="00A67AE3"/>
    <w:rsid w:val="00A67DAA"/>
    <w:rsid w:val="00A702FA"/>
    <w:rsid w:val="00A70B48"/>
    <w:rsid w:val="00A735ED"/>
    <w:rsid w:val="00A73A46"/>
    <w:rsid w:val="00A76497"/>
    <w:rsid w:val="00A77B7D"/>
    <w:rsid w:val="00A77C4B"/>
    <w:rsid w:val="00A81620"/>
    <w:rsid w:val="00A81D5D"/>
    <w:rsid w:val="00A81DC4"/>
    <w:rsid w:val="00A82AFD"/>
    <w:rsid w:val="00A82DFE"/>
    <w:rsid w:val="00A8402F"/>
    <w:rsid w:val="00A84F88"/>
    <w:rsid w:val="00A8547C"/>
    <w:rsid w:val="00A854CC"/>
    <w:rsid w:val="00A856AC"/>
    <w:rsid w:val="00A8606A"/>
    <w:rsid w:val="00A86146"/>
    <w:rsid w:val="00A90E40"/>
    <w:rsid w:val="00A911C6"/>
    <w:rsid w:val="00A91267"/>
    <w:rsid w:val="00A916A8"/>
    <w:rsid w:val="00A91923"/>
    <w:rsid w:val="00A91BC5"/>
    <w:rsid w:val="00A926FE"/>
    <w:rsid w:val="00A92A10"/>
    <w:rsid w:val="00A93A6A"/>
    <w:rsid w:val="00A940F3"/>
    <w:rsid w:val="00A9410F"/>
    <w:rsid w:val="00A9629B"/>
    <w:rsid w:val="00A96E8C"/>
    <w:rsid w:val="00A9750D"/>
    <w:rsid w:val="00AA01D2"/>
    <w:rsid w:val="00AA06C0"/>
    <w:rsid w:val="00AA0F84"/>
    <w:rsid w:val="00AA32D6"/>
    <w:rsid w:val="00AA34D7"/>
    <w:rsid w:val="00AA4B59"/>
    <w:rsid w:val="00AA6701"/>
    <w:rsid w:val="00AA6C61"/>
    <w:rsid w:val="00AA6DB9"/>
    <w:rsid w:val="00AA74AE"/>
    <w:rsid w:val="00AA7DEE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7327"/>
    <w:rsid w:val="00AC0540"/>
    <w:rsid w:val="00AC0846"/>
    <w:rsid w:val="00AC0DDB"/>
    <w:rsid w:val="00AC1E74"/>
    <w:rsid w:val="00AC233C"/>
    <w:rsid w:val="00AC31D3"/>
    <w:rsid w:val="00AC41F0"/>
    <w:rsid w:val="00AC5066"/>
    <w:rsid w:val="00AC57C4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F57"/>
    <w:rsid w:val="00AE09B6"/>
    <w:rsid w:val="00AE0A43"/>
    <w:rsid w:val="00AE1A5E"/>
    <w:rsid w:val="00AE2B4B"/>
    <w:rsid w:val="00AE48B0"/>
    <w:rsid w:val="00AE4D55"/>
    <w:rsid w:val="00AE56C6"/>
    <w:rsid w:val="00AE68A4"/>
    <w:rsid w:val="00AE6E55"/>
    <w:rsid w:val="00AE7ADF"/>
    <w:rsid w:val="00AF0396"/>
    <w:rsid w:val="00AF0398"/>
    <w:rsid w:val="00AF233E"/>
    <w:rsid w:val="00AF2419"/>
    <w:rsid w:val="00AF39E1"/>
    <w:rsid w:val="00AF3BDD"/>
    <w:rsid w:val="00AF6810"/>
    <w:rsid w:val="00AF7A07"/>
    <w:rsid w:val="00B01997"/>
    <w:rsid w:val="00B01C6F"/>
    <w:rsid w:val="00B02554"/>
    <w:rsid w:val="00B02D07"/>
    <w:rsid w:val="00B03B3D"/>
    <w:rsid w:val="00B04ADA"/>
    <w:rsid w:val="00B05F0D"/>
    <w:rsid w:val="00B0681D"/>
    <w:rsid w:val="00B06B02"/>
    <w:rsid w:val="00B06CB2"/>
    <w:rsid w:val="00B0788A"/>
    <w:rsid w:val="00B07C26"/>
    <w:rsid w:val="00B1004E"/>
    <w:rsid w:val="00B11581"/>
    <w:rsid w:val="00B11AF8"/>
    <w:rsid w:val="00B11E1E"/>
    <w:rsid w:val="00B13234"/>
    <w:rsid w:val="00B13CCA"/>
    <w:rsid w:val="00B145A9"/>
    <w:rsid w:val="00B159EE"/>
    <w:rsid w:val="00B162F2"/>
    <w:rsid w:val="00B21417"/>
    <w:rsid w:val="00B21C97"/>
    <w:rsid w:val="00B21E4C"/>
    <w:rsid w:val="00B23449"/>
    <w:rsid w:val="00B23824"/>
    <w:rsid w:val="00B255F4"/>
    <w:rsid w:val="00B262E0"/>
    <w:rsid w:val="00B26B0A"/>
    <w:rsid w:val="00B27552"/>
    <w:rsid w:val="00B27E40"/>
    <w:rsid w:val="00B3092B"/>
    <w:rsid w:val="00B30A47"/>
    <w:rsid w:val="00B30D67"/>
    <w:rsid w:val="00B31808"/>
    <w:rsid w:val="00B31A75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739"/>
    <w:rsid w:val="00B410DF"/>
    <w:rsid w:val="00B41288"/>
    <w:rsid w:val="00B41A0C"/>
    <w:rsid w:val="00B41FE4"/>
    <w:rsid w:val="00B42428"/>
    <w:rsid w:val="00B42B24"/>
    <w:rsid w:val="00B43213"/>
    <w:rsid w:val="00B447AE"/>
    <w:rsid w:val="00B45929"/>
    <w:rsid w:val="00B4798C"/>
    <w:rsid w:val="00B47B6C"/>
    <w:rsid w:val="00B50157"/>
    <w:rsid w:val="00B51C95"/>
    <w:rsid w:val="00B51E5C"/>
    <w:rsid w:val="00B52D5A"/>
    <w:rsid w:val="00B53703"/>
    <w:rsid w:val="00B53B4F"/>
    <w:rsid w:val="00B5483E"/>
    <w:rsid w:val="00B55617"/>
    <w:rsid w:val="00B5749E"/>
    <w:rsid w:val="00B607ED"/>
    <w:rsid w:val="00B60CF8"/>
    <w:rsid w:val="00B61414"/>
    <w:rsid w:val="00B615A6"/>
    <w:rsid w:val="00B616FF"/>
    <w:rsid w:val="00B61CE7"/>
    <w:rsid w:val="00B6394C"/>
    <w:rsid w:val="00B643B3"/>
    <w:rsid w:val="00B64FF2"/>
    <w:rsid w:val="00B6609A"/>
    <w:rsid w:val="00B66682"/>
    <w:rsid w:val="00B6670C"/>
    <w:rsid w:val="00B67525"/>
    <w:rsid w:val="00B678E7"/>
    <w:rsid w:val="00B67F2D"/>
    <w:rsid w:val="00B705AE"/>
    <w:rsid w:val="00B706CE"/>
    <w:rsid w:val="00B7086F"/>
    <w:rsid w:val="00B70D8F"/>
    <w:rsid w:val="00B70FD7"/>
    <w:rsid w:val="00B71A5C"/>
    <w:rsid w:val="00B72080"/>
    <w:rsid w:val="00B720D8"/>
    <w:rsid w:val="00B72C2B"/>
    <w:rsid w:val="00B72F96"/>
    <w:rsid w:val="00B73F82"/>
    <w:rsid w:val="00B74245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65AD"/>
    <w:rsid w:val="00B86606"/>
    <w:rsid w:val="00B87695"/>
    <w:rsid w:val="00B877C4"/>
    <w:rsid w:val="00B87B77"/>
    <w:rsid w:val="00B90954"/>
    <w:rsid w:val="00B92345"/>
    <w:rsid w:val="00B92E4F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119D"/>
    <w:rsid w:val="00BA1EEE"/>
    <w:rsid w:val="00BA2546"/>
    <w:rsid w:val="00BA2973"/>
    <w:rsid w:val="00BA50AF"/>
    <w:rsid w:val="00BA65D0"/>
    <w:rsid w:val="00BA7230"/>
    <w:rsid w:val="00BA7902"/>
    <w:rsid w:val="00BA7B2B"/>
    <w:rsid w:val="00BB0054"/>
    <w:rsid w:val="00BB03B7"/>
    <w:rsid w:val="00BB0BB9"/>
    <w:rsid w:val="00BB1B15"/>
    <w:rsid w:val="00BB1CFA"/>
    <w:rsid w:val="00BB2F7F"/>
    <w:rsid w:val="00BB31ED"/>
    <w:rsid w:val="00BB3211"/>
    <w:rsid w:val="00BB3ABC"/>
    <w:rsid w:val="00BB3B73"/>
    <w:rsid w:val="00BB40E4"/>
    <w:rsid w:val="00BB42F2"/>
    <w:rsid w:val="00BB4634"/>
    <w:rsid w:val="00BC2288"/>
    <w:rsid w:val="00BC2389"/>
    <w:rsid w:val="00BC349F"/>
    <w:rsid w:val="00BC4176"/>
    <w:rsid w:val="00BC5505"/>
    <w:rsid w:val="00BC5569"/>
    <w:rsid w:val="00BC569D"/>
    <w:rsid w:val="00BC5E91"/>
    <w:rsid w:val="00BC6124"/>
    <w:rsid w:val="00BC64A5"/>
    <w:rsid w:val="00BC68E1"/>
    <w:rsid w:val="00BC6EDF"/>
    <w:rsid w:val="00BC72D9"/>
    <w:rsid w:val="00BC7DC4"/>
    <w:rsid w:val="00BD0BE7"/>
    <w:rsid w:val="00BD0D9B"/>
    <w:rsid w:val="00BD0E72"/>
    <w:rsid w:val="00BD12F6"/>
    <w:rsid w:val="00BD14BF"/>
    <w:rsid w:val="00BD17BB"/>
    <w:rsid w:val="00BD2439"/>
    <w:rsid w:val="00BD282F"/>
    <w:rsid w:val="00BD2942"/>
    <w:rsid w:val="00BD2ACA"/>
    <w:rsid w:val="00BD2DEA"/>
    <w:rsid w:val="00BD363D"/>
    <w:rsid w:val="00BD5E9A"/>
    <w:rsid w:val="00BD6140"/>
    <w:rsid w:val="00BD6284"/>
    <w:rsid w:val="00BD6797"/>
    <w:rsid w:val="00BD6B7F"/>
    <w:rsid w:val="00BD7137"/>
    <w:rsid w:val="00BD7EC2"/>
    <w:rsid w:val="00BD7FA4"/>
    <w:rsid w:val="00BE1722"/>
    <w:rsid w:val="00BE18E7"/>
    <w:rsid w:val="00BE2A2D"/>
    <w:rsid w:val="00BE318F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DC1"/>
    <w:rsid w:val="00BF4E82"/>
    <w:rsid w:val="00BF5FC2"/>
    <w:rsid w:val="00BF7229"/>
    <w:rsid w:val="00BF7EC6"/>
    <w:rsid w:val="00C00DEC"/>
    <w:rsid w:val="00C00F53"/>
    <w:rsid w:val="00C01C84"/>
    <w:rsid w:val="00C01F98"/>
    <w:rsid w:val="00C02CE0"/>
    <w:rsid w:val="00C03595"/>
    <w:rsid w:val="00C03AB4"/>
    <w:rsid w:val="00C04B51"/>
    <w:rsid w:val="00C04D61"/>
    <w:rsid w:val="00C0594C"/>
    <w:rsid w:val="00C069D7"/>
    <w:rsid w:val="00C06B5A"/>
    <w:rsid w:val="00C06BED"/>
    <w:rsid w:val="00C07EB1"/>
    <w:rsid w:val="00C10286"/>
    <w:rsid w:val="00C1083E"/>
    <w:rsid w:val="00C109AF"/>
    <w:rsid w:val="00C11C6C"/>
    <w:rsid w:val="00C121B2"/>
    <w:rsid w:val="00C121D4"/>
    <w:rsid w:val="00C12346"/>
    <w:rsid w:val="00C143B2"/>
    <w:rsid w:val="00C148D7"/>
    <w:rsid w:val="00C15009"/>
    <w:rsid w:val="00C15502"/>
    <w:rsid w:val="00C15A40"/>
    <w:rsid w:val="00C16066"/>
    <w:rsid w:val="00C17434"/>
    <w:rsid w:val="00C213ED"/>
    <w:rsid w:val="00C21958"/>
    <w:rsid w:val="00C21E43"/>
    <w:rsid w:val="00C23275"/>
    <w:rsid w:val="00C238BD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6BA"/>
    <w:rsid w:val="00C369F9"/>
    <w:rsid w:val="00C3761F"/>
    <w:rsid w:val="00C37F67"/>
    <w:rsid w:val="00C37F9B"/>
    <w:rsid w:val="00C403DE"/>
    <w:rsid w:val="00C404E5"/>
    <w:rsid w:val="00C404FC"/>
    <w:rsid w:val="00C40509"/>
    <w:rsid w:val="00C407E0"/>
    <w:rsid w:val="00C42302"/>
    <w:rsid w:val="00C42C58"/>
    <w:rsid w:val="00C43D00"/>
    <w:rsid w:val="00C43E44"/>
    <w:rsid w:val="00C44329"/>
    <w:rsid w:val="00C4493B"/>
    <w:rsid w:val="00C44963"/>
    <w:rsid w:val="00C45A26"/>
    <w:rsid w:val="00C45C75"/>
    <w:rsid w:val="00C46C97"/>
    <w:rsid w:val="00C47EC5"/>
    <w:rsid w:val="00C5381A"/>
    <w:rsid w:val="00C5393E"/>
    <w:rsid w:val="00C539AE"/>
    <w:rsid w:val="00C53CEB"/>
    <w:rsid w:val="00C55C3E"/>
    <w:rsid w:val="00C55F61"/>
    <w:rsid w:val="00C566D3"/>
    <w:rsid w:val="00C57245"/>
    <w:rsid w:val="00C57C63"/>
    <w:rsid w:val="00C57E46"/>
    <w:rsid w:val="00C60039"/>
    <w:rsid w:val="00C603DB"/>
    <w:rsid w:val="00C60413"/>
    <w:rsid w:val="00C63314"/>
    <w:rsid w:val="00C64E84"/>
    <w:rsid w:val="00C65C24"/>
    <w:rsid w:val="00C663F4"/>
    <w:rsid w:val="00C66688"/>
    <w:rsid w:val="00C67DB9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B0A"/>
    <w:rsid w:val="00C80AF8"/>
    <w:rsid w:val="00C81080"/>
    <w:rsid w:val="00C8233F"/>
    <w:rsid w:val="00C8278B"/>
    <w:rsid w:val="00C82D72"/>
    <w:rsid w:val="00C839DE"/>
    <w:rsid w:val="00C842B5"/>
    <w:rsid w:val="00C84FDA"/>
    <w:rsid w:val="00C8524F"/>
    <w:rsid w:val="00C8571C"/>
    <w:rsid w:val="00C85D43"/>
    <w:rsid w:val="00C86025"/>
    <w:rsid w:val="00C86EB0"/>
    <w:rsid w:val="00C874DF"/>
    <w:rsid w:val="00C87B7A"/>
    <w:rsid w:val="00C87C2B"/>
    <w:rsid w:val="00C908FC"/>
    <w:rsid w:val="00C91033"/>
    <w:rsid w:val="00C915CF"/>
    <w:rsid w:val="00C92A96"/>
    <w:rsid w:val="00C93557"/>
    <w:rsid w:val="00C95395"/>
    <w:rsid w:val="00C962CC"/>
    <w:rsid w:val="00C9650C"/>
    <w:rsid w:val="00C966B9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514A"/>
    <w:rsid w:val="00CA5D20"/>
    <w:rsid w:val="00CA62A4"/>
    <w:rsid w:val="00CA645D"/>
    <w:rsid w:val="00CA6B39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77CA"/>
    <w:rsid w:val="00CB7A9F"/>
    <w:rsid w:val="00CC1563"/>
    <w:rsid w:val="00CC1667"/>
    <w:rsid w:val="00CC1E80"/>
    <w:rsid w:val="00CC261D"/>
    <w:rsid w:val="00CC3084"/>
    <w:rsid w:val="00CC30FC"/>
    <w:rsid w:val="00CC3541"/>
    <w:rsid w:val="00CC4154"/>
    <w:rsid w:val="00CC4D33"/>
    <w:rsid w:val="00CC5637"/>
    <w:rsid w:val="00CC5A47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458B"/>
    <w:rsid w:val="00CD4C30"/>
    <w:rsid w:val="00CD5122"/>
    <w:rsid w:val="00CD5C78"/>
    <w:rsid w:val="00CD62BE"/>
    <w:rsid w:val="00CD64DD"/>
    <w:rsid w:val="00CE029F"/>
    <w:rsid w:val="00CE1921"/>
    <w:rsid w:val="00CE2429"/>
    <w:rsid w:val="00CE2474"/>
    <w:rsid w:val="00CE3D29"/>
    <w:rsid w:val="00CE4E21"/>
    <w:rsid w:val="00CE555E"/>
    <w:rsid w:val="00CE60D8"/>
    <w:rsid w:val="00CE65DE"/>
    <w:rsid w:val="00CE6D0A"/>
    <w:rsid w:val="00CE7380"/>
    <w:rsid w:val="00CE7FB0"/>
    <w:rsid w:val="00CF0990"/>
    <w:rsid w:val="00CF0AE9"/>
    <w:rsid w:val="00CF0D51"/>
    <w:rsid w:val="00CF16F7"/>
    <w:rsid w:val="00CF214A"/>
    <w:rsid w:val="00CF2C37"/>
    <w:rsid w:val="00CF49CE"/>
    <w:rsid w:val="00CF4BD9"/>
    <w:rsid w:val="00CF4C45"/>
    <w:rsid w:val="00CF60ED"/>
    <w:rsid w:val="00CF64E4"/>
    <w:rsid w:val="00CF6E1B"/>
    <w:rsid w:val="00CF75B1"/>
    <w:rsid w:val="00CF77ED"/>
    <w:rsid w:val="00CF7A56"/>
    <w:rsid w:val="00D00685"/>
    <w:rsid w:val="00D018FF"/>
    <w:rsid w:val="00D019B8"/>
    <w:rsid w:val="00D01DEA"/>
    <w:rsid w:val="00D022F4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69C4"/>
    <w:rsid w:val="00D0755F"/>
    <w:rsid w:val="00D07FED"/>
    <w:rsid w:val="00D101A8"/>
    <w:rsid w:val="00D10C36"/>
    <w:rsid w:val="00D10F05"/>
    <w:rsid w:val="00D1153B"/>
    <w:rsid w:val="00D11B57"/>
    <w:rsid w:val="00D120E6"/>
    <w:rsid w:val="00D12BAD"/>
    <w:rsid w:val="00D12DF7"/>
    <w:rsid w:val="00D144D2"/>
    <w:rsid w:val="00D14571"/>
    <w:rsid w:val="00D14B93"/>
    <w:rsid w:val="00D16629"/>
    <w:rsid w:val="00D17347"/>
    <w:rsid w:val="00D2050E"/>
    <w:rsid w:val="00D20B61"/>
    <w:rsid w:val="00D2165A"/>
    <w:rsid w:val="00D21E30"/>
    <w:rsid w:val="00D21F92"/>
    <w:rsid w:val="00D22579"/>
    <w:rsid w:val="00D236DD"/>
    <w:rsid w:val="00D23765"/>
    <w:rsid w:val="00D24C72"/>
    <w:rsid w:val="00D25B3F"/>
    <w:rsid w:val="00D25FBA"/>
    <w:rsid w:val="00D26141"/>
    <w:rsid w:val="00D265D5"/>
    <w:rsid w:val="00D27AC8"/>
    <w:rsid w:val="00D27DF8"/>
    <w:rsid w:val="00D308D4"/>
    <w:rsid w:val="00D30A89"/>
    <w:rsid w:val="00D31249"/>
    <w:rsid w:val="00D3176D"/>
    <w:rsid w:val="00D31BCA"/>
    <w:rsid w:val="00D32194"/>
    <w:rsid w:val="00D332EB"/>
    <w:rsid w:val="00D34308"/>
    <w:rsid w:val="00D3460A"/>
    <w:rsid w:val="00D34CA8"/>
    <w:rsid w:val="00D34E27"/>
    <w:rsid w:val="00D35544"/>
    <w:rsid w:val="00D35B92"/>
    <w:rsid w:val="00D40C4F"/>
    <w:rsid w:val="00D40E6D"/>
    <w:rsid w:val="00D40EC1"/>
    <w:rsid w:val="00D4282D"/>
    <w:rsid w:val="00D42D69"/>
    <w:rsid w:val="00D43180"/>
    <w:rsid w:val="00D431E6"/>
    <w:rsid w:val="00D43850"/>
    <w:rsid w:val="00D43BA0"/>
    <w:rsid w:val="00D47469"/>
    <w:rsid w:val="00D50A07"/>
    <w:rsid w:val="00D5151A"/>
    <w:rsid w:val="00D52796"/>
    <w:rsid w:val="00D52D8B"/>
    <w:rsid w:val="00D53F70"/>
    <w:rsid w:val="00D55039"/>
    <w:rsid w:val="00D550C5"/>
    <w:rsid w:val="00D56220"/>
    <w:rsid w:val="00D567E4"/>
    <w:rsid w:val="00D56B68"/>
    <w:rsid w:val="00D56FE7"/>
    <w:rsid w:val="00D60566"/>
    <w:rsid w:val="00D611EE"/>
    <w:rsid w:val="00D613E2"/>
    <w:rsid w:val="00D62447"/>
    <w:rsid w:val="00D62ABF"/>
    <w:rsid w:val="00D6315D"/>
    <w:rsid w:val="00D63D13"/>
    <w:rsid w:val="00D63D2C"/>
    <w:rsid w:val="00D641A8"/>
    <w:rsid w:val="00D64249"/>
    <w:rsid w:val="00D65388"/>
    <w:rsid w:val="00D658CD"/>
    <w:rsid w:val="00D65C38"/>
    <w:rsid w:val="00D66A0A"/>
    <w:rsid w:val="00D679F4"/>
    <w:rsid w:val="00D701E4"/>
    <w:rsid w:val="00D70D88"/>
    <w:rsid w:val="00D7198A"/>
    <w:rsid w:val="00D71CD1"/>
    <w:rsid w:val="00D73EEF"/>
    <w:rsid w:val="00D74B89"/>
    <w:rsid w:val="00D75910"/>
    <w:rsid w:val="00D766B2"/>
    <w:rsid w:val="00D76FE9"/>
    <w:rsid w:val="00D775E8"/>
    <w:rsid w:val="00D778C7"/>
    <w:rsid w:val="00D77CD7"/>
    <w:rsid w:val="00D77EB2"/>
    <w:rsid w:val="00D80BAB"/>
    <w:rsid w:val="00D817BE"/>
    <w:rsid w:val="00D8271E"/>
    <w:rsid w:val="00D82AF2"/>
    <w:rsid w:val="00D82ED7"/>
    <w:rsid w:val="00D8445E"/>
    <w:rsid w:val="00D848B8"/>
    <w:rsid w:val="00D84C3C"/>
    <w:rsid w:val="00D84D58"/>
    <w:rsid w:val="00D8500F"/>
    <w:rsid w:val="00D85448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97D5B"/>
    <w:rsid w:val="00DA0039"/>
    <w:rsid w:val="00DA0999"/>
    <w:rsid w:val="00DA0ED0"/>
    <w:rsid w:val="00DA0F7B"/>
    <w:rsid w:val="00DA11B5"/>
    <w:rsid w:val="00DA2076"/>
    <w:rsid w:val="00DA2F91"/>
    <w:rsid w:val="00DA302F"/>
    <w:rsid w:val="00DA4750"/>
    <w:rsid w:val="00DA4A8D"/>
    <w:rsid w:val="00DA5869"/>
    <w:rsid w:val="00DA5AAD"/>
    <w:rsid w:val="00DA5BCA"/>
    <w:rsid w:val="00DA61C8"/>
    <w:rsid w:val="00DA68F1"/>
    <w:rsid w:val="00DA6B5F"/>
    <w:rsid w:val="00DA6F65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396"/>
    <w:rsid w:val="00DC0825"/>
    <w:rsid w:val="00DC0A3E"/>
    <w:rsid w:val="00DC0CAE"/>
    <w:rsid w:val="00DC0FB3"/>
    <w:rsid w:val="00DC0FD6"/>
    <w:rsid w:val="00DC1368"/>
    <w:rsid w:val="00DC2431"/>
    <w:rsid w:val="00DC2D15"/>
    <w:rsid w:val="00DC2F51"/>
    <w:rsid w:val="00DC333E"/>
    <w:rsid w:val="00DC3539"/>
    <w:rsid w:val="00DC3EF0"/>
    <w:rsid w:val="00DC7F63"/>
    <w:rsid w:val="00DD1ACF"/>
    <w:rsid w:val="00DD1CED"/>
    <w:rsid w:val="00DD21D4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4EFC"/>
    <w:rsid w:val="00DD52DF"/>
    <w:rsid w:val="00DD5904"/>
    <w:rsid w:val="00DD5AC6"/>
    <w:rsid w:val="00DD608B"/>
    <w:rsid w:val="00DD644B"/>
    <w:rsid w:val="00DD6FA9"/>
    <w:rsid w:val="00DE2D5D"/>
    <w:rsid w:val="00DE3175"/>
    <w:rsid w:val="00DE37ED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6CF0"/>
    <w:rsid w:val="00DF6CF5"/>
    <w:rsid w:val="00DF790B"/>
    <w:rsid w:val="00DF7927"/>
    <w:rsid w:val="00E001E8"/>
    <w:rsid w:val="00E00866"/>
    <w:rsid w:val="00E01607"/>
    <w:rsid w:val="00E01A5E"/>
    <w:rsid w:val="00E01D61"/>
    <w:rsid w:val="00E0201A"/>
    <w:rsid w:val="00E02828"/>
    <w:rsid w:val="00E03169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10165"/>
    <w:rsid w:val="00E10244"/>
    <w:rsid w:val="00E10361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0505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4E3A"/>
    <w:rsid w:val="00E25CE8"/>
    <w:rsid w:val="00E25EDE"/>
    <w:rsid w:val="00E30EEA"/>
    <w:rsid w:val="00E31649"/>
    <w:rsid w:val="00E31D04"/>
    <w:rsid w:val="00E31F7C"/>
    <w:rsid w:val="00E321A8"/>
    <w:rsid w:val="00E3256C"/>
    <w:rsid w:val="00E33AA7"/>
    <w:rsid w:val="00E34440"/>
    <w:rsid w:val="00E352DB"/>
    <w:rsid w:val="00E37170"/>
    <w:rsid w:val="00E40227"/>
    <w:rsid w:val="00E4063C"/>
    <w:rsid w:val="00E40E88"/>
    <w:rsid w:val="00E41063"/>
    <w:rsid w:val="00E421F7"/>
    <w:rsid w:val="00E42600"/>
    <w:rsid w:val="00E43737"/>
    <w:rsid w:val="00E43BAA"/>
    <w:rsid w:val="00E43FC7"/>
    <w:rsid w:val="00E44A4A"/>
    <w:rsid w:val="00E44E14"/>
    <w:rsid w:val="00E454BF"/>
    <w:rsid w:val="00E4693F"/>
    <w:rsid w:val="00E46E8D"/>
    <w:rsid w:val="00E479D5"/>
    <w:rsid w:val="00E507A9"/>
    <w:rsid w:val="00E50D7D"/>
    <w:rsid w:val="00E51B02"/>
    <w:rsid w:val="00E51DBC"/>
    <w:rsid w:val="00E5231D"/>
    <w:rsid w:val="00E52A48"/>
    <w:rsid w:val="00E53ECB"/>
    <w:rsid w:val="00E54582"/>
    <w:rsid w:val="00E54792"/>
    <w:rsid w:val="00E56273"/>
    <w:rsid w:val="00E566E0"/>
    <w:rsid w:val="00E56C2E"/>
    <w:rsid w:val="00E57264"/>
    <w:rsid w:val="00E605C7"/>
    <w:rsid w:val="00E60AF3"/>
    <w:rsid w:val="00E60BA1"/>
    <w:rsid w:val="00E62029"/>
    <w:rsid w:val="00E62533"/>
    <w:rsid w:val="00E62EF1"/>
    <w:rsid w:val="00E6307F"/>
    <w:rsid w:val="00E637AD"/>
    <w:rsid w:val="00E6452C"/>
    <w:rsid w:val="00E645FF"/>
    <w:rsid w:val="00E64AB3"/>
    <w:rsid w:val="00E64D46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4EFF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E0A"/>
    <w:rsid w:val="00E9127D"/>
    <w:rsid w:val="00E918FF"/>
    <w:rsid w:val="00E91C3A"/>
    <w:rsid w:val="00E9234C"/>
    <w:rsid w:val="00E9405B"/>
    <w:rsid w:val="00E942EB"/>
    <w:rsid w:val="00E953FF"/>
    <w:rsid w:val="00E96AB5"/>
    <w:rsid w:val="00E978C8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64B0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2892"/>
    <w:rsid w:val="00EB3349"/>
    <w:rsid w:val="00EB40EA"/>
    <w:rsid w:val="00EB44C0"/>
    <w:rsid w:val="00EB5C54"/>
    <w:rsid w:val="00EB6329"/>
    <w:rsid w:val="00EB63BB"/>
    <w:rsid w:val="00EB6A38"/>
    <w:rsid w:val="00EB7E11"/>
    <w:rsid w:val="00EC12F4"/>
    <w:rsid w:val="00EC1E62"/>
    <w:rsid w:val="00EC2113"/>
    <w:rsid w:val="00EC23E3"/>
    <w:rsid w:val="00EC3801"/>
    <w:rsid w:val="00EC3882"/>
    <w:rsid w:val="00EC38E4"/>
    <w:rsid w:val="00EC3D6B"/>
    <w:rsid w:val="00EC3D75"/>
    <w:rsid w:val="00EC4387"/>
    <w:rsid w:val="00EC444F"/>
    <w:rsid w:val="00EC5758"/>
    <w:rsid w:val="00EC58C0"/>
    <w:rsid w:val="00EC62A8"/>
    <w:rsid w:val="00EC7745"/>
    <w:rsid w:val="00ED00BD"/>
    <w:rsid w:val="00ED0998"/>
    <w:rsid w:val="00ED10F0"/>
    <w:rsid w:val="00ED1760"/>
    <w:rsid w:val="00ED1BB4"/>
    <w:rsid w:val="00ED2705"/>
    <w:rsid w:val="00ED3671"/>
    <w:rsid w:val="00ED487D"/>
    <w:rsid w:val="00ED5963"/>
    <w:rsid w:val="00ED696A"/>
    <w:rsid w:val="00EE04FA"/>
    <w:rsid w:val="00EE0956"/>
    <w:rsid w:val="00EE126A"/>
    <w:rsid w:val="00EE15ED"/>
    <w:rsid w:val="00EE371E"/>
    <w:rsid w:val="00EE473E"/>
    <w:rsid w:val="00EE495A"/>
    <w:rsid w:val="00EE4AC5"/>
    <w:rsid w:val="00EE5A66"/>
    <w:rsid w:val="00EE7221"/>
    <w:rsid w:val="00EE7615"/>
    <w:rsid w:val="00EE7652"/>
    <w:rsid w:val="00EF0181"/>
    <w:rsid w:val="00EF064A"/>
    <w:rsid w:val="00EF1A3E"/>
    <w:rsid w:val="00EF1AE7"/>
    <w:rsid w:val="00EF3384"/>
    <w:rsid w:val="00EF4E35"/>
    <w:rsid w:val="00EF5939"/>
    <w:rsid w:val="00EF5CA7"/>
    <w:rsid w:val="00EF6A66"/>
    <w:rsid w:val="00EF7464"/>
    <w:rsid w:val="00F0076C"/>
    <w:rsid w:val="00F01A20"/>
    <w:rsid w:val="00F023EC"/>
    <w:rsid w:val="00F036D4"/>
    <w:rsid w:val="00F04D64"/>
    <w:rsid w:val="00F05404"/>
    <w:rsid w:val="00F05C75"/>
    <w:rsid w:val="00F05FCB"/>
    <w:rsid w:val="00F06307"/>
    <w:rsid w:val="00F06557"/>
    <w:rsid w:val="00F06DD0"/>
    <w:rsid w:val="00F07E52"/>
    <w:rsid w:val="00F103F7"/>
    <w:rsid w:val="00F10CDB"/>
    <w:rsid w:val="00F1151F"/>
    <w:rsid w:val="00F12808"/>
    <w:rsid w:val="00F13452"/>
    <w:rsid w:val="00F138DE"/>
    <w:rsid w:val="00F14FF1"/>
    <w:rsid w:val="00F15186"/>
    <w:rsid w:val="00F1534F"/>
    <w:rsid w:val="00F15DF1"/>
    <w:rsid w:val="00F177E6"/>
    <w:rsid w:val="00F17FC6"/>
    <w:rsid w:val="00F205BE"/>
    <w:rsid w:val="00F213BF"/>
    <w:rsid w:val="00F21A69"/>
    <w:rsid w:val="00F2260F"/>
    <w:rsid w:val="00F23CDF"/>
    <w:rsid w:val="00F241FD"/>
    <w:rsid w:val="00F24E1B"/>
    <w:rsid w:val="00F255C3"/>
    <w:rsid w:val="00F25FDB"/>
    <w:rsid w:val="00F260C4"/>
    <w:rsid w:val="00F26702"/>
    <w:rsid w:val="00F26DCD"/>
    <w:rsid w:val="00F27070"/>
    <w:rsid w:val="00F30A44"/>
    <w:rsid w:val="00F30C4F"/>
    <w:rsid w:val="00F31071"/>
    <w:rsid w:val="00F3212D"/>
    <w:rsid w:val="00F32A4F"/>
    <w:rsid w:val="00F32C4E"/>
    <w:rsid w:val="00F32F6E"/>
    <w:rsid w:val="00F33387"/>
    <w:rsid w:val="00F335CD"/>
    <w:rsid w:val="00F33C63"/>
    <w:rsid w:val="00F34FE1"/>
    <w:rsid w:val="00F3708F"/>
    <w:rsid w:val="00F40F96"/>
    <w:rsid w:val="00F420B7"/>
    <w:rsid w:val="00F4321A"/>
    <w:rsid w:val="00F440FF"/>
    <w:rsid w:val="00F449F1"/>
    <w:rsid w:val="00F45F7F"/>
    <w:rsid w:val="00F470ED"/>
    <w:rsid w:val="00F47EEF"/>
    <w:rsid w:val="00F5091F"/>
    <w:rsid w:val="00F516AA"/>
    <w:rsid w:val="00F51DBB"/>
    <w:rsid w:val="00F524C0"/>
    <w:rsid w:val="00F5251D"/>
    <w:rsid w:val="00F52F0E"/>
    <w:rsid w:val="00F53736"/>
    <w:rsid w:val="00F54223"/>
    <w:rsid w:val="00F548D4"/>
    <w:rsid w:val="00F552A4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53F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6172"/>
    <w:rsid w:val="00F766E7"/>
    <w:rsid w:val="00F7694A"/>
    <w:rsid w:val="00F7728C"/>
    <w:rsid w:val="00F810E1"/>
    <w:rsid w:val="00F81250"/>
    <w:rsid w:val="00F8160F"/>
    <w:rsid w:val="00F81AB6"/>
    <w:rsid w:val="00F82BD5"/>
    <w:rsid w:val="00F82D87"/>
    <w:rsid w:val="00F8342F"/>
    <w:rsid w:val="00F835CF"/>
    <w:rsid w:val="00F83A0D"/>
    <w:rsid w:val="00F85814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A7C"/>
    <w:rsid w:val="00F95B1E"/>
    <w:rsid w:val="00F95CCC"/>
    <w:rsid w:val="00F95E9F"/>
    <w:rsid w:val="00F969ED"/>
    <w:rsid w:val="00F96A75"/>
    <w:rsid w:val="00F97B49"/>
    <w:rsid w:val="00FA06EB"/>
    <w:rsid w:val="00FA170C"/>
    <w:rsid w:val="00FA2348"/>
    <w:rsid w:val="00FA24F1"/>
    <w:rsid w:val="00FA2708"/>
    <w:rsid w:val="00FA343B"/>
    <w:rsid w:val="00FA3A2D"/>
    <w:rsid w:val="00FA3B17"/>
    <w:rsid w:val="00FA4602"/>
    <w:rsid w:val="00FA51F9"/>
    <w:rsid w:val="00FA6B62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9DD"/>
    <w:rsid w:val="00FB3B34"/>
    <w:rsid w:val="00FB46FE"/>
    <w:rsid w:val="00FB481C"/>
    <w:rsid w:val="00FB4D43"/>
    <w:rsid w:val="00FB6EC0"/>
    <w:rsid w:val="00FC0804"/>
    <w:rsid w:val="00FC0826"/>
    <w:rsid w:val="00FC1312"/>
    <w:rsid w:val="00FC25CE"/>
    <w:rsid w:val="00FC3E7E"/>
    <w:rsid w:val="00FC483A"/>
    <w:rsid w:val="00FC4B9F"/>
    <w:rsid w:val="00FC4E0C"/>
    <w:rsid w:val="00FC5BEE"/>
    <w:rsid w:val="00FC5FBD"/>
    <w:rsid w:val="00FC7737"/>
    <w:rsid w:val="00FD0A1E"/>
    <w:rsid w:val="00FD0B1A"/>
    <w:rsid w:val="00FD0DAF"/>
    <w:rsid w:val="00FD1E52"/>
    <w:rsid w:val="00FD2156"/>
    <w:rsid w:val="00FD23E5"/>
    <w:rsid w:val="00FD25EB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2355"/>
    <w:rsid w:val="00FE28ED"/>
    <w:rsid w:val="00FE2E52"/>
    <w:rsid w:val="00FE3474"/>
    <w:rsid w:val="00FE37DA"/>
    <w:rsid w:val="00FE37E2"/>
    <w:rsid w:val="00FE4677"/>
    <w:rsid w:val="00FE6C33"/>
    <w:rsid w:val="00FE7A26"/>
    <w:rsid w:val="00FE7BA9"/>
    <w:rsid w:val="00FF0D8D"/>
    <w:rsid w:val="00FF1776"/>
    <w:rsid w:val="00FF2669"/>
    <w:rsid w:val="00FF269C"/>
    <w:rsid w:val="00FF2782"/>
    <w:rsid w:val="00FF3113"/>
    <w:rsid w:val="00FF3888"/>
    <w:rsid w:val="00FF4C99"/>
    <w:rsid w:val="00FF51C1"/>
    <w:rsid w:val="00FF5C51"/>
    <w:rsid w:val="00FF6B62"/>
    <w:rsid w:val="00FF6F21"/>
    <w:rsid w:val="00FF72BD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0E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5F7B-BC11-437B-A1E3-88778CCD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1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348</cp:revision>
  <cp:lastPrinted>2019-11-06T12:58:00Z</cp:lastPrinted>
  <dcterms:created xsi:type="dcterms:W3CDTF">2015-08-30T06:19:00Z</dcterms:created>
  <dcterms:modified xsi:type="dcterms:W3CDTF">2019-12-24T12:15:00Z</dcterms:modified>
  <cp:contentStatus/>
</cp:coreProperties>
</file>